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ACA1" w14:textId="77777777" w:rsidR="0078022E" w:rsidRPr="009B7400" w:rsidRDefault="00CB1BAB" w:rsidP="00CB1BAB">
      <w:pPr>
        <w:jc w:val="center"/>
        <w:rPr>
          <w:b/>
          <w:sz w:val="28"/>
          <w:szCs w:val="28"/>
        </w:rPr>
      </w:pPr>
      <w:r w:rsidRPr="009B7400">
        <w:rPr>
          <w:b/>
          <w:sz w:val="28"/>
          <w:szCs w:val="28"/>
        </w:rPr>
        <w:t>Sons of The American Legion</w:t>
      </w:r>
    </w:p>
    <w:p w14:paraId="4CD57E0C" w14:textId="77777777" w:rsidR="00CB1BAB" w:rsidRPr="009B7400" w:rsidRDefault="00CB1BAB" w:rsidP="00CB1BAB">
      <w:pPr>
        <w:jc w:val="center"/>
        <w:rPr>
          <w:b/>
          <w:sz w:val="28"/>
          <w:szCs w:val="28"/>
        </w:rPr>
      </w:pPr>
      <w:r w:rsidRPr="009B7400">
        <w:rPr>
          <w:b/>
          <w:sz w:val="28"/>
          <w:szCs w:val="28"/>
        </w:rPr>
        <w:t>Detachment of Georgia</w:t>
      </w:r>
    </w:p>
    <w:p w14:paraId="35516741" w14:textId="6544EE44" w:rsidR="00CB1BAB" w:rsidRPr="009B7400" w:rsidRDefault="00710243" w:rsidP="00CB1BAB">
      <w:pPr>
        <w:jc w:val="center"/>
        <w:rPr>
          <w:b/>
          <w:sz w:val="28"/>
          <w:szCs w:val="28"/>
        </w:rPr>
      </w:pPr>
      <w:r>
        <w:rPr>
          <w:b/>
          <w:sz w:val="28"/>
          <w:szCs w:val="28"/>
        </w:rPr>
        <w:t>20</w:t>
      </w:r>
      <w:r w:rsidR="006826A8">
        <w:rPr>
          <w:b/>
          <w:sz w:val="28"/>
          <w:szCs w:val="28"/>
        </w:rPr>
        <w:t>2</w:t>
      </w:r>
      <w:r w:rsidR="00B61732">
        <w:rPr>
          <w:b/>
          <w:sz w:val="28"/>
          <w:szCs w:val="28"/>
        </w:rPr>
        <w:t>2</w:t>
      </w:r>
      <w:r>
        <w:rPr>
          <w:b/>
          <w:sz w:val="28"/>
          <w:szCs w:val="28"/>
        </w:rPr>
        <w:t xml:space="preserve"> -202</w:t>
      </w:r>
      <w:r w:rsidR="00B61732">
        <w:rPr>
          <w:b/>
          <w:sz w:val="28"/>
          <w:szCs w:val="28"/>
        </w:rPr>
        <w:t>3</w:t>
      </w:r>
      <w:r w:rsidR="00CB1BAB" w:rsidRPr="009B7400">
        <w:rPr>
          <w:b/>
          <w:sz w:val="28"/>
          <w:szCs w:val="28"/>
        </w:rPr>
        <w:t xml:space="preserve"> Officers</w:t>
      </w:r>
    </w:p>
    <w:p w14:paraId="0EF2FABD" w14:textId="77777777" w:rsidR="00CB1BAB" w:rsidRPr="00567B46" w:rsidRDefault="00CB1BAB" w:rsidP="00CB1BAB">
      <w:pPr>
        <w:rPr>
          <w:b/>
          <w:sz w:val="24"/>
          <w:szCs w:val="24"/>
        </w:rPr>
      </w:pPr>
      <w:r w:rsidRPr="00567B46">
        <w:rPr>
          <w:b/>
          <w:sz w:val="24"/>
          <w:szCs w:val="24"/>
        </w:rPr>
        <w:t>Commander</w:t>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r>
      <w:r w:rsidRPr="00567B46">
        <w:rPr>
          <w:b/>
          <w:sz w:val="24"/>
          <w:szCs w:val="24"/>
        </w:rPr>
        <w:tab/>
        <w:t>National Executive Committeeman</w:t>
      </w:r>
    </w:p>
    <w:p w14:paraId="1A89DB23" w14:textId="46ACB503" w:rsidR="00CB1BAB" w:rsidRDefault="004A1A36" w:rsidP="00CB1BAB">
      <w:pPr>
        <w:rPr>
          <w:sz w:val="24"/>
          <w:szCs w:val="24"/>
        </w:rPr>
      </w:pPr>
      <w:r>
        <w:rPr>
          <w:sz w:val="24"/>
          <w:szCs w:val="24"/>
        </w:rPr>
        <w:t>George Gray- 260656291</w:t>
      </w:r>
      <w:r w:rsidR="00A0327A">
        <w:rPr>
          <w:sz w:val="24"/>
          <w:szCs w:val="24"/>
        </w:rPr>
        <w:tab/>
      </w:r>
      <w:r w:rsidR="00CB1BAB">
        <w:rPr>
          <w:sz w:val="24"/>
          <w:szCs w:val="24"/>
        </w:rPr>
        <w:tab/>
      </w:r>
      <w:r w:rsidR="00CB1BAB">
        <w:rPr>
          <w:sz w:val="24"/>
          <w:szCs w:val="24"/>
        </w:rPr>
        <w:tab/>
      </w:r>
      <w:r w:rsidR="00CB1BAB">
        <w:rPr>
          <w:sz w:val="24"/>
          <w:szCs w:val="24"/>
        </w:rPr>
        <w:tab/>
      </w:r>
      <w:r w:rsidR="00CB1BAB">
        <w:rPr>
          <w:sz w:val="24"/>
          <w:szCs w:val="24"/>
        </w:rPr>
        <w:tab/>
      </w:r>
      <w:r w:rsidR="00110E07">
        <w:rPr>
          <w:sz w:val="24"/>
          <w:szCs w:val="24"/>
        </w:rPr>
        <w:tab/>
      </w:r>
      <w:r w:rsidR="00CB1BAB">
        <w:rPr>
          <w:sz w:val="24"/>
          <w:szCs w:val="24"/>
        </w:rPr>
        <w:t>Bob Brown</w:t>
      </w:r>
      <w:r w:rsidR="005B66E0">
        <w:rPr>
          <w:sz w:val="24"/>
          <w:szCs w:val="24"/>
        </w:rPr>
        <w:t xml:space="preserve"> - </w:t>
      </w:r>
      <w:r w:rsidR="00A223AA">
        <w:rPr>
          <w:sz w:val="24"/>
          <w:szCs w:val="24"/>
        </w:rPr>
        <w:t>350051547</w:t>
      </w:r>
    </w:p>
    <w:p w14:paraId="35A88337" w14:textId="6AA911D3" w:rsidR="00CB1BAB" w:rsidRDefault="004A1A36" w:rsidP="00CB1BAB">
      <w:pPr>
        <w:rPr>
          <w:sz w:val="24"/>
          <w:szCs w:val="24"/>
        </w:rPr>
      </w:pPr>
      <w:r>
        <w:rPr>
          <w:sz w:val="24"/>
          <w:szCs w:val="24"/>
        </w:rPr>
        <w:t>P O Box 163</w:t>
      </w:r>
      <w:r w:rsidR="00710243">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A0327A">
        <w:rPr>
          <w:sz w:val="24"/>
          <w:szCs w:val="24"/>
        </w:rPr>
        <w:tab/>
      </w:r>
      <w:r w:rsidR="000F3CE6">
        <w:rPr>
          <w:sz w:val="24"/>
          <w:szCs w:val="24"/>
        </w:rPr>
        <w:tab/>
      </w:r>
      <w:r w:rsidR="00110E07">
        <w:rPr>
          <w:sz w:val="24"/>
          <w:szCs w:val="24"/>
        </w:rPr>
        <w:tab/>
      </w:r>
      <w:r w:rsidR="000F3CE6">
        <w:rPr>
          <w:sz w:val="24"/>
          <w:szCs w:val="24"/>
        </w:rPr>
        <w:t>2705 Woodbine Hill Way</w:t>
      </w:r>
    </w:p>
    <w:p w14:paraId="1CBEA2FC" w14:textId="731DAE68" w:rsidR="00CB1BAB" w:rsidRDefault="004A1A36" w:rsidP="00CB1BAB">
      <w:pPr>
        <w:rPr>
          <w:sz w:val="24"/>
          <w:szCs w:val="24"/>
        </w:rPr>
      </w:pPr>
      <w:r>
        <w:rPr>
          <w:sz w:val="24"/>
          <w:szCs w:val="24"/>
        </w:rPr>
        <w:t>Crawford, GA</w:t>
      </w:r>
      <w:r>
        <w:rPr>
          <w:sz w:val="24"/>
          <w:szCs w:val="24"/>
        </w:rPr>
        <w:tab/>
        <w:t>30630</w:t>
      </w:r>
      <w:r>
        <w:rPr>
          <w:sz w:val="24"/>
          <w:szCs w:val="24"/>
        </w:rPr>
        <w:tab/>
      </w:r>
      <w:r w:rsidR="00F45F75">
        <w:rPr>
          <w:sz w:val="24"/>
          <w:szCs w:val="24"/>
        </w:rPr>
        <w:tab/>
      </w:r>
      <w:r w:rsidR="003257F9">
        <w:rPr>
          <w:sz w:val="24"/>
          <w:szCs w:val="24"/>
        </w:rPr>
        <w:tab/>
      </w:r>
      <w:r w:rsidR="000F3CE6">
        <w:rPr>
          <w:sz w:val="24"/>
          <w:szCs w:val="24"/>
        </w:rPr>
        <w:tab/>
      </w:r>
      <w:r w:rsidR="000F3CE6">
        <w:rPr>
          <w:sz w:val="24"/>
          <w:szCs w:val="24"/>
        </w:rPr>
        <w:tab/>
      </w:r>
      <w:r w:rsidR="000F3CE6">
        <w:rPr>
          <w:sz w:val="24"/>
          <w:szCs w:val="24"/>
        </w:rPr>
        <w:tab/>
      </w:r>
      <w:r w:rsidR="00110E07">
        <w:rPr>
          <w:sz w:val="24"/>
          <w:szCs w:val="24"/>
        </w:rPr>
        <w:tab/>
      </w:r>
      <w:bookmarkStart w:id="0" w:name="_Hlk97535018"/>
      <w:r>
        <w:rPr>
          <w:sz w:val="24"/>
          <w:szCs w:val="24"/>
        </w:rPr>
        <w:t>N</w:t>
      </w:r>
      <w:r w:rsidR="000F3CE6">
        <w:rPr>
          <w:sz w:val="24"/>
          <w:szCs w:val="24"/>
        </w:rPr>
        <w:t>orcross, GA 30071</w:t>
      </w:r>
    </w:p>
    <w:bookmarkEnd w:id="0"/>
    <w:p w14:paraId="374DDFDC" w14:textId="54B8B50E" w:rsidR="004A1A36" w:rsidRDefault="004A1A36" w:rsidP="00CB1BAB">
      <w:pPr>
        <w:rPr>
          <w:sz w:val="24"/>
          <w:szCs w:val="24"/>
        </w:rPr>
      </w:pPr>
      <w:r>
        <w:rPr>
          <w:sz w:val="24"/>
          <w:szCs w:val="24"/>
        </w:rPr>
        <w:t>770-335-067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0E07">
        <w:rPr>
          <w:sz w:val="24"/>
          <w:szCs w:val="24"/>
        </w:rPr>
        <w:tab/>
      </w:r>
      <w:bookmarkStart w:id="1" w:name="_Hlk97535049"/>
      <w:r>
        <w:rPr>
          <w:sz w:val="24"/>
          <w:szCs w:val="24"/>
        </w:rPr>
        <w:t>770-617-1384</w:t>
      </w:r>
    </w:p>
    <w:bookmarkEnd w:id="1"/>
    <w:p w14:paraId="587F5465" w14:textId="544C4989" w:rsidR="00CB1BAB" w:rsidRDefault="004A1A36" w:rsidP="00CB1BAB">
      <w:pPr>
        <w:rPr>
          <w:sz w:val="24"/>
          <w:szCs w:val="24"/>
        </w:rPr>
      </w:pPr>
      <w:r>
        <w:t>George.gray@salgeorgia.org</w:t>
      </w:r>
      <w:r w:rsidR="006371F8">
        <w:rPr>
          <w:sz w:val="24"/>
          <w:szCs w:val="24"/>
        </w:rPr>
        <w:tab/>
      </w:r>
      <w:r w:rsidR="000F3CE6">
        <w:rPr>
          <w:sz w:val="24"/>
          <w:szCs w:val="24"/>
        </w:rPr>
        <w:tab/>
      </w:r>
      <w:r>
        <w:rPr>
          <w:sz w:val="24"/>
          <w:szCs w:val="24"/>
        </w:rPr>
        <w:t xml:space="preserve">                                     </w:t>
      </w:r>
      <w:r w:rsidR="00110E07">
        <w:rPr>
          <w:sz w:val="24"/>
          <w:szCs w:val="24"/>
        </w:rPr>
        <w:tab/>
      </w:r>
      <w:r w:rsidR="00110E07">
        <w:rPr>
          <w:sz w:val="24"/>
          <w:szCs w:val="24"/>
        </w:rPr>
        <w:tab/>
      </w:r>
      <w:hyperlink r:id="rId7" w:history="1">
        <w:r w:rsidR="00110E07" w:rsidRPr="006A6B3C">
          <w:rPr>
            <w:rStyle w:val="Hyperlink"/>
            <w:sz w:val="24"/>
            <w:szCs w:val="24"/>
          </w:rPr>
          <w:t>SALGeorgia@aol.com</w:t>
        </w:r>
      </w:hyperlink>
      <w:r w:rsidR="000F3CE6">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p>
    <w:p w14:paraId="2C5299D8" w14:textId="47E20478" w:rsidR="00CB1BAB" w:rsidRPr="00CB1BAB" w:rsidRDefault="00CB1BAB" w:rsidP="00CB1BAB">
      <w:pPr>
        <w:rPr>
          <w:b/>
          <w:sz w:val="24"/>
          <w:szCs w:val="24"/>
        </w:rPr>
      </w:pPr>
      <w:r w:rsidRPr="00CB1BAB">
        <w:rPr>
          <w:b/>
          <w:sz w:val="24"/>
          <w:szCs w:val="24"/>
        </w:rPr>
        <w:t>S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t>Alternate N.E.C.</w:t>
      </w:r>
      <w:r w:rsidR="005B66E0">
        <w:rPr>
          <w:b/>
          <w:sz w:val="24"/>
          <w:szCs w:val="24"/>
        </w:rPr>
        <w:t xml:space="preserve"> </w:t>
      </w:r>
    </w:p>
    <w:p w14:paraId="77E4BA33" w14:textId="285EA7E5" w:rsidR="00CB1BAB" w:rsidRDefault="004A1A36" w:rsidP="00CB1BAB">
      <w:pPr>
        <w:rPr>
          <w:sz w:val="24"/>
          <w:szCs w:val="24"/>
        </w:rPr>
      </w:pPr>
      <w:r>
        <w:rPr>
          <w:sz w:val="24"/>
          <w:szCs w:val="24"/>
        </w:rPr>
        <w:t>Eric Kinsey - 201616817</w:t>
      </w:r>
      <w:r w:rsidR="00C43873">
        <w:rPr>
          <w:sz w:val="24"/>
          <w:szCs w:val="24"/>
        </w:rPr>
        <w:tab/>
      </w:r>
      <w:r w:rsidR="00CB1BAB">
        <w:rPr>
          <w:sz w:val="24"/>
          <w:szCs w:val="24"/>
        </w:rPr>
        <w:tab/>
      </w:r>
      <w:r w:rsidR="00CB1BAB">
        <w:rPr>
          <w:sz w:val="24"/>
          <w:szCs w:val="24"/>
        </w:rPr>
        <w:tab/>
      </w:r>
      <w:r w:rsidR="006371F8">
        <w:rPr>
          <w:sz w:val="24"/>
          <w:szCs w:val="24"/>
        </w:rPr>
        <w:tab/>
      </w:r>
      <w:r w:rsidR="00A22519">
        <w:rPr>
          <w:sz w:val="24"/>
          <w:szCs w:val="24"/>
        </w:rPr>
        <w:tab/>
      </w:r>
      <w:r w:rsidR="00A22519">
        <w:rPr>
          <w:sz w:val="24"/>
          <w:szCs w:val="24"/>
        </w:rPr>
        <w:tab/>
      </w:r>
      <w:r w:rsidR="00710243">
        <w:rPr>
          <w:sz w:val="24"/>
          <w:szCs w:val="24"/>
        </w:rPr>
        <w:t>Jamey Holloway - 260505674</w:t>
      </w:r>
    </w:p>
    <w:p w14:paraId="1CC8225A" w14:textId="2B67C8DA" w:rsidR="00CB1BAB" w:rsidRDefault="003353FF" w:rsidP="00CB1BAB">
      <w:pPr>
        <w:rPr>
          <w:sz w:val="24"/>
          <w:szCs w:val="24"/>
        </w:rPr>
      </w:pPr>
      <w:r>
        <w:rPr>
          <w:sz w:val="24"/>
          <w:szCs w:val="24"/>
        </w:rPr>
        <w:t>2010 Foxfire Rd Ne</w:t>
      </w:r>
      <w:r w:rsidR="00C43873">
        <w:rPr>
          <w:sz w:val="24"/>
          <w:szCs w:val="24"/>
        </w:rPr>
        <w:tab/>
      </w:r>
      <w:r w:rsidR="00710243">
        <w:rPr>
          <w:sz w:val="24"/>
          <w:szCs w:val="24"/>
        </w:rPr>
        <w:tab/>
      </w:r>
      <w:r w:rsidR="00322906">
        <w:rPr>
          <w:sz w:val="24"/>
          <w:szCs w:val="24"/>
        </w:rPr>
        <w:tab/>
      </w:r>
      <w:r w:rsidR="00322906">
        <w:rPr>
          <w:sz w:val="24"/>
          <w:szCs w:val="24"/>
        </w:rPr>
        <w:tab/>
      </w:r>
      <w:r w:rsidR="00322906">
        <w:rPr>
          <w:sz w:val="24"/>
          <w:szCs w:val="24"/>
        </w:rPr>
        <w:tab/>
      </w:r>
      <w:r w:rsidR="006371F8">
        <w:rPr>
          <w:sz w:val="24"/>
          <w:szCs w:val="24"/>
        </w:rPr>
        <w:tab/>
      </w:r>
      <w:r w:rsidR="00322906">
        <w:rPr>
          <w:sz w:val="24"/>
          <w:szCs w:val="24"/>
        </w:rPr>
        <w:tab/>
      </w:r>
      <w:r w:rsidR="00710243">
        <w:rPr>
          <w:sz w:val="24"/>
          <w:szCs w:val="24"/>
        </w:rPr>
        <w:t>4469 Shadowood Dr</w:t>
      </w:r>
    </w:p>
    <w:p w14:paraId="44DA98DB" w14:textId="0B657F37" w:rsidR="00CB1BAB" w:rsidRDefault="003353FF" w:rsidP="00CB1BAB">
      <w:pPr>
        <w:rPr>
          <w:sz w:val="24"/>
          <w:szCs w:val="24"/>
        </w:rPr>
      </w:pPr>
      <w:r>
        <w:rPr>
          <w:sz w:val="24"/>
          <w:szCs w:val="24"/>
        </w:rPr>
        <w:t>Cleveland, TN 37323</w:t>
      </w:r>
      <w:r w:rsidR="00322906">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A0327A">
        <w:rPr>
          <w:sz w:val="24"/>
          <w:szCs w:val="24"/>
        </w:rPr>
        <w:t xml:space="preserve"> </w:t>
      </w:r>
      <w:r w:rsidR="00A0327A">
        <w:rPr>
          <w:sz w:val="24"/>
          <w:szCs w:val="24"/>
        </w:rPr>
        <w:tab/>
      </w:r>
      <w:r>
        <w:rPr>
          <w:sz w:val="24"/>
          <w:szCs w:val="24"/>
        </w:rPr>
        <w:t xml:space="preserve">              </w:t>
      </w:r>
      <w:r w:rsidR="00710243">
        <w:rPr>
          <w:sz w:val="24"/>
          <w:szCs w:val="24"/>
        </w:rPr>
        <w:t>Martinez, GA 30907</w:t>
      </w:r>
    </w:p>
    <w:p w14:paraId="1126F250" w14:textId="7BC69137" w:rsidR="00CB1BAB" w:rsidRDefault="003353FF" w:rsidP="00CB1BAB">
      <w:pPr>
        <w:rPr>
          <w:sz w:val="24"/>
          <w:szCs w:val="24"/>
        </w:rPr>
      </w:pPr>
      <w:r>
        <w:rPr>
          <w:sz w:val="24"/>
          <w:szCs w:val="24"/>
        </w:rPr>
        <w:t>706-264-8684</w:t>
      </w:r>
      <w:r>
        <w:rPr>
          <w:sz w:val="24"/>
          <w:szCs w:val="24"/>
        </w:rPr>
        <w:tab/>
      </w:r>
      <w:r w:rsidR="00322906">
        <w:rPr>
          <w:sz w:val="24"/>
          <w:szCs w:val="24"/>
        </w:rPr>
        <w:tab/>
      </w:r>
      <w:r w:rsidR="00322906">
        <w:rPr>
          <w:sz w:val="24"/>
          <w:szCs w:val="24"/>
        </w:rPr>
        <w:tab/>
      </w:r>
      <w:r w:rsidR="00F45F75">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710243">
        <w:rPr>
          <w:sz w:val="24"/>
          <w:szCs w:val="24"/>
        </w:rPr>
        <w:t>706-564-9874</w:t>
      </w:r>
    </w:p>
    <w:p w14:paraId="1E2A97FE" w14:textId="169BEB96" w:rsidR="00CB1BAB" w:rsidRDefault="00000000" w:rsidP="00CB1BAB">
      <w:pPr>
        <w:rPr>
          <w:sz w:val="24"/>
          <w:szCs w:val="24"/>
        </w:rPr>
      </w:pPr>
      <w:hyperlink r:id="rId8" w:history="1">
        <w:r w:rsidR="003353FF">
          <w:rPr>
            <w:rStyle w:val="Hyperlink"/>
            <w:sz w:val="24"/>
            <w:szCs w:val="24"/>
          </w:rPr>
          <w:t>nurse.eric@outlook.com</w:t>
        </w:r>
      </w:hyperlink>
      <w:r w:rsidR="006371F8">
        <w:tab/>
      </w:r>
      <w:r w:rsidR="004A5D4E">
        <w:rPr>
          <w:sz w:val="24"/>
          <w:szCs w:val="24"/>
        </w:rPr>
        <w:tab/>
      </w:r>
      <w:r w:rsidR="004A5D4E">
        <w:rPr>
          <w:sz w:val="24"/>
          <w:szCs w:val="24"/>
        </w:rPr>
        <w:tab/>
      </w:r>
      <w:r w:rsidR="004A5D4E">
        <w:rPr>
          <w:sz w:val="24"/>
          <w:szCs w:val="24"/>
        </w:rPr>
        <w:tab/>
      </w:r>
      <w:r w:rsidR="004A5D4E">
        <w:rPr>
          <w:sz w:val="24"/>
          <w:szCs w:val="24"/>
        </w:rPr>
        <w:tab/>
      </w:r>
      <w:r w:rsidR="004A5D4E">
        <w:rPr>
          <w:sz w:val="24"/>
          <w:szCs w:val="24"/>
        </w:rPr>
        <w:tab/>
      </w:r>
      <w:r w:rsidR="003353FF">
        <w:rPr>
          <w:sz w:val="24"/>
          <w:szCs w:val="24"/>
        </w:rPr>
        <w:t xml:space="preserve"> </w:t>
      </w:r>
      <w:hyperlink r:id="rId9" w:history="1">
        <w:r w:rsidR="003353FF" w:rsidRPr="006A6B3C">
          <w:rPr>
            <w:rStyle w:val="Hyperlink"/>
            <w:sz w:val="24"/>
            <w:szCs w:val="24"/>
          </w:rPr>
          <w:t>jamey.holloway20@gmail.com</w:t>
        </w:r>
      </w:hyperlink>
    </w:p>
    <w:p w14:paraId="4C592870" w14:textId="77777777" w:rsidR="003353FF" w:rsidRDefault="003353FF" w:rsidP="00CB1BAB">
      <w:pPr>
        <w:rPr>
          <w:b/>
          <w:sz w:val="24"/>
          <w:szCs w:val="24"/>
        </w:rPr>
      </w:pPr>
    </w:p>
    <w:p w14:paraId="52FBB4F1" w14:textId="53C51F93" w:rsidR="00CB1BAB" w:rsidRPr="00CB1BAB" w:rsidRDefault="00CB1BAB" w:rsidP="00CB1BAB">
      <w:pPr>
        <w:rPr>
          <w:b/>
          <w:sz w:val="24"/>
          <w:szCs w:val="24"/>
        </w:rPr>
      </w:pPr>
      <w:r w:rsidRPr="00CB1BAB">
        <w:rPr>
          <w:b/>
          <w:sz w:val="24"/>
          <w:szCs w:val="24"/>
        </w:rPr>
        <w:t>J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t>Jr. Vice Commander</w:t>
      </w:r>
    </w:p>
    <w:p w14:paraId="1D596967" w14:textId="33B67CB3" w:rsidR="00CB1BAB" w:rsidRPr="00086281" w:rsidRDefault="00110E07" w:rsidP="00CB1BAB">
      <w:pPr>
        <w:rPr>
          <w:sz w:val="24"/>
          <w:szCs w:val="24"/>
        </w:rPr>
      </w:pPr>
      <w:r w:rsidRPr="00086281">
        <w:rPr>
          <w:sz w:val="24"/>
          <w:szCs w:val="24"/>
        </w:rPr>
        <w:t>William M Dolan   203257101</w:t>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B01816" w:rsidRPr="00086281">
        <w:rPr>
          <w:sz w:val="24"/>
          <w:szCs w:val="24"/>
        </w:rPr>
        <w:t>Eddie Patterson</w:t>
      </w:r>
      <w:r w:rsidR="00567B46">
        <w:rPr>
          <w:sz w:val="24"/>
          <w:szCs w:val="24"/>
        </w:rPr>
        <w:t xml:space="preserve">    261286464</w:t>
      </w:r>
    </w:p>
    <w:p w14:paraId="0A2D64D2" w14:textId="723C59DD" w:rsidR="00CB1BAB" w:rsidRPr="00086281" w:rsidRDefault="00110E07" w:rsidP="00CB1BAB">
      <w:pPr>
        <w:rPr>
          <w:sz w:val="24"/>
          <w:szCs w:val="24"/>
        </w:rPr>
      </w:pPr>
      <w:r w:rsidRPr="00086281">
        <w:rPr>
          <w:sz w:val="24"/>
          <w:szCs w:val="24"/>
        </w:rPr>
        <w:t>931 Village View Cir</w:t>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B01816" w:rsidRPr="00086281">
        <w:rPr>
          <w:sz w:val="24"/>
          <w:szCs w:val="24"/>
        </w:rPr>
        <w:t>4117 Rockdale Ave</w:t>
      </w:r>
    </w:p>
    <w:p w14:paraId="0A817BF2" w14:textId="3C0725D5" w:rsidR="00CB1BAB" w:rsidRPr="00086281" w:rsidRDefault="00110E07" w:rsidP="00CB1BAB">
      <w:pPr>
        <w:rPr>
          <w:sz w:val="24"/>
          <w:szCs w:val="24"/>
        </w:rPr>
      </w:pPr>
      <w:r w:rsidRPr="00086281">
        <w:rPr>
          <w:sz w:val="24"/>
          <w:szCs w:val="24"/>
        </w:rPr>
        <w:t>Loganville, GA  30052</w:t>
      </w:r>
      <w:r w:rsidR="00AA615B"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B01816" w:rsidRPr="00086281">
        <w:rPr>
          <w:sz w:val="24"/>
          <w:szCs w:val="24"/>
        </w:rPr>
        <w:t>Savannah, GA  31405</w:t>
      </w:r>
    </w:p>
    <w:p w14:paraId="247CBA79" w14:textId="604F82E5" w:rsidR="00CB1BAB" w:rsidRPr="00086281" w:rsidRDefault="00110E07" w:rsidP="00CB1BAB">
      <w:pPr>
        <w:rPr>
          <w:sz w:val="24"/>
          <w:szCs w:val="24"/>
        </w:rPr>
      </w:pPr>
      <w:r w:rsidRPr="00086281">
        <w:rPr>
          <w:sz w:val="24"/>
          <w:szCs w:val="24"/>
        </w:rPr>
        <w:t>678-906-7168</w:t>
      </w:r>
      <w:r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477293" w:rsidRPr="00086281">
        <w:rPr>
          <w:sz w:val="24"/>
          <w:szCs w:val="24"/>
        </w:rPr>
        <w:tab/>
      </w:r>
      <w:r w:rsidR="000F3CE6" w:rsidRPr="00086281">
        <w:rPr>
          <w:sz w:val="24"/>
          <w:szCs w:val="24"/>
        </w:rPr>
        <w:tab/>
      </w:r>
      <w:r w:rsidR="000F3CE6" w:rsidRPr="00086281">
        <w:rPr>
          <w:sz w:val="24"/>
          <w:szCs w:val="24"/>
        </w:rPr>
        <w:tab/>
      </w:r>
      <w:r w:rsidR="000F3CE6" w:rsidRPr="00086281">
        <w:rPr>
          <w:sz w:val="24"/>
          <w:szCs w:val="24"/>
        </w:rPr>
        <w:tab/>
      </w:r>
      <w:r w:rsidR="00B01816" w:rsidRPr="00086281">
        <w:rPr>
          <w:sz w:val="24"/>
          <w:szCs w:val="24"/>
        </w:rPr>
        <w:t>912-713-1875</w:t>
      </w:r>
    </w:p>
    <w:p w14:paraId="600A7957" w14:textId="323DAAA3" w:rsidR="00CB1BAB" w:rsidRPr="00086281" w:rsidRDefault="00000000" w:rsidP="00CB1BAB">
      <w:pPr>
        <w:rPr>
          <w:sz w:val="24"/>
          <w:szCs w:val="24"/>
        </w:rPr>
      </w:pPr>
      <w:hyperlink r:id="rId10" w:history="1">
        <w:r w:rsidR="00110E07" w:rsidRPr="00086281">
          <w:rPr>
            <w:rStyle w:val="Hyperlink"/>
            <w:color w:val="auto"/>
            <w:sz w:val="24"/>
            <w:szCs w:val="24"/>
          </w:rPr>
          <w:t>William.M.Dolan@gmail.com</w:t>
        </w:r>
      </w:hyperlink>
      <w:r w:rsidR="00110E07" w:rsidRPr="00086281">
        <w:rPr>
          <w:sz w:val="24"/>
          <w:szCs w:val="24"/>
        </w:rPr>
        <w:t xml:space="preserve"> </w:t>
      </w:r>
      <w:r w:rsidR="005B66E0" w:rsidRPr="00086281">
        <w:rPr>
          <w:sz w:val="24"/>
          <w:szCs w:val="24"/>
        </w:rPr>
        <w:tab/>
      </w:r>
      <w:r w:rsidR="005B66E0" w:rsidRPr="00086281">
        <w:rPr>
          <w:sz w:val="24"/>
          <w:szCs w:val="24"/>
        </w:rPr>
        <w:tab/>
      </w:r>
      <w:r w:rsidR="005B66E0" w:rsidRPr="00086281">
        <w:rPr>
          <w:sz w:val="24"/>
          <w:szCs w:val="24"/>
        </w:rPr>
        <w:tab/>
      </w:r>
      <w:r w:rsidR="005B66E0" w:rsidRPr="00086281">
        <w:rPr>
          <w:sz w:val="24"/>
          <w:szCs w:val="24"/>
        </w:rPr>
        <w:tab/>
      </w:r>
      <w:r w:rsidR="005B66E0" w:rsidRPr="00086281">
        <w:rPr>
          <w:sz w:val="24"/>
          <w:szCs w:val="24"/>
        </w:rPr>
        <w:tab/>
      </w:r>
      <w:hyperlink r:id="rId11" w:history="1">
        <w:r w:rsidR="00B01816" w:rsidRPr="00086281">
          <w:rPr>
            <w:rStyle w:val="Hyperlink"/>
            <w:color w:val="auto"/>
            <w:sz w:val="24"/>
            <w:szCs w:val="24"/>
          </w:rPr>
          <w:t>elp8943@gmail.com</w:t>
        </w:r>
      </w:hyperlink>
    </w:p>
    <w:p w14:paraId="0CDDE017" w14:textId="77777777" w:rsidR="000F3CE6" w:rsidRPr="00086281" w:rsidRDefault="000F3CE6" w:rsidP="00CB1BAB">
      <w:pPr>
        <w:rPr>
          <w:sz w:val="24"/>
          <w:szCs w:val="24"/>
        </w:rPr>
      </w:pPr>
    </w:p>
    <w:p w14:paraId="5FEBD93A" w14:textId="77777777" w:rsidR="000F3CE6" w:rsidRDefault="000F3CE6" w:rsidP="00CB1BAB">
      <w:pPr>
        <w:rPr>
          <w:sz w:val="24"/>
          <w:szCs w:val="24"/>
        </w:rPr>
      </w:pPr>
    </w:p>
    <w:p w14:paraId="75F97A82" w14:textId="77777777" w:rsidR="00CB1BAB" w:rsidRPr="00CB1BAB" w:rsidRDefault="00CB1BAB" w:rsidP="00CB1BAB">
      <w:pPr>
        <w:rPr>
          <w:b/>
          <w:sz w:val="24"/>
          <w:szCs w:val="24"/>
        </w:rPr>
      </w:pPr>
      <w:r w:rsidRPr="00CB1BAB">
        <w:rPr>
          <w:b/>
          <w:sz w:val="24"/>
          <w:szCs w:val="24"/>
        </w:rPr>
        <w:lastRenderedPageBreak/>
        <w:t>J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t>Jr. Vice Commander</w:t>
      </w:r>
    </w:p>
    <w:p w14:paraId="7EDDB167" w14:textId="195D335E" w:rsidR="00F45F75" w:rsidRDefault="00710243" w:rsidP="00CB1BAB">
      <w:pPr>
        <w:rPr>
          <w:sz w:val="24"/>
          <w:szCs w:val="24"/>
        </w:rPr>
      </w:pPr>
      <w:r>
        <w:rPr>
          <w:sz w:val="24"/>
          <w:szCs w:val="24"/>
        </w:rPr>
        <w:t>Robert “Bob” Carpenter -</w:t>
      </w:r>
      <w:r w:rsidR="007D32DC">
        <w:rPr>
          <w:sz w:val="24"/>
          <w:szCs w:val="24"/>
        </w:rPr>
        <w:t xml:space="preserve"> 2</w:t>
      </w:r>
      <w:r w:rsidR="00A223AA">
        <w:rPr>
          <w:sz w:val="24"/>
          <w:szCs w:val="24"/>
        </w:rPr>
        <w:t>01445388</w:t>
      </w:r>
      <w:r w:rsidR="00F45F75">
        <w:rPr>
          <w:sz w:val="24"/>
          <w:szCs w:val="24"/>
        </w:rPr>
        <w:tab/>
      </w:r>
      <w:r w:rsidR="00F45F75">
        <w:rPr>
          <w:sz w:val="24"/>
          <w:szCs w:val="24"/>
        </w:rPr>
        <w:tab/>
      </w:r>
      <w:r w:rsidR="00F45F75">
        <w:rPr>
          <w:sz w:val="24"/>
          <w:szCs w:val="24"/>
        </w:rPr>
        <w:tab/>
      </w:r>
      <w:r w:rsidR="00F45F75">
        <w:rPr>
          <w:sz w:val="24"/>
          <w:szCs w:val="24"/>
        </w:rPr>
        <w:tab/>
      </w:r>
      <w:r w:rsidR="00C43873">
        <w:rPr>
          <w:sz w:val="24"/>
          <w:szCs w:val="24"/>
        </w:rPr>
        <w:t>Mark Hines</w:t>
      </w:r>
      <w:r w:rsidR="00A223AA">
        <w:rPr>
          <w:sz w:val="24"/>
          <w:szCs w:val="24"/>
        </w:rPr>
        <w:t>- 100017632</w:t>
      </w:r>
    </w:p>
    <w:p w14:paraId="19EBB714" w14:textId="0E9B836C" w:rsidR="00710243" w:rsidRDefault="007D32DC" w:rsidP="00CB1BAB">
      <w:pPr>
        <w:rPr>
          <w:sz w:val="24"/>
          <w:szCs w:val="24"/>
        </w:rPr>
      </w:pPr>
      <w:r>
        <w:rPr>
          <w:sz w:val="24"/>
          <w:szCs w:val="24"/>
        </w:rPr>
        <w:t>5315 Coppage 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3873">
        <w:rPr>
          <w:sz w:val="24"/>
          <w:szCs w:val="24"/>
        </w:rPr>
        <w:t xml:space="preserve"> </w:t>
      </w:r>
      <w:r w:rsidR="00A223AA">
        <w:rPr>
          <w:sz w:val="24"/>
          <w:szCs w:val="24"/>
        </w:rPr>
        <w:t>322 S Roth Lane</w:t>
      </w:r>
    </w:p>
    <w:p w14:paraId="02DB3B15" w14:textId="4F899B51" w:rsidR="00710243" w:rsidRDefault="007D32DC" w:rsidP="00CB1BAB">
      <w:pPr>
        <w:rPr>
          <w:sz w:val="24"/>
          <w:szCs w:val="24"/>
        </w:rPr>
      </w:pPr>
      <w:r>
        <w:rPr>
          <w:sz w:val="24"/>
          <w:szCs w:val="24"/>
        </w:rPr>
        <w:t>Hahira, GA 3163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3873">
        <w:rPr>
          <w:sz w:val="24"/>
          <w:szCs w:val="24"/>
        </w:rPr>
        <w:t xml:space="preserve"> </w:t>
      </w:r>
      <w:r w:rsidR="00A223AA">
        <w:rPr>
          <w:sz w:val="24"/>
          <w:szCs w:val="24"/>
        </w:rPr>
        <w:t>Cartersville, GA 30120</w:t>
      </w:r>
    </w:p>
    <w:p w14:paraId="2F764CAD" w14:textId="0ABBB9CE" w:rsidR="00710243" w:rsidRDefault="007D32DC" w:rsidP="00CB1BAB">
      <w:pPr>
        <w:rPr>
          <w:sz w:val="24"/>
          <w:szCs w:val="24"/>
        </w:rPr>
      </w:pPr>
      <w:r>
        <w:rPr>
          <w:sz w:val="24"/>
          <w:szCs w:val="24"/>
        </w:rPr>
        <w:t>229-251-857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43873">
        <w:rPr>
          <w:sz w:val="24"/>
          <w:szCs w:val="24"/>
        </w:rPr>
        <w:t>770-576-5523</w:t>
      </w:r>
    </w:p>
    <w:p w14:paraId="68685D97" w14:textId="62A64A96" w:rsidR="00710243" w:rsidRDefault="00000000" w:rsidP="00CB1BAB">
      <w:pPr>
        <w:rPr>
          <w:sz w:val="24"/>
          <w:szCs w:val="24"/>
        </w:rPr>
      </w:pPr>
      <w:hyperlink r:id="rId12" w:history="1">
        <w:r w:rsidR="007D32DC" w:rsidRPr="00B0283D">
          <w:rPr>
            <w:rStyle w:val="Hyperlink"/>
            <w:sz w:val="24"/>
            <w:szCs w:val="24"/>
          </w:rPr>
          <w:t>legionup@gmail.com</w:t>
        </w:r>
      </w:hyperlink>
      <w:r w:rsidR="007D32DC">
        <w:rPr>
          <w:sz w:val="24"/>
          <w:szCs w:val="24"/>
        </w:rPr>
        <w:tab/>
      </w:r>
      <w:r w:rsidR="007D32DC">
        <w:rPr>
          <w:sz w:val="24"/>
          <w:szCs w:val="24"/>
        </w:rPr>
        <w:tab/>
      </w:r>
      <w:r w:rsidR="007D32DC">
        <w:rPr>
          <w:sz w:val="24"/>
          <w:szCs w:val="24"/>
        </w:rPr>
        <w:tab/>
      </w:r>
      <w:r w:rsidR="007D32DC">
        <w:rPr>
          <w:sz w:val="24"/>
          <w:szCs w:val="24"/>
        </w:rPr>
        <w:tab/>
      </w:r>
      <w:r w:rsidR="007D32DC">
        <w:rPr>
          <w:sz w:val="24"/>
          <w:szCs w:val="24"/>
        </w:rPr>
        <w:tab/>
      </w:r>
      <w:r w:rsidR="007D32DC">
        <w:rPr>
          <w:sz w:val="24"/>
          <w:szCs w:val="24"/>
        </w:rPr>
        <w:tab/>
      </w:r>
      <w:r w:rsidR="007D32DC">
        <w:rPr>
          <w:sz w:val="24"/>
          <w:szCs w:val="24"/>
        </w:rPr>
        <w:tab/>
      </w:r>
      <w:r w:rsidR="00A223AA">
        <w:rPr>
          <w:sz w:val="24"/>
          <w:szCs w:val="24"/>
        </w:rPr>
        <w:t>mhines40971@yahoo.com</w:t>
      </w:r>
    </w:p>
    <w:p w14:paraId="06DB6B69" w14:textId="77777777" w:rsidR="000F3CE6" w:rsidRDefault="005B66E0" w:rsidP="00CB1BAB">
      <w:pPr>
        <w:rPr>
          <w:sz w:val="24"/>
          <w:szCs w:val="24"/>
        </w:rPr>
      </w:pPr>
      <w:r>
        <w:rPr>
          <w:sz w:val="24"/>
          <w:szCs w:val="24"/>
        </w:rPr>
        <w:tab/>
      </w:r>
      <w:r>
        <w:rPr>
          <w:sz w:val="24"/>
          <w:szCs w:val="24"/>
        </w:rPr>
        <w:tab/>
      </w:r>
      <w:r>
        <w:rPr>
          <w:sz w:val="24"/>
          <w:szCs w:val="24"/>
        </w:rPr>
        <w:tab/>
      </w:r>
    </w:p>
    <w:p w14:paraId="2AB450CB" w14:textId="77777777" w:rsidR="00CB1BAB" w:rsidRPr="00CB1BAB" w:rsidRDefault="00CB1BAB" w:rsidP="00CB1BAB">
      <w:pPr>
        <w:rPr>
          <w:b/>
          <w:sz w:val="24"/>
          <w:szCs w:val="24"/>
        </w:rPr>
      </w:pPr>
      <w:r w:rsidRPr="00CB1BAB">
        <w:rPr>
          <w:b/>
          <w:sz w:val="24"/>
          <w:szCs w:val="24"/>
        </w:rPr>
        <w:t>Jr. Vice Commander</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t>Finance Officer</w:t>
      </w:r>
    </w:p>
    <w:p w14:paraId="628C57AE" w14:textId="07E8898D" w:rsidR="00CB1BAB" w:rsidRDefault="00F76C51" w:rsidP="00CB1BAB">
      <w:pPr>
        <w:rPr>
          <w:sz w:val="24"/>
          <w:szCs w:val="24"/>
        </w:rPr>
      </w:pPr>
      <w:r>
        <w:t>Brian Shedd – 260708925</w:t>
      </w:r>
      <w:r w:rsidR="00CB1BAB">
        <w:rPr>
          <w:sz w:val="24"/>
          <w:szCs w:val="24"/>
        </w:rPr>
        <w:tab/>
      </w:r>
      <w:r w:rsidR="00CB1BAB">
        <w:rPr>
          <w:sz w:val="24"/>
          <w:szCs w:val="24"/>
        </w:rPr>
        <w:tab/>
      </w:r>
      <w:r w:rsidR="00CB1BAB">
        <w:rPr>
          <w:sz w:val="24"/>
          <w:szCs w:val="24"/>
        </w:rPr>
        <w:tab/>
      </w:r>
      <w:r w:rsidR="00CB1BAB">
        <w:rPr>
          <w:sz w:val="24"/>
          <w:szCs w:val="24"/>
        </w:rPr>
        <w:tab/>
      </w:r>
      <w:r w:rsidR="00CB1BAB">
        <w:rPr>
          <w:sz w:val="24"/>
          <w:szCs w:val="24"/>
        </w:rPr>
        <w:tab/>
      </w:r>
      <w:r w:rsidR="00CB1BAB">
        <w:rPr>
          <w:sz w:val="24"/>
          <w:szCs w:val="24"/>
        </w:rPr>
        <w:tab/>
      </w:r>
      <w:r w:rsidR="00C43873">
        <w:rPr>
          <w:sz w:val="24"/>
          <w:szCs w:val="24"/>
        </w:rPr>
        <w:t>Cliff Hall</w:t>
      </w:r>
      <w:r w:rsidR="00A223AA">
        <w:rPr>
          <w:sz w:val="24"/>
          <w:szCs w:val="24"/>
        </w:rPr>
        <w:t>- 101676934</w:t>
      </w:r>
    </w:p>
    <w:p w14:paraId="3D0CA98B" w14:textId="615A5C89" w:rsidR="00CB1BAB" w:rsidRDefault="00710243" w:rsidP="00CB1BAB">
      <w:pPr>
        <w:rPr>
          <w:sz w:val="24"/>
          <w:szCs w:val="24"/>
        </w:rPr>
      </w:pPr>
      <w:r>
        <w:rPr>
          <w:sz w:val="24"/>
          <w:szCs w:val="24"/>
        </w:rPr>
        <w:t xml:space="preserve"> </w:t>
      </w:r>
      <w:r w:rsidR="00F76C51">
        <w:t>395 Tower Rd</w:t>
      </w:r>
      <w:r w:rsidR="00F76C51">
        <w:tab/>
      </w:r>
      <w:r>
        <w:rPr>
          <w:sz w:val="24"/>
          <w:szCs w:val="24"/>
        </w:rPr>
        <w:tab/>
      </w:r>
      <w:r>
        <w:rPr>
          <w:sz w:val="24"/>
          <w:szCs w:val="24"/>
        </w:rPr>
        <w:tab/>
      </w:r>
      <w:r w:rsidR="00464CAC">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C43873">
        <w:rPr>
          <w:sz w:val="24"/>
          <w:szCs w:val="24"/>
        </w:rPr>
        <w:t>15 Goo0d Hope Hollow</w:t>
      </w:r>
    </w:p>
    <w:p w14:paraId="29D11296" w14:textId="56B92CD3" w:rsidR="00CB1BAB" w:rsidRDefault="00710243" w:rsidP="00CB1BAB">
      <w:pPr>
        <w:rPr>
          <w:sz w:val="24"/>
          <w:szCs w:val="24"/>
        </w:rPr>
      </w:pPr>
      <w:r>
        <w:rPr>
          <w:sz w:val="24"/>
          <w:szCs w:val="24"/>
        </w:rPr>
        <w:t xml:space="preserve"> </w:t>
      </w:r>
      <w:r w:rsidR="00F76C51">
        <w:t>Ellijay, GA  30540</w:t>
      </w:r>
      <w:r w:rsidR="00F76C51">
        <w:tab/>
      </w:r>
      <w:r w:rsidR="000F3CE6">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C43873">
        <w:rPr>
          <w:sz w:val="24"/>
          <w:szCs w:val="24"/>
        </w:rPr>
        <w:t>Naylor, GA 31641</w:t>
      </w:r>
    </w:p>
    <w:p w14:paraId="54C2DD35" w14:textId="41B2216E" w:rsidR="00CB1BAB" w:rsidRDefault="00710243" w:rsidP="00CB1BAB">
      <w:pPr>
        <w:rPr>
          <w:sz w:val="24"/>
          <w:szCs w:val="24"/>
        </w:rPr>
      </w:pPr>
      <w:r>
        <w:rPr>
          <w:sz w:val="24"/>
          <w:szCs w:val="24"/>
        </w:rPr>
        <w:t xml:space="preserve"> </w:t>
      </w:r>
      <w:r w:rsidR="00F76C51">
        <w:t>706-273-4522</w:t>
      </w:r>
      <w:r w:rsidR="000F3CE6">
        <w:rPr>
          <w:sz w:val="24"/>
          <w:szCs w:val="24"/>
        </w:rPr>
        <w:tab/>
      </w:r>
      <w:r w:rsidR="00F76C51">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0F3CE6">
        <w:rPr>
          <w:sz w:val="24"/>
          <w:szCs w:val="24"/>
        </w:rPr>
        <w:tab/>
      </w:r>
      <w:r w:rsidR="00C43873">
        <w:rPr>
          <w:sz w:val="24"/>
          <w:szCs w:val="24"/>
        </w:rPr>
        <w:t>508-944-0680</w:t>
      </w:r>
    </w:p>
    <w:p w14:paraId="52AD167D" w14:textId="32F039F6" w:rsidR="00F45F75" w:rsidRDefault="00F76C51" w:rsidP="00F45F75">
      <w:pPr>
        <w:rPr>
          <w:rStyle w:val="Hyperlink"/>
          <w:sz w:val="24"/>
          <w:szCs w:val="24"/>
        </w:rPr>
      </w:pPr>
      <w:r>
        <w:t>vonbrian71@yahoo.com</w:t>
      </w:r>
      <w:r w:rsidR="00A0327A">
        <w:rPr>
          <w:sz w:val="24"/>
          <w:szCs w:val="24"/>
        </w:rPr>
        <w:tab/>
      </w:r>
      <w:r w:rsidR="004A5D4E">
        <w:rPr>
          <w:sz w:val="24"/>
          <w:szCs w:val="24"/>
        </w:rPr>
        <w:tab/>
      </w:r>
      <w:r w:rsidR="004A5D4E">
        <w:rPr>
          <w:sz w:val="24"/>
          <w:szCs w:val="24"/>
        </w:rPr>
        <w:tab/>
      </w:r>
      <w:r w:rsidR="004A5D4E">
        <w:rPr>
          <w:sz w:val="24"/>
          <w:szCs w:val="24"/>
        </w:rPr>
        <w:tab/>
      </w:r>
      <w:r w:rsidR="004A5D4E">
        <w:rPr>
          <w:sz w:val="24"/>
          <w:szCs w:val="24"/>
        </w:rPr>
        <w:tab/>
      </w:r>
      <w:r w:rsidR="004A5D4E">
        <w:rPr>
          <w:sz w:val="24"/>
          <w:szCs w:val="24"/>
        </w:rPr>
        <w:tab/>
      </w:r>
      <w:hyperlink r:id="rId13" w:history="1">
        <w:r w:rsidR="00C43873" w:rsidRPr="00044727">
          <w:rPr>
            <w:rStyle w:val="Hyperlink"/>
            <w:sz w:val="24"/>
            <w:szCs w:val="24"/>
          </w:rPr>
          <w:t>cliff.hall@salgeorgia.org</w:t>
        </w:r>
      </w:hyperlink>
    </w:p>
    <w:p w14:paraId="44EC5F05" w14:textId="77777777" w:rsidR="00567B46" w:rsidRDefault="00567B46" w:rsidP="00F45F75">
      <w:pPr>
        <w:rPr>
          <w:sz w:val="24"/>
          <w:szCs w:val="24"/>
        </w:rPr>
      </w:pPr>
    </w:p>
    <w:p w14:paraId="46444838" w14:textId="77777777" w:rsidR="00CB1BAB" w:rsidRPr="00CB1BAB" w:rsidRDefault="00CB1BAB" w:rsidP="00CB1BAB">
      <w:pPr>
        <w:rPr>
          <w:b/>
          <w:sz w:val="24"/>
          <w:szCs w:val="24"/>
        </w:rPr>
      </w:pPr>
      <w:r w:rsidRPr="00D50B66">
        <w:rPr>
          <w:b/>
          <w:sz w:val="24"/>
          <w:szCs w:val="24"/>
        </w:rPr>
        <w:t>Adjutant</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t>Asst. Adjutant</w:t>
      </w:r>
    </w:p>
    <w:p w14:paraId="4493668F" w14:textId="3B6EEED8" w:rsidR="00CB1BAB" w:rsidRPr="00086281" w:rsidRDefault="00CB1BAB" w:rsidP="00CB1BAB">
      <w:pPr>
        <w:rPr>
          <w:sz w:val="24"/>
          <w:szCs w:val="24"/>
        </w:rPr>
      </w:pPr>
      <w:r>
        <w:rPr>
          <w:sz w:val="24"/>
          <w:szCs w:val="24"/>
        </w:rPr>
        <w:t>Ronnie Grist</w:t>
      </w:r>
      <w:r w:rsidR="005B66E0">
        <w:rPr>
          <w:sz w:val="24"/>
          <w:szCs w:val="24"/>
        </w:rPr>
        <w:t xml:space="preserve"> - 10001827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0E07" w:rsidRPr="00086281">
        <w:rPr>
          <w:sz w:val="24"/>
          <w:szCs w:val="24"/>
        </w:rPr>
        <w:t>Bob Brown</w:t>
      </w:r>
      <w:r w:rsidR="00FB1E66" w:rsidRPr="00086281">
        <w:rPr>
          <w:sz w:val="24"/>
          <w:szCs w:val="24"/>
        </w:rPr>
        <w:t xml:space="preserve">   350051547</w:t>
      </w:r>
    </w:p>
    <w:p w14:paraId="65D24A19" w14:textId="232C257A" w:rsidR="00CB1BAB" w:rsidRPr="00086281" w:rsidRDefault="00322906" w:rsidP="00CB1BAB">
      <w:pPr>
        <w:rPr>
          <w:sz w:val="24"/>
          <w:szCs w:val="24"/>
        </w:rPr>
      </w:pPr>
      <w:r w:rsidRPr="00086281">
        <w:rPr>
          <w:sz w:val="24"/>
          <w:szCs w:val="24"/>
        </w:rPr>
        <w:t>630 Elliott Dr NW</w:t>
      </w:r>
      <w:r w:rsidRPr="00086281">
        <w:rPr>
          <w:sz w:val="24"/>
          <w:szCs w:val="24"/>
        </w:rPr>
        <w:tab/>
      </w:r>
      <w:r w:rsidRPr="00086281">
        <w:rPr>
          <w:sz w:val="24"/>
          <w:szCs w:val="24"/>
        </w:rPr>
        <w:tab/>
      </w:r>
      <w:r w:rsidRPr="00086281">
        <w:rPr>
          <w:sz w:val="24"/>
          <w:szCs w:val="24"/>
        </w:rPr>
        <w:tab/>
      </w:r>
      <w:r w:rsidRPr="00086281">
        <w:rPr>
          <w:sz w:val="24"/>
          <w:szCs w:val="24"/>
        </w:rPr>
        <w:tab/>
      </w:r>
      <w:r w:rsidRPr="00086281">
        <w:rPr>
          <w:sz w:val="24"/>
          <w:szCs w:val="24"/>
        </w:rPr>
        <w:tab/>
      </w:r>
      <w:r w:rsidRPr="00086281">
        <w:rPr>
          <w:sz w:val="24"/>
          <w:szCs w:val="24"/>
        </w:rPr>
        <w:tab/>
      </w:r>
      <w:r w:rsidRPr="00086281">
        <w:rPr>
          <w:sz w:val="24"/>
          <w:szCs w:val="24"/>
        </w:rPr>
        <w:tab/>
      </w:r>
      <w:r w:rsidR="006371F8" w:rsidRPr="00086281">
        <w:rPr>
          <w:sz w:val="24"/>
          <w:szCs w:val="24"/>
        </w:rPr>
        <w:t xml:space="preserve"> </w:t>
      </w:r>
      <w:r w:rsidR="00110E07" w:rsidRPr="00086281">
        <w:rPr>
          <w:sz w:val="24"/>
          <w:szCs w:val="24"/>
        </w:rPr>
        <w:t>2705 Woodbine Hill Way</w:t>
      </w:r>
    </w:p>
    <w:p w14:paraId="4F718C3B" w14:textId="05E3686C" w:rsidR="00CB1BAB" w:rsidRPr="00086281" w:rsidRDefault="00CB1BAB" w:rsidP="00CB1BAB">
      <w:pPr>
        <w:rPr>
          <w:sz w:val="24"/>
          <w:szCs w:val="24"/>
        </w:rPr>
      </w:pPr>
      <w:r w:rsidRPr="00086281">
        <w:rPr>
          <w:sz w:val="24"/>
          <w:szCs w:val="24"/>
        </w:rPr>
        <w:t>Rome, GA 30165</w:t>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FB1E66" w:rsidRPr="00086281">
        <w:rPr>
          <w:sz w:val="24"/>
          <w:szCs w:val="24"/>
        </w:rPr>
        <w:t xml:space="preserve"> Norcross, GA 30071</w:t>
      </w:r>
    </w:p>
    <w:p w14:paraId="521D8388" w14:textId="5815B22F" w:rsidR="00CB1BAB" w:rsidRPr="00086281" w:rsidRDefault="00CB1BAB" w:rsidP="00CB1BAB">
      <w:pPr>
        <w:rPr>
          <w:sz w:val="24"/>
          <w:szCs w:val="24"/>
        </w:rPr>
      </w:pPr>
      <w:r w:rsidRPr="00086281">
        <w:rPr>
          <w:sz w:val="24"/>
          <w:szCs w:val="24"/>
        </w:rPr>
        <w:t>678-232-3381</w:t>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322906" w:rsidRPr="00086281">
        <w:rPr>
          <w:sz w:val="24"/>
          <w:szCs w:val="24"/>
        </w:rPr>
        <w:tab/>
      </w:r>
      <w:r w:rsidR="006371F8" w:rsidRPr="00086281">
        <w:rPr>
          <w:sz w:val="24"/>
          <w:szCs w:val="24"/>
        </w:rPr>
        <w:t xml:space="preserve"> </w:t>
      </w:r>
      <w:r w:rsidR="00FB1E66" w:rsidRPr="00086281">
        <w:rPr>
          <w:sz w:val="24"/>
          <w:szCs w:val="24"/>
        </w:rPr>
        <w:t>770-617-1384</w:t>
      </w:r>
    </w:p>
    <w:p w14:paraId="514BD8EA" w14:textId="737AD6BA" w:rsidR="00CB1BAB" w:rsidRDefault="00000000" w:rsidP="00CB1BAB">
      <w:hyperlink r:id="rId14" w:history="1">
        <w:r w:rsidR="00AA5248" w:rsidRPr="00086281">
          <w:rPr>
            <w:rStyle w:val="Hyperlink"/>
            <w:color w:val="auto"/>
            <w:sz w:val="24"/>
            <w:szCs w:val="24"/>
            <w:u w:val="none"/>
          </w:rPr>
          <w:t>salgeorgiadjutant@salgeorgia.org</w:t>
        </w:r>
      </w:hyperlink>
      <w:r w:rsidR="00FB1E66" w:rsidRPr="00086281">
        <w:rPr>
          <w:rStyle w:val="Hyperlink"/>
          <w:color w:val="auto"/>
          <w:sz w:val="24"/>
          <w:szCs w:val="24"/>
          <w:u w:val="none"/>
        </w:rPr>
        <w:tab/>
      </w:r>
      <w:r w:rsidR="00FB1E66" w:rsidRPr="00086281">
        <w:rPr>
          <w:rStyle w:val="Hyperlink"/>
          <w:color w:val="auto"/>
          <w:sz w:val="24"/>
          <w:szCs w:val="24"/>
          <w:u w:val="none"/>
        </w:rPr>
        <w:tab/>
      </w:r>
      <w:r w:rsidR="00FB1E66" w:rsidRPr="00086281">
        <w:rPr>
          <w:rStyle w:val="Hyperlink"/>
          <w:color w:val="auto"/>
          <w:sz w:val="24"/>
          <w:szCs w:val="24"/>
          <w:u w:val="none"/>
        </w:rPr>
        <w:tab/>
      </w:r>
      <w:r w:rsidR="00FB1E66" w:rsidRPr="00086281">
        <w:tab/>
      </w:r>
      <w:r w:rsidR="00FB1E66" w:rsidRPr="00086281">
        <w:tab/>
        <w:t xml:space="preserve"> SALGeorgia@aol.com</w:t>
      </w:r>
      <w:r w:rsidR="00FB1E66" w:rsidRPr="00086281">
        <w:tab/>
      </w:r>
    </w:p>
    <w:p w14:paraId="4A8C9CF3" w14:textId="77777777" w:rsidR="00567B46" w:rsidRPr="00086281" w:rsidRDefault="00567B46" w:rsidP="00CB1BAB">
      <w:pPr>
        <w:rPr>
          <w:sz w:val="24"/>
          <w:szCs w:val="24"/>
          <w:u w:val="single"/>
        </w:rPr>
      </w:pPr>
    </w:p>
    <w:p w14:paraId="1310F39C" w14:textId="2352255D" w:rsidR="00CB1BAB" w:rsidRPr="00CB1BAB" w:rsidRDefault="00CB1BAB" w:rsidP="00CB1BAB">
      <w:pPr>
        <w:rPr>
          <w:b/>
          <w:sz w:val="24"/>
          <w:szCs w:val="24"/>
        </w:rPr>
      </w:pPr>
      <w:r w:rsidRPr="00CB1BAB">
        <w:rPr>
          <w:b/>
          <w:sz w:val="24"/>
          <w:szCs w:val="24"/>
        </w:rPr>
        <w:t>Chaplain</w:t>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Pr="00CB1BAB">
        <w:rPr>
          <w:b/>
          <w:sz w:val="24"/>
          <w:szCs w:val="24"/>
        </w:rPr>
        <w:tab/>
      </w:r>
      <w:r w:rsidR="00FB1E66">
        <w:rPr>
          <w:b/>
          <w:sz w:val="24"/>
          <w:szCs w:val="24"/>
        </w:rPr>
        <w:t xml:space="preserve"> </w:t>
      </w:r>
      <w:r w:rsidRPr="00CB1BAB">
        <w:rPr>
          <w:b/>
          <w:sz w:val="24"/>
          <w:szCs w:val="24"/>
        </w:rPr>
        <w:t>Historian</w:t>
      </w:r>
    </w:p>
    <w:p w14:paraId="0C5E70E1" w14:textId="29CD9821" w:rsidR="00CB1BAB" w:rsidRPr="00567B46" w:rsidRDefault="004A1A36" w:rsidP="00CB1BAB">
      <w:pPr>
        <w:rPr>
          <w:color w:val="000000" w:themeColor="text1"/>
          <w:sz w:val="24"/>
          <w:szCs w:val="24"/>
        </w:rPr>
      </w:pPr>
      <w:r w:rsidRPr="00567B46">
        <w:rPr>
          <w:rFonts w:asciiTheme="majorHAnsi" w:hAnsiTheme="majorHAnsi"/>
          <w:color w:val="000000" w:themeColor="text1"/>
          <w:sz w:val="24"/>
          <w:szCs w:val="24"/>
        </w:rPr>
        <w:t>Brandon Roberts - 260520824</w:t>
      </w:r>
      <w:r w:rsidR="00CB1BAB" w:rsidRPr="00567B46">
        <w:rPr>
          <w:rFonts w:asciiTheme="majorHAnsi" w:hAnsiTheme="majorHAnsi"/>
          <w:color w:val="000000" w:themeColor="text1"/>
          <w:sz w:val="24"/>
          <w:szCs w:val="24"/>
        </w:rPr>
        <w:tab/>
      </w:r>
      <w:r w:rsidR="007D32DC" w:rsidRPr="00567B46">
        <w:rPr>
          <w:color w:val="000000" w:themeColor="text1"/>
          <w:sz w:val="24"/>
          <w:szCs w:val="24"/>
        </w:rPr>
        <w:tab/>
      </w:r>
      <w:r w:rsidR="007D32DC" w:rsidRPr="00567B46">
        <w:rPr>
          <w:color w:val="000000" w:themeColor="text1"/>
          <w:sz w:val="24"/>
          <w:szCs w:val="24"/>
        </w:rPr>
        <w:tab/>
      </w:r>
      <w:r w:rsidR="007D32DC" w:rsidRPr="00567B46">
        <w:rPr>
          <w:color w:val="000000" w:themeColor="text1"/>
          <w:sz w:val="24"/>
          <w:szCs w:val="24"/>
        </w:rPr>
        <w:tab/>
      </w:r>
      <w:r w:rsidR="007D32DC" w:rsidRPr="00567B46">
        <w:rPr>
          <w:color w:val="000000" w:themeColor="text1"/>
          <w:sz w:val="24"/>
          <w:szCs w:val="24"/>
        </w:rPr>
        <w:tab/>
      </w:r>
      <w:r w:rsidR="00CB1BAB" w:rsidRPr="00567B46">
        <w:rPr>
          <w:color w:val="000000" w:themeColor="text1"/>
          <w:sz w:val="24"/>
          <w:szCs w:val="24"/>
        </w:rPr>
        <w:tab/>
      </w:r>
      <w:r w:rsidR="00CB1BAB" w:rsidRPr="00567B46">
        <w:rPr>
          <w:color w:val="000000" w:themeColor="text1"/>
          <w:sz w:val="24"/>
          <w:szCs w:val="24"/>
        </w:rPr>
        <w:tab/>
      </w:r>
      <w:r w:rsidR="00CB1BAB" w:rsidRPr="00567B46">
        <w:rPr>
          <w:color w:val="000000" w:themeColor="text1"/>
          <w:sz w:val="24"/>
          <w:szCs w:val="24"/>
        </w:rPr>
        <w:tab/>
      </w:r>
      <w:r w:rsidR="00710243" w:rsidRPr="00567B46">
        <w:rPr>
          <w:color w:val="000000" w:themeColor="text1"/>
          <w:sz w:val="24"/>
          <w:szCs w:val="24"/>
        </w:rPr>
        <w:t xml:space="preserve"> </w:t>
      </w:r>
    </w:p>
    <w:p w14:paraId="1E1D2CF9" w14:textId="4F5204A7" w:rsidR="00322906" w:rsidRPr="00567B46" w:rsidRDefault="00FB1E66" w:rsidP="00CB1BAB">
      <w:pPr>
        <w:rPr>
          <w:color w:val="000000" w:themeColor="text1"/>
          <w:sz w:val="24"/>
          <w:szCs w:val="24"/>
        </w:rPr>
      </w:pPr>
      <w:r w:rsidRPr="00567B46">
        <w:rPr>
          <w:color w:val="000000" w:themeColor="text1"/>
          <w:sz w:val="24"/>
          <w:szCs w:val="24"/>
        </w:rPr>
        <w:t>350 Cherokee St</w:t>
      </w:r>
      <w:r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A14089"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p>
    <w:p w14:paraId="60532000" w14:textId="18894C45" w:rsidR="00CB1BAB" w:rsidRPr="00567B46" w:rsidRDefault="00FB1E66" w:rsidP="00CB1BAB">
      <w:pPr>
        <w:rPr>
          <w:color w:val="000000" w:themeColor="text1"/>
          <w:sz w:val="24"/>
          <w:szCs w:val="24"/>
        </w:rPr>
      </w:pPr>
      <w:r w:rsidRPr="00567B46">
        <w:rPr>
          <w:color w:val="000000" w:themeColor="text1"/>
          <w:sz w:val="24"/>
          <w:szCs w:val="24"/>
        </w:rPr>
        <w:t>Canton, GA  30114</w:t>
      </w:r>
      <w:r w:rsidR="00322906" w:rsidRPr="00567B46">
        <w:rPr>
          <w:color w:val="000000" w:themeColor="text1"/>
          <w:sz w:val="24"/>
          <w:szCs w:val="24"/>
        </w:rPr>
        <w:tab/>
      </w:r>
      <w:r w:rsidR="00322906" w:rsidRPr="00567B46">
        <w:rPr>
          <w:color w:val="000000" w:themeColor="text1"/>
          <w:sz w:val="24"/>
          <w:szCs w:val="24"/>
        </w:rPr>
        <w:tab/>
      </w:r>
      <w:r w:rsidR="00370BE7"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322906" w:rsidRPr="00567B46">
        <w:rPr>
          <w:color w:val="000000" w:themeColor="text1"/>
          <w:sz w:val="24"/>
          <w:szCs w:val="24"/>
        </w:rPr>
        <w:tab/>
      </w:r>
      <w:r w:rsidR="00710243" w:rsidRPr="00567B46">
        <w:rPr>
          <w:color w:val="000000" w:themeColor="text1"/>
          <w:sz w:val="24"/>
          <w:szCs w:val="24"/>
        </w:rPr>
        <w:t xml:space="preserve"> </w:t>
      </w:r>
    </w:p>
    <w:p w14:paraId="0B968D58" w14:textId="76927D80" w:rsidR="00567B46" w:rsidRDefault="00FB1E66" w:rsidP="00CB1BAB">
      <w:pPr>
        <w:rPr>
          <w:color w:val="FF0000"/>
          <w:sz w:val="24"/>
          <w:szCs w:val="24"/>
        </w:rPr>
      </w:pPr>
      <w:r w:rsidRPr="00567B46">
        <w:rPr>
          <w:color w:val="000000" w:themeColor="text1"/>
          <w:sz w:val="24"/>
          <w:szCs w:val="24"/>
        </w:rPr>
        <w:t>678-232-748</w:t>
      </w:r>
      <w:r w:rsidR="00567B46">
        <w:rPr>
          <w:color w:val="000000" w:themeColor="text1"/>
          <w:sz w:val="24"/>
          <w:szCs w:val="24"/>
        </w:rPr>
        <w:t>8   brandon@salgeorgia.org</w:t>
      </w:r>
    </w:p>
    <w:p w14:paraId="6FFF8E24" w14:textId="73728649" w:rsidR="00CB1BAB" w:rsidRDefault="00FB1E66" w:rsidP="00CB1BAB">
      <w:pPr>
        <w:rPr>
          <w:sz w:val="24"/>
          <w:szCs w:val="24"/>
        </w:rPr>
      </w:pPr>
      <w:r>
        <w:rPr>
          <w:sz w:val="24"/>
          <w:szCs w:val="24"/>
        </w:rPr>
        <w:lastRenderedPageBreak/>
        <w:tab/>
      </w:r>
      <w:r w:rsidR="00322906">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322906">
        <w:rPr>
          <w:sz w:val="24"/>
          <w:szCs w:val="24"/>
        </w:rPr>
        <w:tab/>
      </w:r>
      <w:r w:rsidR="00710243">
        <w:rPr>
          <w:sz w:val="24"/>
          <w:szCs w:val="24"/>
        </w:rPr>
        <w:t xml:space="preserve"> </w:t>
      </w:r>
    </w:p>
    <w:p w14:paraId="39520A21" w14:textId="7D87E17B" w:rsidR="00CB1BAB" w:rsidRPr="00CB1BAB" w:rsidRDefault="00750810" w:rsidP="00CB1BAB">
      <w:pPr>
        <w:rPr>
          <w:b/>
          <w:sz w:val="24"/>
          <w:szCs w:val="24"/>
        </w:rPr>
      </w:pPr>
      <w:r>
        <w:rPr>
          <w:b/>
          <w:sz w:val="24"/>
          <w:szCs w:val="24"/>
        </w:rPr>
        <w:t xml:space="preserve">Assistant </w:t>
      </w:r>
      <w:r w:rsidR="00CB1BAB" w:rsidRPr="00CB1BAB">
        <w:rPr>
          <w:b/>
          <w:sz w:val="24"/>
          <w:szCs w:val="24"/>
        </w:rPr>
        <w:t>S</w:t>
      </w:r>
      <w:r>
        <w:rPr>
          <w:b/>
          <w:sz w:val="24"/>
          <w:szCs w:val="24"/>
        </w:rPr>
        <w:t>gt</w:t>
      </w:r>
      <w:r w:rsidR="00CB1BAB" w:rsidRPr="00CB1BAB">
        <w:rPr>
          <w:b/>
          <w:sz w:val="24"/>
          <w:szCs w:val="24"/>
        </w:rPr>
        <w:t xml:space="preserve"> @ Arms</w:t>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CB1BAB" w:rsidRPr="00CB1BAB">
        <w:rPr>
          <w:b/>
          <w:sz w:val="24"/>
          <w:szCs w:val="24"/>
        </w:rPr>
        <w:tab/>
      </w:r>
      <w:r w:rsidR="00F408C8">
        <w:rPr>
          <w:b/>
          <w:sz w:val="24"/>
          <w:szCs w:val="24"/>
        </w:rPr>
        <w:t xml:space="preserve"> </w:t>
      </w:r>
      <w:r w:rsidR="00CB1BAB" w:rsidRPr="00CB1BAB">
        <w:rPr>
          <w:b/>
          <w:sz w:val="24"/>
          <w:szCs w:val="24"/>
        </w:rPr>
        <w:t>S</w:t>
      </w:r>
      <w:r>
        <w:rPr>
          <w:b/>
          <w:sz w:val="24"/>
          <w:szCs w:val="24"/>
        </w:rPr>
        <w:t>gt</w:t>
      </w:r>
      <w:r w:rsidR="00CB1BAB" w:rsidRPr="00CB1BAB">
        <w:rPr>
          <w:b/>
          <w:sz w:val="24"/>
          <w:szCs w:val="24"/>
        </w:rPr>
        <w:t xml:space="preserve"> @ Arms</w:t>
      </w:r>
    </w:p>
    <w:p w14:paraId="1B5B5B9F" w14:textId="0129EA6F" w:rsidR="00CB1BAB" w:rsidRDefault="00CB1BAB" w:rsidP="00CB1BAB">
      <w:pPr>
        <w:rPr>
          <w:sz w:val="24"/>
          <w:szCs w:val="24"/>
        </w:rPr>
      </w:pPr>
      <w:r>
        <w:rPr>
          <w:sz w:val="24"/>
          <w:szCs w:val="24"/>
        </w:rPr>
        <w:t>Jedidiah Payton</w:t>
      </w:r>
      <w:r w:rsidR="005B66E0">
        <w:rPr>
          <w:sz w:val="24"/>
          <w:szCs w:val="24"/>
        </w:rPr>
        <w:t xml:space="preserve"> - 26099559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0243">
        <w:rPr>
          <w:sz w:val="24"/>
          <w:szCs w:val="24"/>
        </w:rPr>
        <w:t xml:space="preserve"> </w:t>
      </w:r>
      <w:r w:rsidR="00C05345">
        <w:rPr>
          <w:sz w:val="24"/>
          <w:szCs w:val="24"/>
        </w:rPr>
        <w:t xml:space="preserve">Matt </w:t>
      </w:r>
      <w:proofErr w:type="spellStart"/>
      <w:r w:rsidR="00C05345">
        <w:rPr>
          <w:sz w:val="24"/>
          <w:szCs w:val="24"/>
        </w:rPr>
        <w:t>Chebro</w:t>
      </w:r>
      <w:proofErr w:type="spellEnd"/>
      <w:r w:rsidR="00F76C51">
        <w:rPr>
          <w:sz w:val="24"/>
          <w:szCs w:val="24"/>
        </w:rPr>
        <w:t>- 100018314</w:t>
      </w:r>
      <w:r w:rsidR="00C05345">
        <w:rPr>
          <w:sz w:val="24"/>
          <w:szCs w:val="24"/>
        </w:rPr>
        <w:t xml:space="preserve"> </w:t>
      </w:r>
      <w:r w:rsidR="00415CBC">
        <w:rPr>
          <w:sz w:val="24"/>
          <w:szCs w:val="24"/>
        </w:rPr>
        <w:t xml:space="preserve">  </w:t>
      </w:r>
    </w:p>
    <w:p w14:paraId="1AD6AF1E" w14:textId="77777777" w:rsidR="00CB1BAB" w:rsidRDefault="00A14089" w:rsidP="00CB1BAB">
      <w:pPr>
        <w:rPr>
          <w:sz w:val="24"/>
          <w:szCs w:val="24"/>
        </w:rPr>
      </w:pPr>
      <w:r>
        <w:rPr>
          <w:sz w:val="24"/>
          <w:szCs w:val="24"/>
        </w:rPr>
        <w:t>610 Hay 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0243">
        <w:rPr>
          <w:sz w:val="24"/>
          <w:szCs w:val="24"/>
        </w:rPr>
        <w:t xml:space="preserve"> </w:t>
      </w:r>
      <w:r w:rsidR="00C05345">
        <w:rPr>
          <w:sz w:val="24"/>
          <w:szCs w:val="24"/>
        </w:rPr>
        <w:t>4060 Springvale Way</w:t>
      </w:r>
    </w:p>
    <w:p w14:paraId="3908C8E6" w14:textId="77777777" w:rsidR="00CB1BAB" w:rsidRDefault="00322906" w:rsidP="00CB1BAB">
      <w:pPr>
        <w:rPr>
          <w:sz w:val="24"/>
          <w:szCs w:val="24"/>
        </w:rPr>
      </w:pPr>
      <w:r>
        <w:rPr>
          <w:sz w:val="24"/>
          <w:szCs w:val="24"/>
        </w:rPr>
        <w:t>Meansville, GA 3025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10243">
        <w:rPr>
          <w:sz w:val="24"/>
          <w:szCs w:val="24"/>
        </w:rPr>
        <w:t xml:space="preserve"> </w:t>
      </w:r>
      <w:r w:rsidR="00C05345">
        <w:rPr>
          <w:sz w:val="24"/>
          <w:szCs w:val="24"/>
        </w:rPr>
        <w:t xml:space="preserve">McDonough, GA </w:t>
      </w:r>
      <w:r w:rsidR="00415CBC">
        <w:rPr>
          <w:sz w:val="24"/>
          <w:szCs w:val="24"/>
        </w:rPr>
        <w:t>30248</w:t>
      </w:r>
    </w:p>
    <w:p w14:paraId="210FDF79" w14:textId="77777777" w:rsidR="005270F5" w:rsidRDefault="005F1E87" w:rsidP="00CB1BAB">
      <w:pPr>
        <w:rPr>
          <w:sz w:val="24"/>
          <w:szCs w:val="24"/>
        </w:rPr>
      </w:pPr>
      <w:r>
        <w:rPr>
          <w:sz w:val="24"/>
          <w:szCs w:val="24"/>
        </w:rPr>
        <w:t>706-938-4412</w:t>
      </w:r>
      <w:r>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710243">
        <w:rPr>
          <w:sz w:val="24"/>
          <w:szCs w:val="24"/>
        </w:rPr>
        <w:t xml:space="preserve"> </w:t>
      </w:r>
      <w:r w:rsidR="00415CBC">
        <w:rPr>
          <w:sz w:val="24"/>
          <w:szCs w:val="24"/>
        </w:rPr>
        <w:t>404-516-5835</w:t>
      </w:r>
    </w:p>
    <w:p w14:paraId="78FCD61B" w14:textId="77777777" w:rsidR="00CB1BAB" w:rsidRDefault="00000000" w:rsidP="00CB1BAB">
      <w:pPr>
        <w:rPr>
          <w:sz w:val="24"/>
          <w:szCs w:val="24"/>
        </w:rPr>
      </w:pPr>
      <w:hyperlink r:id="rId15" w:history="1">
        <w:r w:rsidR="005F1E87" w:rsidRPr="007B2047">
          <w:rPr>
            <w:rStyle w:val="Hyperlink"/>
            <w:sz w:val="24"/>
            <w:szCs w:val="24"/>
          </w:rPr>
          <w:t>Jedi464@gmail.com</w:t>
        </w:r>
      </w:hyperlink>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370BE7">
        <w:rPr>
          <w:sz w:val="24"/>
          <w:szCs w:val="24"/>
        </w:rPr>
        <w:tab/>
      </w:r>
      <w:r w:rsidR="00710243">
        <w:rPr>
          <w:sz w:val="24"/>
          <w:szCs w:val="24"/>
        </w:rPr>
        <w:t xml:space="preserve"> </w:t>
      </w:r>
      <w:hyperlink r:id="rId16" w:history="1">
        <w:r w:rsidR="00415CBC" w:rsidRPr="0077685C">
          <w:rPr>
            <w:rStyle w:val="Hyperlink"/>
            <w:sz w:val="24"/>
            <w:szCs w:val="24"/>
          </w:rPr>
          <w:t>mattchebs@yahoo.com</w:t>
        </w:r>
      </w:hyperlink>
    </w:p>
    <w:p w14:paraId="16AED002" w14:textId="77777777" w:rsidR="00CB1BAB" w:rsidRDefault="00CB1BAB" w:rsidP="00CB1BAB">
      <w:pPr>
        <w:rPr>
          <w:sz w:val="24"/>
          <w:szCs w:val="24"/>
        </w:rPr>
      </w:pPr>
    </w:p>
    <w:p w14:paraId="4B6E9C7D" w14:textId="404A6940" w:rsidR="00370BE7" w:rsidRDefault="00767184" w:rsidP="00CB1BAB">
      <w:r>
        <w:rPr>
          <w:b/>
        </w:rPr>
        <w:t>Parliamentarian</w:t>
      </w:r>
      <w:r w:rsidR="00AA615B">
        <w:rPr>
          <w:b/>
        </w:rPr>
        <w:tab/>
      </w:r>
      <w:r w:rsidR="00AA615B">
        <w:rPr>
          <w:b/>
        </w:rPr>
        <w:tab/>
      </w:r>
      <w:r w:rsidR="00AA615B">
        <w:rPr>
          <w:b/>
        </w:rPr>
        <w:tab/>
      </w:r>
      <w:r w:rsidR="00AA615B">
        <w:rPr>
          <w:b/>
        </w:rPr>
        <w:tab/>
      </w:r>
      <w:r w:rsidR="00AA615B">
        <w:rPr>
          <w:b/>
        </w:rPr>
        <w:tab/>
      </w:r>
      <w:r w:rsidR="00AA615B">
        <w:rPr>
          <w:b/>
        </w:rPr>
        <w:tab/>
      </w:r>
      <w:r w:rsidR="00AA615B">
        <w:rPr>
          <w:b/>
        </w:rPr>
        <w:tab/>
      </w:r>
      <w:r w:rsidR="00FA60E2">
        <w:rPr>
          <w:b/>
        </w:rPr>
        <w:t xml:space="preserve">Assistant </w:t>
      </w:r>
      <w:r>
        <w:rPr>
          <w:b/>
        </w:rPr>
        <w:t>Parliamentarian</w:t>
      </w:r>
      <w:r w:rsidR="00370BE7">
        <w:tab/>
      </w:r>
      <w:r w:rsidR="00370BE7">
        <w:tab/>
      </w:r>
    </w:p>
    <w:p w14:paraId="6D76575A" w14:textId="0601EF4A" w:rsidR="00CB1BAB" w:rsidRPr="00370BE7" w:rsidRDefault="00AA615B" w:rsidP="00CB1BAB">
      <w:r>
        <w:t xml:space="preserve">Billy Payton, Sr. - </w:t>
      </w:r>
      <w:r w:rsidR="00A223AA">
        <w:t>203799201</w:t>
      </w:r>
      <w:r w:rsidR="005F1E87">
        <w:tab/>
      </w:r>
      <w:r w:rsidR="005F1E87">
        <w:tab/>
      </w:r>
      <w:r w:rsidR="005F1E87">
        <w:tab/>
      </w:r>
      <w:r w:rsidR="005F1E87">
        <w:tab/>
      </w:r>
      <w:r w:rsidR="005F1E87">
        <w:tab/>
      </w:r>
      <w:r w:rsidR="005F1E87">
        <w:tab/>
      </w:r>
      <w:r w:rsidR="00C4446B">
        <w:t xml:space="preserve">Robert Bob </w:t>
      </w:r>
      <w:proofErr w:type="gramStart"/>
      <w:r w:rsidR="00C4446B">
        <w:t>Turner</w:t>
      </w:r>
      <w:r w:rsidR="00750810">
        <w:t xml:space="preserve">  260690953</w:t>
      </w:r>
      <w:proofErr w:type="gramEnd"/>
    </w:p>
    <w:p w14:paraId="3F4C68C3" w14:textId="519BFB5F" w:rsidR="00AA5248" w:rsidRPr="00750810" w:rsidRDefault="00AA615B" w:rsidP="00CB1BAB">
      <w:r>
        <w:t>610 Hay Rd</w:t>
      </w:r>
      <w:r w:rsidR="00AA5248">
        <w:tab/>
      </w:r>
      <w:r w:rsidR="00AA5248">
        <w:tab/>
      </w:r>
      <w:r w:rsidR="00AA5248">
        <w:tab/>
      </w:r>
      <w:r w:rsidR="00AA5248">
        <w:tab/>
      </w:r>
      <w:r w:rsidR="00AA5248">
        <w:tab/>
      </w:r>
      <w:r w:rsidR="00AA5248">
        <w:tab/>
      </w:r>
      <w:r w:rsidR="00AA5248">
        <w:tab/>
      </w:r>
      <w:r w:rsidR="00AA5248">
        <w:tab/>
      </w:r>
      <w:r w:rsidR="00750810" w:rsidRPr="00750810">
        <w:t>30 Maple Ridge Dr Apt H2</w:t>
      </w:r>
    </w:p>
    <w:p w14:paraId="17BE0DF2" w14:textId="16575A68" w:rsidR="00CB1BAB" w:rsidRPr="00750810" w:rsidRDefault="00AA5248" w:rsidP="00CB1BAB">
      <w:r w:rsidRPr="00750810">
        <w:t>M</w:t>
      </w:r>
      <w:r w:rsidR="00AA615B" w:rsidRPr="00750810">
        <w:t>eansville, GA  30256</w:t>
      </w:r>
      <w:r w:rsidR="00AA615B" w:rsidRPr="00750810">
        <w:tab/>
      </w:r>
      <w:r w:rsidR="00AA615B" w:rsidRPr="00750810">
        <w:tab/>
      </w:r>
      <w:r w:rsidR="00AA615B" w:rsidRPr="00750810">
        <w:tab/>
      </w:r>
      <w:r w:rsidR="00737491" w:rsidRPr="00750810">
        <w:tab/>
      </w:r>
      <w:r w:rsidR="00737491" w:rsidRPr="00750810">
        <w:tab/>
      </w:r>
      <w:r w:rsidR="00737491" w:rsidRPr="00750810">
        <w:tab/>
      </w:r>
      <w:r w:rsidR="00737491" w:rsidRPr="00750810">
        <w:tab/>
      </w:r>
      <w:r w:rsidR="00C4446B" w:rsidRPr="00750810">
        <w:t xml:space="preserve"> </w:t>
      </w:r>
      <w:r w:rsidR="00750810" w:rsidRPr="00750810">
        <w:t>Cartersville, GA  30121</w:t>
      </w:r>
    </w:p>
    <w:p w14:paraId="7129CD9C" w14:textId="6E8498BC" w:rsidR="00CB1BAB" w:rsidRPr="00750810" w:rsidRDefault="00AA615B" w:rsidP="00CB1BAB">
      <w:r w:rsidRPr="00750810">
        <w:t>770-468-4177</w:t>
      </w:r>
      <w:r w:rsidR="00737491" w:rsidRPr="00750810">
        <w:tab/>
      </w:r>
      <w:r w:rsidR="00737491" w:rsidRPr="00750810">
        <w:tab/>
      </w:r>
      <w:r w:rsidR="00737491" w:rsidRPr="00750810">
        <w:tab/>
      </w:r>
      <w:r w:rsidR="00737491" w:rsidRPr="00750810">
        <w:tab/>
      </w:r>
      <w:r w:rsidR="00737491" w:rsidRPr="00750810">
        <w:tab/>
      </w:r>
      <w:r w:rsidR="00737491" w:rsidRPr="00750810">
        <w:tab/>
      </w:r>
      <w:r w:rsidR="00737491" w:rsidRPr="00750810">
        <w:tab/>
      </w:r>
      <w:r w:rsidR="00737491" w:rsidRPr="00750810">
        <w:tab/>
      </w:r>
      <w:r w:rsidR="00AA5248" w:rsidRPr="00750810">
        <w:t>404-394-6315</w:t>
      </w:r>
    </w:p>
    <w:p w14:paraId="4E0C1AA3" w14:textId="178A263B" w:rsidR="00AA5248" w:rsidRPr="00750810" w:rsidRDefault="00000000" w:rsidP="00CB1BAB">
      <w:pPr>
        <w:rPr>
          <w:color w:val="00B0F0"/>
        </w:rPr>
      </w:pPr>
      <w:hyperlink r:id="rId17" w:history="1">
        <w:r w:rsidR="00737491" w:rsidRPr="00A6489B">
          <w:rPr>
            <w:rStyle w:val="Hyperlink"/>
          </w:rPr>
          <w:t>bpaytonsr@gmail.com</w:t>
        </w:r>
      </w:hyperlink>
      <w:r w:rsidR="00737491">
        <w:tab/>
      </w:r>
      <w:r w:rsidR="00AA5248">
        <w:tab/>
      </w:r>
      <w:r w:rsidR="00AA5248">
        <w:tab/>
      </w:r>
      <w:r w:rsidR="00AA5248">
        <w:tab/>
      </w:r>
      <w:r w:rsidR="00AA5248">
        <w:tab/>
      </w:r>
      <w:r w:rsidR="00AA5248">
        <w:tab/>
      </w:r>
      <w:r w:rsidR="00AA5248">
        <w:tab/>
      </w:r>
      <w:hyperlink r:id="rId18" w:history="1">
        <w:r w:rsidR="00AA5248" w:rsidRPr="00750810">
          <w:rPr>
            <w:rStyle w:val="Hyperlink"/>
            <w:color w:val="00B0F0"/>
          </w:rPr>
          <w:t>robturner1640@att.net</w:t>
        </w:r>
      </w:hyperlink>
    </w:p>
    <w:p w14:paraId="04AB30C1" w14:textId="77777777" w:rsidR="000F3CE6" w:rsidRDefault="000F3CE6" w:rsidP="00CB1BAB"/>
    <w:p w14:paraId="3679FCB5" w14:textId="29A67C77" w:rsidR="00CB1BAB" w:rsidRPr="00CB1BAB" w:rsidRDefault="00CB1BAB" w:rsidP="00CB1BAB">
      <w:pPr>
        <w:rPr>
          <w:b/>
        </w:rPr>
      </w:pPr>
      <w:r w:rsidRPr="00CB1BAB">
        <w:rPr>
          <w:b/>
        </w:rPr>
        <w:t>Detachment Mom</w:t>
      </w:r>
      <w:r w:rsidR="00C4446B">
        <w:rPr>
          <w:b/>
        </w:rPr>
        <w:tab/>
      </w:r>
      <w:r w:rsidR="00C4446B">
        <w:rPr>
          <w:b/>
        </w:rPr>
        <w:tab/>
      </w:r>
      <w:r w:rsidR="00C4446B">
        <w:rPr>
          <w:b/>
        </w:rPr>
        <w:tab/>
      </w:r>
      <w:r w:rsidR="00C4446B">
        <w:rPr>
          <w:b/>
        </w:rPr>
        <w:tab/>
      </w:r>
      <w:r w:rsidR="00C4446B">
        <w:rPr>
          <w:b/>
        </w:rPr>
        <w:tab/>
      </w:r>
      <w:r w:rsidR="00C4446B">
        <w:rPr>
          <w:b/>
        </w:rPr>
        <w:tab/>
      </w:r>
      <w:r w:rsidR="00C4446B">
        <w:rPr>
          <w:b/>
        </w:rPr>
        <w:tab/>
        <w:t>SAL Advisor</w:t>
      </w:r>
    </w:p>
    <w:p w14:paraId="00E0861F" w14:textId="395A1CB7" w:rsidR="0022632B" w:rsidRDefault="00B01816" w:rsidP="00CB1BAB">
      <w:proofErr w:type="spellStart"/>
      <w:r>
        <w:t>Anitia</w:t>
      </w:r>
      <w:proofErr w:type="spellEnd"/>
      <w:r>
        <w:t xml:space="preserve"> Owens Unit 233        </w:t>
      </w:r>
      <w:r w:rsidR="00C4446B">
        <w:tab/>
      </w:r>
      <w:r w:rsidR="00C4446B">
        <w:tab/>
      </w:r>
      <w:r w:rsidR="00C4446B">
        <w:tab/>
      </w:r>
      <w:r w:rsidR="00C4446B">
        <w:tab/>
      </w:r>
      <w:r w:rsidR="00C4446B">
        <w:tab/>
      </w:r>
      <w:r w:rsidR="00B61732">
        <w:tab/>
      </w:r>
      <w:r w:rsidR="00C4446B" w:rsidRPr="00750810">
        <w:t>Me</w:t>
      </w:r>
      <w:r w:rsidR="00AA5248" w:rsidRPr="00750810">
        <w:t>l</w:t>
      </w:r>
      <w:r w:rsidR="00C4446B" w:rsidRPr="00750810">
        <w:t>vin</w:t>
      </w:r>
      <w:r w:rsidR="00C4446B">
        <w:t xml:space="preserve"> Weaver</w:t>
      </w:r>
      <w:r w:rsidR="00A223AA">
        <w:t>- 202729714</w:t>
      </w:r>
    </w:p>
    <w:p w14:paraId="7FEF358D" w14:textId="1AEC84F9" w:rsidR="00C4446B" w:rsidRDefault="00A223AA" w:rsidP="00CB1BAB">
      <w:r>
        <w:tab/>
      </w:r>
      <w:r>
        <w:tab/>
      </w:r>
      <w:r>
        <w:tab/>
      </w:r>
      <w:r>
        <w:tab/>
      </w:r>
      <w:r>
        <w:tab/>
      </w:r>
      <w:r>
        <w:tab/>
      </w:r>
      <w:r>
        <w:tab/>
      </w:r>
      <w:r>
        <w:tab/>
      </w:r>
      <w:r w:rsidR="00B61732">
        <w:tab/>
      </w:r>
      <w:r>
        <w:t>1523 Baldwin Lakes Rd</w:t>
      </w:r>
    </w:p>
    <w:p w14:paraId="3667D551" w14:textId="292898A4" w:rsidR="00C4446B" w:rsidRDefault="00C4446B" w:rsidP="00CB1BAB">
      <w:r>
        <w:tab/>
      </w:r>
      <w:r>
        <w:tab/>
      </w:r>
      <w:r>
        <w:tab/>
      </w:r>
      <w:r>
        <w:tab/>
      </w:r>
      <w:r>
        <w:tab/>
      </w:r>
      <w:r>
        <w:tab/>
      </w:r>
      <w:r>
        <w:tab/>
      </w:r>
      <w:r w:rsidR="00B61732">
        <w:tab/>
      </w:r>
      <w:r w:rsidR="00B61732">
        <w:tab/>
      </w:r>
      <w:r>
        <w:t>Grovetown, GA</w:t>
      </w:r>
      <w:r w:rsidR="00A223AA">
        <w:t xml:space="preserve"> 30813</w:t>
      </w:r>
    </w:p>
    <w:p w14:paraId="7BA7126F" w14:textId="2F7070E1" w:rsidR="00AA5248" w:rsidRDefault="00AA5248" w:rsidP="00CB1BAB">
      <w:r>
        <w:tab/>
      </w:r>
      <w:r>
        <w:tab/>
      </w:r>
      <w:r>
        <w:tab/>
      </w:r>
      <w:r>
        <w:tab/>
      </w:r>
      <w:r>
        <w:tab/>
      </w:r>
      <w:r>
        <w:tab/>
      </w:r>
      <w:r>
        <w:tab/>
      </w:r>
      <w:r>
        <w:tab/>
      </w:r>
      <w:r>
        <w:tab/>
        <w:t>706-294-9340</w:t>
      </w:r>
    </w:p>
    <w:p w14:paraId="408608FC" w14:textId="765B0FDF" w:rsidR="00A0327A" w:rsidRDefault="00A223AA" w:rsidP="00CB1BAB">
      <w:r>
        <w:tab/>
      </w:r>
      <w:r w:rsidR="00AA5248">
        <w:tab/>
      </w:r>
      <w:r>
        <w:tab/>
      </w:r>
      <w:r>
        <w:tab/>
      </w:r>
      <w:r>
        <w:tab/>
      </w:r>
      <w:r>
        <w:tab/>
      </w:r>
      <w:r w:rsidR="00B61732">
        <w:tab/>
      </w:r>
      <w:r w:rsidR="00B61732">
        <w:tab/>
      </w:r>
      <w:r w:rsidR="00B61732">
        <w:tab/>
      </w:r>
      <w:r>
        <w:t>m.weaver74@comcast.net</w:t>
      </w:r>
    </w:p>
    <w:p w14:paraId="71138E73" w14:textId="77777777" w:rsidR="00A0327A" w:rsidRDefault="00A0327A" w:rsidP="00CB1BAB"/>
    <w:p w14:paraId="57846057" w14:textId="77777777" w:rsidR="00A0327A" w:rsidRDefault="00A0327A" w:rsidP="00CB1BAB"/>
    <w:p w14:paraId="0C70C432" w14:textId="77777777" w:rsidR="0022632B" w:rsidRPr="0022632B" w:rsidRDefault="0022632B" w:rsidP="0022632B">
      <w:pPr>
        <w:jc w:val="center"/>
        <w:rPr>
          <w:b/>
          <w:sz w:val="24"/>
          <w:szCs w:val="24"/>
        </w:rPr>
      </w:pPr>
      <w:r w:rsidRPr="0022632B">
        <w:rPr>
          <w:b/>
          <w:sz w:val="24"/>
          <w:szCs w:val="24"/>
        </w:rPr>
        <w:t>Detachment Mailing Address</w:t>
      </w:r>
    </w:p>
    <w:p w14:paraId="5D237CCB" w14:textId="77777777" w:rsidR="0022632B" w:rsidRPr="0022632B" w:rsidRDefault="0022632B" w:rsidP="0022632B">
      <w:pPr>
        <w:jc w:val="center"/>
        <w:rPr>
          <w:b/>
          <w:sz w:val="24"/>
          <w:szCs w:val="24"/>
        </w:rPr>
      </w:pPr>
      <w:r w:rsidRPr="0022632B">
        <w:rPr>
          <w:b/>
          <w:sz w:val="24"/>
          <w:szCs w:val="24"/>
        </w:rPr>
        <w:t>SAL of Georgia</w:t>
      </w:r>
    </w:p>
    <w:p w14:paraId="35774E4A" w14:textId="77777777" w:rsidR="0022632B" w:rsidRPr="0022632B" w:rsidRDefault="0022632B" w:rsidP="0022632B">
      <w:pPr>
        <w:jc w:val="center"/>
        <w:rPr>
          <w:b/>
          <w:sz w:val="24"/>
          <w:szCs w:val="24"/>
        </w:rPr>
      </w:pPr>
      <w:r w:rsidRPr="0022632B">
        <w:rPr>
          <w:b/>
          <w:sz w:val="24"/>
          <w:szCs w:val="24"/>
        </w:rPr>
        <w:t>3035 Mt. Zion Rd</w:t>
      </w:r>
    </w:p>
    <w:p w14:paraId="3D033EDB" w14:textId="77777777" w:rsidR="0022632B" w:rsidRPr="0022632B" w:rsidRDefault="0022632B" w:rsidP="0022632B">
      <w:pPr>
        <w:jc w:val="center"/>
        <w:rPr>
          <w:b/>
          <w:sz w:val="24"/>
          <w:szCs w:val="24"/>
        </w:rPr>
      </w:pPr>
      <w:r w:rsidRPr="0022632B">
        <w:rPr>
          <w:b/>
          <w:sz w:val="24"/>
          <w:szCs w:val="24"/>
        </w:rPr>
        <w:t>Stockbridge, GA 30281</w:t>
      </w:r>
    </w:p>
    <w:p w14:paraId="408F2675" w14:textId="77777777" w:rsidR="009A7A9F" w:rsidRDefault="009A7A9F" w:rsidP="009B7400">
      <w:pPr>
        <w:jc w:val="center"/>
        <w:rPr>
          <w:b/>
          <w:sz w:val="28"/>
          <w:szCs w:val="28"/>
        </w:rPr>
      </w:pPr>
    </w:p>
    <w:p w14:paraId="32AC3FED" w14:textId="6C5DF821" w:rsidR="009B7400" w:rsidRPr="009B7400" w:rsidRDefault="009B7400" w:rsidP="009B7400">
      <w:pPr>
        <w:jc w:val="center"/>
        <w:rPr>
          <w:b/>
          <w:sz w:val="28"/>
          <w:szCs w:val="28"/>
        </w:rPr>
      </w:pPr>
      <w:r>
        <w:rPr>
          <w:b/>
          <w:sz w:val="28"/>
          <w:szCs w:val="28"/>
        </w:rPr>
        <w:t>Distri</w:t>
      </w:r>
      <w:r w:rsidR="009A6CC1">
        <w:rPr>
          <w:b/>
          <w:sz w:val="28"/>
          <w:szCs w:val="28"/>
        </w:rPr>
        <w:t>c</w:t>
      </w:r>
      <w:r>
        <w:rPr>
          <w:b/>
          <w:sz w:val="28"/>
          <w:szCs w:val="28"/>
        </w:rPr>
        <w:t>ts</w:t>
      </w:r>
    </w:p>
    <w:p w14:paraId="1A20D91A" w14:textId="77777777" w:rsidR="009B7400" w:rsidRPr="00587B86" w:rsidRDefault="009B7400" w:rsidP="00CB1BAB">
      <w:pPr>
        <w:rPr>
          <w:b/>
          <w:sz w:val="24"/>
          <w:szCs w:val="24"/>
        </w:rPr>
      </w:pPr>
      <w:r w:rsidRPr="00587B86">
        <w:rPr>
          <w:b/>
          <w:sz w:val="24"/>
          <w:szCs w:val="24"/>
        </w:rPr>
        <w:t>1</w:t>
      </w:r>
      <w:r w:rsidRPr="00587B86">
        <w:rPr>
          <w:b/>
          <w:sz w:val="24"/>
          <w:szCs w:val="24"/>
          <w:vertAlign w:val="superscript"/>
        </w:rPr>
        <w:t>st</w:t>
      </w:r>
      <w:r w:rsidRPr="00587B86">
        <w:rPr>
          <w:b/>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t>2</w:t>
      </w:r>
      <w:r w:rsidRPr="00587B86">
        <w:rPr>
          <w:b/>
          <w:sz w:val="24"/>
          <w:szCs w:val="24"/>
          <w:vertAlign w:val="superscript"/>
        </w:rPr>
        <w:t>nd</w:t>
      </w:r>
      <w:r w:rsidRPr="00587B86">
        <w:rPr>
          <w:b/>
          <w:sz w:val="24"/>
          <w:szCs w:val="24"/>
        </w:rPr>
        <w:t xml:space="preserve"> District</w:t>
      </w:r>
    </w:p>
    <w:p w14:paraId="79357017" w14:textId="5C125D9D" w:rsidR="009B7400" w:rsidRPr="00B02D23" w:rsidRDefault="00567B46" w:rsidP="00CB1BAB">
      <w:r>
        <w:t>Terry Adams   261204801</w:t>
      </w:r>
      <w:r w:rsidR="009B7400" w:rsidRPr="00B02D23">
        <w:tab/>
      </w:r>
      <w:r w:rsidR="009B7400" w:rsidRPr="00B02D23">
        <w:tab/>
      </w:r>
      <w:r w:rsidR="009B7400" w:rsidRPr="00B02D23">
        <w:tab/>
      </w:r>
      <w:r w:rsidR="009B7400" w:rsidRPr="00B02D23">
        <w:tab/>
      </w:r>
      <w:r w:rsidR="009B7400" w:rsidRPr="00B02D23">
        <w:tab/>
      </w:r>
      <w:r w:rsidR="009B7400" w:rsidRPr="00B02D23">
        <w:tab/>
      </w:r>
      <w:r w:rsidR="009B7400" w:rsidRPr="00086281">
        <w:t>Joe Bishop</w:t>
      </w:r>
      <w:r w:rsidR="00671924" w:rsidRPr="00086281">
        <w:t xml:space="preserve"> </w:t>
      </w:r>
      <w:r w:rsidR="00671924" w:rsidRPr="00B02D23">
        <w:t>- 260601374</w:t>
      </w:r>
    </w:p>
    <w:p w14:paraId="121A24A9" w14:textId="4BCADABF" w:rsidR="009B7400" w:rsidRPr="00B02D23" w:rsidRDefault="00567B46" w:rsidP="00CB1BAB">
      <w:r>
        <w:t>16 Berkshire Ct</w:t>
      </w:r>
      <w:r>
        <w:tab/>
      </w:r>
      <w:r w:rsidR="009B7400" w:rsidRPr="00B02D23">
        <w:tab/>
      </w:r>
      <w:r w:rsidR="009B7400" w:rsidRPr="00B02D23">
        <w:tab/>
      </w:r>
      <w:r w:rsidR="000948D8" w:rsidRPr="00B02D23">
        <w:t xml:space="preserve">    </w:t>
      </w:r>
      <w:r w:rsidR="000948D8" w:rsidRPr="00B02D23">
        <w:tab/>
      </w:r>
      <w:r w:rsidR="009B7400" w:rsidRPr="00B02D23">
        <w:tab/>
      </w:r>
      <w:r w:rsidR="009B7400" w:rsidRPr="00B02D23">
        <w:tab/>
      </w:r>
      <w:r w:rsidR="009B7400" w:rsidRPr="00B02D23">
        <w:tab/>
      </w:r>
      <w:r w:rsidR="009B7400" w:rsidRPr="00B02D23">
        <w:tab/>
      </w:r>
      <w:r w:rsidR="00503786" w:rsidRPr="00B02D23">
        <w:t xml:space="preserve">2401 </w:t>
      </w:r>
      <w:proofErr w:type="spellStart"/>
      <w:r w:rsidR="00503786" w:rsidRPr="00B02D23">
        <w:t>Barnesdale</w:t>
      </w:r>
      <w:proofErr w:type="spellEnd"/>
      <w:r w:rsidR="00503786" w:rsidRPr="00B02D23">
        <w:t xml:space="preserve"> Way</w:t>
      </w:r>
    </w:p>
    <w:p w14:paraId="0FFD1614" w14:textId="0AB82404" w:rsidR="009B7400" w:rsidRPr="00B02D23" w:rsidRDefault="00567B46" w:rsidP="00CB1BAB">
      <w:r>
        <w:t>Savannah, GA 31404</w:t>
      </w:r>
      <w:r>
        <w:tab/>
      </w:r>
      <w:r w:rsidR="00503786" w:rsidRPr="00B02D23">
        <w:tab/>
      </w:r>
      <w:r w:rsidR="00503786" w:rsidRPr="00B02D23">
        <w:tab/>
      </w:r>
      <w:r w:rsidR="00503786" w:rsidRPr="00B02D23">
        <w:tab/>
      </w:r>
      <w:r w:rsidR="00503786" w:rsidRPr="00B02D23">
        <w:tab/>
      </w:r>
      <w:r w:rsidR="00503786" w:rsidRPr="00B02D23">
        <w:tab/>
      </w:r>
      <w:r w:rsidR="00503786" w:rsidRPr="00B02D23">
        <w:tab/>
        <w:t>Albany, GA 31707</w:t>
      </w:r>
    </w:p>
    <w:p w14:paraId="7B44B6F5" w14:textId="175400EA" w:rsidR="009B7400" w:rsidRDefault="00567B46" w:rsidP="00CB1BAB">
      <w:r>
        <w:t>912-755-7236</w:t>
      </w:r>
      <w:r w:rsidR="009B7400">
        <w:tab/>
      </w:r>
      <w:r w:rsidR="009B7400">
        <w:tab/>
      </w:r>
      <w:r w:rsidR="009B7400">
        <w:tab/>
      </w:r>
      <w:r w:rsidR="009B7400">
        <w:tab/>
      </w:r>
      <w:r w:rsidR="009B7400">
        <w:tab/>
      </w:r>
      <w:r w:rsidR="009B7400">
        <w:tab/>
      </w:r>
      <w:r w:rsidR="009B7400">
        <w:tab/>
      </w:r>
      <w:r w:rsidR="009B7400">
        <w:tab/>
        <w:t>229-881-7692</w:t>
      </w:r>
    </w:p>
    <w:p w14:paraId="162BCFF7" w14:textId="6F77C4BD" w:rsidR="009B7400" w:rsidRDefault="00567B46" w:rsidP="00CB1BAB">
      <w:pPr>
        <w:rPr>
          <w:rStyle w:val="Hyperlink"/>
        </w:rPr>
      </w:pPr>
      <w:hyperlink r:id="rId19" w:history="1">
        <w:r w:rsidRPr="005D5161">
          <w:rPr>
            <w:rStyle w:val="Hyperlink"/>
          </w:rPr>
          <w:t>awhippazz@gmail.com</w:t>
        </w:r>
      </w:hyperlink>
      <w:r>
        <w:tab/>
      </w:r>
      <w:r w:rsidR="009B7400">
        <w:tab/>
      </w:r>
      <w:r w:rsidR="009B7400">
        <w:tab/>
      </w:r>
      <w:r w:rsidR="009B7400">
        <w:tab/>
      </w:r>
      <w:r w:rsidR="009B7400">
        <w:tab/>
      </w:r>
      <w:r w:rsidR="009B7400">
        <w:tab/>
      </w:r>
      <w:r w:rsidR="000948D8">
        <w:tab/>
      </w:r>
      <w:hyperlink r:id="rId20" w:history="1">
        <w:r w:rsidR="000948D8" w:rsidRPr="00E47777">
          <w:rPr>
            <w:rStyle w:val="Hyperlink"/>
          </w:rPr>
          <w:t>scjjcb@windstream.net</w:t>
        </w:r>
      </w:hyperlink>
    </w:p>
    <w:p w14:paraId="172B79B9" w14:textId="77777777" w:rsidR="009A6CC1" w:rsidRDefault="009A6CC1" w:rsidP="00CB1BAB"/>
    <w:p w14:paraId="29D5ED0E" w14:textId="77777777" w:rsidR="009B7400" w:rsidRPr="00587B86" w:rsidRDefault="009B7400" w:rsidP="00CB1BAB">
      <w:pPr>
        <w:rPr>
          <w:b/>
          <w:sz w:val="24"/>
          <w:szCs w:val="24"/>
        </w:rPr>
      </w:pPr>
      <w:r w:rsidRPr="00587B86">
        <w:rPr>
          <w:b/>
          <w:sz w:val="24"/>
          <w:szCs w:val="24"/>
        </w:rPr>
        <w:t>3</w:t>
      </w:r>
      <w:r w:rsidRPr="00587B86">
        <w:rPr>
          <w:b/>
          <w:sz w:val="24"/>
          <w:szCs w:val="24"/>
          <w:vertAlign w:val="superscript"/>
        </w:rPr>
        <w:t>rd</w:t>
      </w:r>
      <w:r w:rsidRPr="00587B86">
        <w:rPr>
          <w:b/>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t>4</w:t>
      </w:r>
      <w:r w:rsidRPr="00587B86">
        <w:rPr>
          <w:b/>
          <w:sz w:val="24"/>
          <w:szCs w:val="24"/>
          <w:vertAlign w:val="superscript"/>
        </w:rPr>
        <w:t>th</w:t>
      </w:r>
      <w:r w:rsidRPr="00587B86">
        <w:rPr>
          <w:b/>
          <w:sz w:val="24"/>
          <w:szCs w:val="24"/>
        </w:rPr>
        <w:t xml:space="preserve"> District</w:t>
      </w:r>
    </w:p>
    <w:p w14:paraId="1498A285" w14:textId="48EEFF64" w:rsidR="009B7400" w:rsidRPr="002816E1" w:rsidRDefault="00567B46" w:rsidP="00CB1BAB">
      <w:pPr>
        <w:rPr>
          <w:color w:val="000000" w:themeColor="text1"/>
        </w:rPr>
      </w:pPr>
      <w:r w:rsidRPr="002816E1">
        <w:rPr>
          <w:color w:val="000000" w:themeColor="text1"/>
        </w:rPr>
        <w:t>Bruce McKenz</w:t>
      </w:r>
      <w:r w:rsidR="002816E1" w:rsidRPr="002816E1">
        <w:rPr>
          <w:color w:val="000000" w:themeColor="text1"/>
        </w:rPr>
        <w:t>ie</w:t>
      </w:r>
      <w:r w:rsidR="00086281" w:rsidRPr="002816E1">
        <w:rPr>
          <w:color w:val="000000" w:themeColor="text1"/>
        </w:rPr>
        <w:t xml:space="preserve"> </w:t>
      </w:r>
      <w:r w:rsidR="002816E1" w:rsidRPr="002816E1">
        <w:rPr>
          <w:color w:val="000000" w:themeColor="text1"/>
        </w:rPr>
        <w:t xml:space="preserve">    260545876</w:t>
      </w:r>
    </w:p>
    <w:p w14:paraId="454D72E5" w14:textId="3F9ADDFC" w:rsidR="00086281" w:rsidRPr="002816E1" w:rsidRDefault="002816E1" w:rsidP="00CB1BAB">
      <w:pPr>
        <w:rPr>
          <w:color w:val="000000" w:themeColor="text1"/>
        </w:rPr>
      </w:pPr>
      <w:r w:rsidRPr="002816E1">
        <w:rPr>
          <w:color w:val="000000" w:themeColor="text1"/>
        </w:rPr>
        <w:t>15 Wild Fox Ln</w:t>
      </w:r>
    </w:p>
    <w:p w14:paraId="1FCA8E3F" w14:textId="3E9D2331" w:rsidR="00086281" w:rsidRPr="002816E1" w:rsidRDefault="002816E1" w:rsidP="00CB1BAB">
      <w:pPr>
        <w:rPr>
          <w:color w:val="000000" w:themeColor="text1"/>
        </w:rPr>
      </w:pPr>
      <w:r w:rsidRPr="002816E1">
        <w:rPr>
          <w:color w:val="000000" w:themeColor="text1"/>
        </w:rPr>
        <w:t xml:space="preserve">Midland, </w:t>
      </w:r>
      <w:proofErr w:type="gramStart"/>
      <w:r w:rsidRPr="002816E1">
        <w:rPr>
          <w:color w:val="000000" w:themeColor="text1"/>
        </w:rPr>
        <w:t>Ga  31820</w:t>
      </w:r>
      <w:proofErr w:type="gramEnd"/>
    </w:p>
    <w:p w14:paraId="2F6E672C" w14:textId="4A941593" w:rsidR="00086281" w:rsidRPr="002816E1" w:rsidRDefault="002816E1" w:rsidP="00CB1BAB">
      <w:pPr>
        <w:rPr>
          <w:color w:val="000000" w:themeColor="text1"/>
        </w:rPr>
      </w:pPr>
      <w:r w:rsidRPr="002816E1">
        <w:rPr>
          <w:color w:val="000000" w:themeColor="text1"/>
        </w:rPr>
        <w:t>706-681-2568</w:t>
      </w:r>
    </w:p>
    <w:p w14:paraId="6B7D4AAD" w14:textId="0220C7C9" w:rsidR="00086281" w:rsidRDefault="002816E1" w:rsidP="00CB1BAB">
      <w:r>
        <w:t>Brucemac64@gmail.com</w:t>
      </w:r>
    </w:p>
    <w:p w14:paraId="3E9F7D4B" w14:textId="77777777" w:rsidR="00587B86" w:rsidRDefault="00587B86" w:rsidP="00CB1BAB"/>
    <w:p w14:paraId="079669D6" w14:textId="77777777" w:rsidR="009B7400" w:rsidRPr="00B02D23" w:rsidRDefault="009B7400" w:rsidP="00CB1BAB">
      <w:pPr>
        <w:rPr>
          <w:b/>
          <w:sz w:val="24"/>
          <w:szCs w:val="24"/>
        </w:rPr>
      </w:pPr>
      <w:r w:rsidRPr="00B02D23">
        <w:rPr>
          <w:b/>
          <w:sz w:val="24"/>
          <w:szCs w:val="24"/>
        </w:rPr>
        <w:t>5</w:t>
      </w:r>
      <w:r w:rsidRPr="00B02D23">
        <w:rPr>
          <w:b/>
          <w:sz w:val="24"/>
          <w:szCs w:val="24"/>
          <w:vertAlign w:val="superscript"/>
        </w:rPr>
        <w:t>th</w:t>
      </w:r>
      <w:r w:rsidRPr="00B02D23">
        <w:rPr>
          <w:b/>
          <w:sz w:val="24"/>
          <w:szCs w:val="24"/>
        </w:rPr>
        <w:t xml:space="preserve"> District</w:t>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r>
      <w:r w:rsidRPr="00B02D23">
        <w:rPr>
          <w:b/>
          <w:sz w:val="24"/>
          <w:szCs w:val="24"/>
        </w:rPr>
        <w:tab/>
        <w:t>6</w:t>
      </w:r>
      <w:r w:rsidRPr="00B02D23">
        <w:rPr>
          <w:b/>
          <w:sz w:val="24"/>
          <w:szCs w:val="24"/>
          <w:vertAlign w:val="superscript"/>
        </w:rPr>
        <w:t>th</w:t>
      </w:r>
      <w:r w:rsidRPr="00B02D23">
        <w:rPr>
          <w:b/>
          <w:sz w:val="24"/>
          <w:szCs w:val="24"/>
        </w:rPr>
        <w:t xml:space="preserve"> District</w:t>
      </w:r>
    </w:p>
    <w:p w14:paraId="3066E413" w14:textId="2D21A3B1" w:rsidR="009B7400" w:rsidRDefault="00710243" w:rsidP="00CB1BAB">
      <w:r w:rsidRPr="00B02D23">
        <w:t xml:space="preserve"> </w:t>
      </w:r>
      <w:r w:rsidR="002816E1">
        <w:t>Jimmy Hitchcock    260783082</w:t>
      </w:r>
      <w:r w:rsidR="009B7400">
        <w:tab/>
      </w:r>
      <w:r w:rsidR="002816E1">
        <w:tab/>
      </w:r>
      <w:r w:rsidR="00A223AA">
        <w:tab/>
      </w:r>
      <w:r w:rsidR="00503786">
        <w:tab/>
      </w:r>
      <w:r w:rsidR="009B7400">
        <w:tab/>
      </w:r>
      <w:r w:rsidR="009B7400">
        <w:tab/>
      </w:r>
      <w:r w:rsidR="00C83FE8" w:rsidRPr="00B02D23">
        <w:t>Harrison H Stewart         203509083</w:t>
      </w:r>
      <w:r w:rsidR="009B7400">
        <w:tab/>
      </w:r>
      <w:r w:rsidR="009B7400">
        <w:tab/>
      </w:r>
      <w:r w:rsidR="009A6CC1">
        <w:t xml:space="preserve"> </w:t>
      </w:r>
    </w:p>
    <w:p w14:paraId="7648829E" w14:textId="7E7016A5" w:rsidR="009B7400" w:rsidRDefault="002816E1" w:rsidP="00CB1BAB">
      <w:r>
        <w:t>96 Paul Cole Path</w:t>
      </w:r>
      <w:r>
        <w:tab/>
      </w:r>
      <w:r w:rsidR="00DF3FF6">
        <w:tab/>
      </w:r>
      <w:r w:rsidR="00DF3FF6">
        <w:tab/>
      </w:r>
      <w:r w:rsidR="00503786">
        <w:tab/>
      </w:r>
      <w:r w:rsidR="00DF3FF6">
        <w:tab/>
      </w:r>
      <w:r w:rsidR="00DF3FF6">
        <w:tab/>
      </w:r>
      <w:r w:rsidR="00DF3FF6">
        <w:tab/>
      </w:r>
      <w:r w:rsidR="00C83FE8">
        <w:t>151 Jessica Ln</w:t>
      </w:r>
      <w:r w:rsidR="009A6CC1">
        <w:t xml:space="preserve"> </w:t>
      </w:r>
    </w:p>
    <w:p w14:paraId="56C7DFCF" w14:textId="6345C515" w:rsidR="009B7400" w:rsidRDefault="002816E1" w:rsidP="00CB1BAB">
      <w:r>
        <w:t>Dallas, GA  30157</w:t>
      </w:r>
      <w:r>
        <w:tab/>
      </w:r>
      <w:r w:rsidR="00DF3FF6">
        <w:tab/>
      </w:r>
      <w:r w:rsidR="00DF3FF6">
        <w:tab/>
      </w:r>
      <w:r w:rsidR="00DF3FF6">
        <w:tab/>
      </w:r>
      <w:r w:rsidR="00503786">
        <w:tab/>
      </w:r>
      <w:r w:rsidR="00DF3FF6">
        <w:tab/>
      </w:r>
      <w:r w:rsidR="00DF3FF6">
        <w:tab/>
      </w:r>
      <w:r w:rsidR="009A6CC1">
        <w:t xml:space="preserve"> </w:t>
      </w:r>
      <w:r w:rsidR="00C83FE8">
        <w:t>Eastman, GA   31023</w:t>
      </w:r>
    </w:p>
    <w:p w14:paraId="4CE1DE24" w14:textId="45A3D42E" w:rsidR="00DF3FF6" w:rsidRDefault="00D8690E" w:rsidP="00CB1BAB">
      <w:r>
        <w:t>404-579-1506</w:t>
      </w:r>
      <w:r w:rsidR="009A6CC1">
        <w:tab/>
      </w:r>
      <w:r w:rsidR="009A6CC1">
        <w:tab/>
      </w:r>
      <w:r w:rsidR="00DF3FF6">
        <w:tab/>
      </w:r>
      <w:r w:rsidR="00DF3FF6">
        <w:tab/>
      </w:r>
      <w:r w:rsidR="00DF3FF6">
        <w:tab/>
      </w:r>
      <w:r w:rsidR="00DF3FF6">
        <w:tab/>
      </w:r>
      <w:r w:rsidR="00503786">
        <w:tab/>
      </w:r>
      <w:r w:rsidR="00DF3FF6">
        <w:tab/>
      </w:r>
      <w:r w:rsidR="009A6CC1">
        <w:t xml:space="preserve"> </w:t>
      </w:r>
      <w:r w:rsidR="00C83FE8">
        <w:t>678-699-1155</w:t>
      </w:r>
    </w:p>
    <w:p w14:paraId="1013F208" w14:textId="6DAE4FAD" w:rsidR="009B7400" w:rsidRDefault="00D8690E" w:rsidP="00CB1BAB">
      <w:r>
        <w:t>Jimmylhitchcock@icloud.com</w:t>
      </w:r>
      <w:r w:rsidR="00DF3FF6">
        <w:tab/>
      </w:r>
      <w:r w:rsidR="00DF3FF6">
        <w:tab/>
      </w:r>
      <w:r w:rsidR="00DF3FF6">
        <w:tab/>
      </w:r>
      <w:r w:rsidR="00DF3FF6">
        <w:tab/>
      </w:r>
      <w:r w:rsidR="00DF3FF6">
        <w:tab/>
      </w:r>
      <w:r w:rsidR="00503786">
        <w:tab/>
      </w:r>
      <w:r w:rsidR="002816E1">
        <w:fldChar w:fldCharType="begin"/>
      </w:r>
      <w:r w:rsidR="002816E1">
        <w:instrText xml:space="preserve"> HYPERLINK "mailto:</w:instrText>
      </w:r>
      <w:r w:rsidR="002816E1" w:rsidRPr="002816E1">
        <w:instrText>saldistrict6commander@hotmail.com</w:instrText>
      </w:r>
      <w:r w:rsidR="002816E1">
        <w:instrText xml:space="preserve">" </w:instrText>
      </w:r>
      <w:r w:rsidR="002816E1">
        <w:fldChar w:fldCharType="separate"/>
      </w:r>
      <w:r w:rsidR="002816E1" w:rsidRPr="005D5161">
        <w:rPr>
          <w:rStyle w:val="Hyperlink"/>
        </w:rPr>
        <w:t>saldistrict6commander@hotmail.com</w:t>
      </w:r>
      <w:r w:rsidR="002816E1">
        <w:fldChar w:fldCharType="end"/>
      </w:r>
      <w:r w:rsidR="009A6CC1">
        <w:rPr>
          <w:rStyle w:val="Hyperlink"/>
        </w:rPr>
        <w:t xml:space="preserve"> </w:t>
      </w:r>
    </w:p>
    <w:p w14:paraId="6838E669" w14:textId="77777777" w:rsidR="00E142D3" w:rsidRDefault="00E142D3" w:rsidP="00CB1BAB">
      <w:pPr>
        <w:rPr>
          <w:b/>
          <w:sz w:val="24"/>
          <w:szCs w:val="24"/>
        </w:rPr>
      </w:pPr>
    </w:p>
    <w:p w14:paraId="46FA83FC" w14:textId="77777777" w:rsidR="005226D6" w:rsidRDefault="005226D6" w:rsidP="00CB1BAB">
      <w:pPr>
        <w:rPr>
          <w:b/>
          <w:sz w:val="24"/>
          <w:szCs w:val="24"/>
        </w:rPr>
      </w:pPr>
    </w:p>
    <w:p w14:paraId="6CDDCCFC" w14:textId="77777777" w:rsidR="005226D6" w:rsidRDefault="005226D6" w:rsidP="0026274B">
      <w:pPr>
        <w:jc w:val="center"/>
        <w:rPr>
          <w:b/>
          <w:sz w:val="24"/>
          <w:szCs w:val="24"/>
        </w:rPr>
      </w:pPr>
    </w:p>
    <w:p w14:paraId="7098D9BD" w14:textId="77777777" w:rsidR="005226D6" w:rsidRDefault="005226D6" w:rsidP="00CB1BAB">
      <w:pPr>
        <w:rPr>
          <w:b/>
          <w:sz w:val="24"/>
          <w:szCs w:val="24"/>
        </w:rPr>
      </w:pPr>
    </w:p>
    <w:p w14:paraId="69EC2B40" w14:textId="140DCDB2" w:rsidR="009B7400" w:rsidRPr="00BC5717" w:rsidRDefault="009B7400" w:rsidP="00CB1BAB">
      <w:pPr>
        <w:rPr>
          <w:b/>
          <w:color w:val="FF0000"/>
          <w:sz w:val="24"/>
          <w:szCs w:val="24"/>
        </w:rPr>
      </w:pPr>
      <w:r w:rsidRPr="00587B86">
        <w:rPr>
          <w:b/>
          <w:sz w:val="24"/>
          <w:szCs w:val="24"/>
        </w:rPr>
        <w:lastRenderedPageBreak/>
        <w:t>7</w:t>
      </w:r>
      <w:r w:rsidRPr="00587B86">
        <w:rPr>
          <w:b/>
          <w:sz w:val="24"/>
          <w:szCs w:val="24"/>
          <w:vertAlign w:val="superscript"/>
        </w:rPr>
        <w:t>th</w:t>
      </w:r>
      <w:r w:rsidRPr="00587B86">
        <w:rPr>
          <w:b/>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t>8</w:t>
      </w:r>
      <w:r w:rsidRPr="00587B86">
        <w:rPr>
          <w:b/>
          <w:sz w:val="24"/>
          <w:szCs w:val="24"/>
          <w:vertAlign w:val="superscript"/>
        </w:rPr>
        <w:t>th</w:t>
      </w:r>
      <w:r w:rsidRPr="00587B86">
        <w:rPr>
          <w:b/>
          <w:sz w:val="24"/>
          <w:szCs w:val="24"/>
        </w:rPr>
        <w:t xml:space="preserve"> District</w:t>
      </w:r>
    </w:p>
    <w:p w14:paraId="24441FAD" w14:textId="302382F0" w:rsidR="009B7400" w:rsidRPr="000948D8" w:rsidRDefault="00B045AB" w:rsidP="00CB1BAB">
      <w:r w:rsidRPr="000948D8">
        <w:t xml:space="preserve">Christopher </w:t>
      </w:r>
      <w:r w:rsidRPr="000948D8">
        <w:rPr>
          <w:u w:val="single"/>
        </w:rPr>
        <w:t>“</w:t>
      </w:r>
      <w:r w:rsidR="009A6CC1" w:rsidRPr="000948D8">
        <w:rPr>
          <w:u w:val="single"/>
        </w:rPr>
        <w:t>B</w:t>
      </w:r>
      <w:r w:rsidR="00C4446B" w:rsidRPr="000948D8">
        <w:rPr>
          <w:u w:val="single"/>
        </w:rPr>
        <w:t>lake</w:t>
      </w:r>
      <w:r w:rsidRPr="000948D8">
        <w:rPr>
          <w:u w:val="single"/>
        </w:rPr>
        <w:t>”</w:t>
      </w:r>
      <w:r w:rsidR="00C4446B" w:rsidRPr="000948D8">
        <w:t xml:space="preserve"> Heath</w:t>
      </w:r>
      <w:r w:rsidR="009B385E" w:rsidRPr="000948D8">
        <w:t xml:space="preserve"> </w:t>
      </w:r>
      <w:r w:rsidRPr="000948D8">
        <w:t xml:space="preserve">  </w:t>
      </w:r>
      <w:r w:rsidR="009B385E" w:rsidRPr="000948D8">
        <w:t>261275804</w:t>
      </w:r>
      <w:r w:rsidR="002816E1">
        <w:tab/>
      </w:r>
      <w:r w:rsidR="009A6CC1" w:rsidRPr="000948D8">
        <w:tab/>
      </w:r>
      <w:r w:rsidR="009A6CC1" w:rsidRPr="000948D8">
        <w:tab/>
      </w:r>
      <w:r w:rsidR="009A6CC1" w:rsidRPr="000948D8">
        <w:tab/>
      </w:r>
      <w:r w:rsidR="009A6CC1" w:rsidRPr="000948D8">
        <w:tab/>
      </w:r>
      <w:r w:rsidR="00174959" w:rsidRPr="000948D8">
        <w:t>John Cormican</w:t>
      </w:r>
      <w:r w:rsidR="00302983" w:rsidRPr="000948D8">
        <w:tab/>
      </w:r>
      <w:r w:rsidR="00710243" w:rsidRPr="000948D8">
        <w:t xml:space="preserve"> </w:t>
      </w:r>
      <w:r w:rsidR="006371F8" w:rsidRPr="000948D8">
        <w:t xml:space="preserve"> </w:t>
      </w:r>
      <w:r w:rsidR="00BC5717" w:rsidRPr="000948D8">
        <w:t xml:space="preserve">  204298950</w:t>
      </w:r>
    </w:p>
    <w:p w14:paraId="647FF920" w14:textId="3806CCCA" w:rsidR="006371F8" w:rsidRPr="000948D8" w:rsidRDefault="00C4446B" w:rsidP="006371F8">
      <w:r w:rsidRPr="000948D8">
        <w:t xml:space="preserve">1419 </w:t>
      </w:r>
      <w:r w:rsidR="00290067" w:rsidRPr="000948D8">
        <w:t>Euharle</w:t>
      </w:r>
      <w:r w:rsidR="00B045AB" w:rsidRPr="000948D8">
        <w:t>e</w:t>
      </w:r>
      <w:r w:rsidR="005226D6" w:rsidRPr="000948D8">
        <w:t xml:space="preserve"> Rd</w:t>
      </w:r>
      <w:r w:rsidR="006371F8" w:rsidRPr="000948D8">
        <w:t xml:space="preserve">  </w:t>
      </w:r>
      <w:r w:rsidR="007E53BE" w:rsidRPr="000948D8">
        <w:tab/>
      </w:r>
      <w:r w:rsidR="007E53BE" w:rsidRPr="000948D8">
        <w:tab/>
      </w:r>
      <w:r w:rsidR="007E53BE" w:rsidRPr="000948D8">
        <w:tab/>
      </w:r>
      <w:r w:rsidR="007E53BE" w:rsidRPr="000948D8">
        <w:tab/>
      </w:r>
      <w:r w:rsidR="007E53BE" w:rsidRPr="000948D8">
        <w:tab/>
      </w:r>
      <w:r w:rsidR="007E53BE" w:rsidRPr="000948D8">
        <w:tab/>
      </w:r>
      <w:r w:rsidR="00710243" w:rsidRPr="000948D8">
        <w:t xml:space="preserve"> </w:t>
      </w:r>
      <w:r w:rsidR="00750810" w:rsidRPr="000948D8">
        <w:tab/>
      </w:r>
      <w:r w:rsidR="00BC5717" w:rsidRPr="000948D8">
        <w:t>1205 Fairway Rd</w:t>
      </w:r>
    </w:p>
    <w:p w14:paraId="1C853331" w14:textId="6C31FC37" w:rsidR="009B7400" w:rsidRPr="000948D8" w:rsidRDefault="00C4446B" w:rsidP="006371F8">
      <w:r w:rsidRPr="000948D8">
        <w:t>Kingston, GA 30145</w:t>
      </w:r>
      <w:r w:rsidR="00302983" w:rsidRPr="000948D8">
        <w:tab/>
      </w:r>
      <w:r w:rsidR="00302983" w:rsidRPr="000948D8">
        <w:tab/>
      </w:r>
      <w:r w:rsidR="00302983" w:rsidRPr="000948D8">
        <w:tab/>
      </w:r>
      <w:r w:rsidR="00302983" w:rsidRPr="000948D8">
        <w:tab/>
      </w:r>
      <w:r w:rsidR="00302983" w:rsidRPr="000948D8">
        <w:tab/>
      </w:r>
      <w:r w:rsidR="00302983" w:rsidRPr="000948D8">
        <w:tab/>
      </w:r>
      <w:r w:rsidR="00302983" w:rsidRPr="000948D8">
        <w:tab/>
      </w:r>
      <w:r w:rsidR="00710243" w:rsidRPr="000948D8">
        <w:t xml:space="preserve"> </w:t>
      </w:r>
      <w:r w:rsidR="00750810" w:rsidRPr="000948D8">
        <w:t>Brunswick, GA  31520</w:t>
      </w:r>
    </w:p>
    <w:p w14:paraId="3D09AE3A" w14:textId="457163A8" w:rsidR="009B7400" w:rsidRPr="000948D8" w:rsidRDefault="00C4446B" w:rsidP="00CB1BAB">
      <w:r w:rsidRPr="000948D8">
        <w:t>678-698-4711</w:t>
      </w:r>
      <w:r w:rsidR="00302983" w:rsidRPr="000948D8">
        <w:tab/>
      </w:r>
      <w:r w:rsidR="00302983" w:rsidRPr="000948D8">
        <w:tab/>
      </w:r>
      <w:r w:rsidR="00302983" w:rsidRPr="000948D8">
        <w:tab/>
      </w:r>
      <w:r w:rsidR="00302983" w:rsidRPr="000948D8">
        <w:tab/>
      </w:r>
      <w:r w:rsidR="00302983" w:rsidRPr="000948D8">
        <w:tab/>
      </w:r>
      <w:r w:rsidR="00302983" w:rsidRPr="000948D8">
        <w:tab/>
      </w:r>
      <w:r w:rsidR="00302983" w:rsidRPr="000948D8">
        <w:tab/>
      </w:r>
      <w:r w:rsidR="00302983" w:rsidRPr="000948D8">
        <w:tab/>
      </w:r>
      <w:r w:rsidR="006371F8" w:rsidRPr="000948D8">
        <w:t xml:space="preserve"> </w:t>
      </w:r>
      <w:r w:rsidR="00174959" w:rsidRPr="000948D8">
        <w:t>912-580-6746</w:t>
      </w:r>
    </w:p>
    <w:p w14:paraId="4B2E5AC3" w14:textId="47D18975" w:rsidR="00750810" w:rsidRDefault="002816E1" w:rsidP="00CB1BAB">
      <w:hyperlink r:id="rId21" w:history="1">
        <w:r w:rsidRPr="005D5161">
          <w:rPr>
            <w:rStyle w:val="Hyperlink"/>
          </w:rPr>
          <w:t>Blakeheath4@gmail.com</w:t>
        </w:r>
      </w:hyperlink>
      <w:r w:rsidR="005226D6">
        <w:tab/>
      </w:r>
      <w:r w:rsidR="00750810">
        <w:tab/>
      </w:r>
      <w:r w:rsidR="00750810">
        <w:tab/>
      </w:r>
      <w:r w:rsidR="00750810">
        <w:tab/>
      </w:r>
      <w:r w:rsidR="00750810">
        <w:tab/>
      </w:r>
      <w:r w:rsidR="00750810">
        <w:tab/>
      </w:r>
      <w:hyperlink r:id="rId22" w:history="1">
        <w:r w:rsidR="00174959" w:rsidRPr="00251624">
          <w:rPr>
            <w:rStyle w:val="Hyperlink"/>
          </w:rPr>
          <w:t>johncormican@gmail.com</w:t>
        </w:r>
      </w:hyperlink>
    </w:p>
    <w:p w14:paraId="376DAF3A" w14:textId="02A43F38" w:rsidR="009B7400" w:rsidRDefault="00710243" w:rsidP="00CB1BAB">
      <w:r>
        <w:t xml:space="preserve"> </w:t>
      </w:r>
    </w:p>
    <w:p w14:paraId="05E81AD7" w14:textId="77777777" w:rsidR="009B7400" w:rsidRPr="00587B86" w:rsidRDefault="009B7400" w:rsidP="00CB1BAB">
      <w:pPr>
        <w:rPr>
          <w:b/>
          <w:sz w:val="24"/>
          <w:szCs w:val="24"/>
        </w:rPr>
      </w:pPr>
      <w:r w:rsidRPr="00587B86">
        <w:rPr>
          <w:b/>
          <w:sz w:val="24"/>
          <w:szCs w:val="24"/>
        </w:rPr>
        <w:t>9</w:t>
      </w:r>
      <w:r w:rsidRPr="00587B86">
        <w:rPr>
          <w:b/>
          <w:sz w:val="24"/>
          <w:szCs w:val="24"/>
          <w:vertAlign w:val="superscript"/>
        </w:rPr>
        <w:t>th</w:t>
      </w:r>
      <w:r w:rsidRPr="00587B86">
        <w:rPr>
          <w:b/>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t>10</w:t>
      </w:r>
      <w:r w:rsidRPr="00587B86">
        <w:rPr>
          <w:b/>
          <w:sz w:val="24"/>
          <w:szCs w:val="24"/>
          <w:vertAlign w:val="superscript"/>
        </w:rPr>
        <w:t>th</w:t>
      </w:r>
      <w:r w:rsidRPr="00587B86">
        <w:rPr>
          <w:b/>
          <w:sz w:val="24"/>
          <w:szCs w:val="24"/>
        </w:rPr>
        <w:t xml:space="preserve"> District</w:t>
      </w:r>
    </w:p>
    <w:p w14:paraId="345A6A9F" w14:textId="5AB6DA1F" w:rsidR="009B7400" w:rsidRDefault="008550F4" w:rsidP="00CB1BAB">
      <w:r>
        <w:t>Brian Shedd</w:t>
      </w:r>
      <w:r w:rsidR="00503786">
        <w:t xml:space="preserve"> – 260708925</w:t>
      </w:r>
      <w:r w:rsidR="007E53BE">
        <w:tab/>
      </w:r>
      <w:r w:rsidR="007E53BE">
        <w:tab/>
      </w:r>
      <w:r w:rsidR="007E53BE">
        <w:tab/>
      </w:r>
      <w:r w:rsidR="007E53BE">
        <w:tab/>
      </w:r>
      <w:r w:rsidR="007E53BE">
        <w:tab/>
      </w:r>
      <w:r w:rsidR="007E53BE">
        <w:tab/>
      </w:r>
      <w:r w:rsidR="00C4446B">
        <w:t xml:space="preserve">Greg </w:t>
      </w:r>
      <w:proofErr w:type="gramStart"/>
      <w:r w:rsidR="00C4446B">
        <w:t>Gabr</w:t>
      </w:r>
      <w:r w:rsidR="00290067">
        <w:t>ie</w:t>
      </w:r>
      <w:r w:rsidR="00C4446B">
        <w:t>l</w:t>
      </w:r>
      <w:r w:rsidR="00EB0EC0">
        <w:t xml:space="preserve">  261041565</w:t>
      </w:r>
      <w:proofErr w:type="gramEnd"/>
    </w:p>
    <w:p w14:paraId="0BB9184D" w14:textId="0F1382CD" w:rsidR="00DF3FF6" w:rsidRDefault="008550F4" w:rsidP="00CB1BAB">
      <w:r>
        <w:t>395 Tower Rd</w:t>
      </w:r>
      <w:r>
        <w:tab/>
      </w:r>
      <w:r w:rsidR="00A0327A">
        <w:tab/>
      </w:r>
      <w:r w:rsidR="00A0327A">
        <w:tab/>
      </w:r>
      <w:r w:rsidR="00A0327A">
        <w:tab/>
      </w:r>
      <w:r w:rsidR="00A0327A">
        <w:tab/>
      </w:r>
      <w:r w:rsidR="00A0327A">
        <w:tab/>
      </w:r>
      <w:r w:rsidR="00A0327A">
        <w:tab/>
      </w:r>
      <w:r w:rsidR="00A0327A">
        <w:tab/>
      </w:r>
      <w:r w:rsidR="00C4446B">
        <w:t>2127 Athens Rd</w:t>
      </w:r>
    </w:p>
    <w:p w14:paraId="56E600D6" w14:textId="5BD4EFA0" w:rsidR="009B7400" w:rsidRDefault="008550F4" w:rsidP="00CB1BAB">
      <w:r>
        <w:t>Ellijay, GA  30540</w:t>
      </w:r>
      <w:r w:rsidR="007E53BE">
        <w:tab/>
      </w:r>
      <w:r w:rsidR="007E53BE">
        <w:tab/>
      </w:r>
      <w:r w:rsidR="007E53BE">
        <w:tab/>
      </w:r>
      <w:r w:rsidR="007E53BE">
        <w:tab/>
      </w:r>
      <w:r w:rsidR="007E53BE">
        <w:tab/>
      </w:r>
      <w:r w:rsidR="007E53BE">
        <w:tab/>
      </w:r>
      <w:r w:rsidR="007E53BE">
        <w:tab/>
      </w:r>
      <w:r w:rsidR="00C4446B">
        <w:t>Wintersville, GA 30683</w:t>
      </w:r>
    </w:p>
    <w:p w14:paraId="50BAFACA" w14:textId="6776EF7A" w:rsidR="009B7400" w:rsidRDefault="00515D87" w:rsidP="00CB1BAB">
      <w:r>
        <w:t>706-273-452</w:t>
      </w:r>
      <w:r w:rsidR="008550F4">
        <w:t>2</w:t>
      </w:r>
      <w:r w:rsidR="00DF3FF6">
        <w:tab/>
      </w:r>
      <w:r w:rsidR="00DF3FF6">
        <w:tab/>
      </w:r>
      <w:r w:rsidR="00DF3FF6">
        <w:tab/>
      </w:r>
      <w:r w:rsidR="00DF3FF6">
        <w:tab/>
      </w:r>
      <w:r w:rsidR="00DF3FF6">
        <w:tab/>
      </w:r>
      <w:r w:rsidR="00DF3FF6">
        <w:tab/>
      </w:r>
      <w:r w:rsidR="00DF3FF6">
        <w:tab/>
      </w:r>
      <w:r w:rsidR="00DF3FF6">
        <w:tab/>
      </w:r>
      <w:r w:rsidR="00C4446B">
        <w:t>706-621-1104</w:t>
      </w:r>
    </w:p>
    <w:p w14:paraId="30340A8D" w14:textId="46C5BFE0" w:rsidR="009B7400" w:rsidRDefault="00000000" w:rsidP="00CB1BAB">
      <w:hyperlink r:id="rId23" w:history="1">
        <w:r w:rsidR="00B045AB" w:rsidRPr="00385D88">
          <w:rPr>
            <w:rStyle w:val="Hyperlink"/>
          </w:rPr>
          <w:t>vonbrian71@yahoo.com</w:t>
        </w:r>
      </w:hyperlink>
      <w:r w:rsidR="00DF3FF6">
        <w:tab/>
      </w:r>
      <w:r w:rsidR="00DF3FF6">
        <w:tab/>
      </w:r>
      <w:r w:rsidR="00DF3FF6">
        <w:tab/>
      </w:r>
      <w:r w:rsidR="00DF3FF6">
        <w:tab/>
      </w:r>
      <w:r w:rsidR="00DF3FF6">
        <w:tab/>
      </w:r>
      <w:r w:rsidR="00DF3FF6">
        <w:tab/>
      </w:r>
      <w:hyperlink r:id="rId24" w:history="1">
        <w:r w:rsidR="009A6CC1" w:rsidRPr="008D2CD9">
          <w:rPr>
            <w:rStyle w:val="Hyperlink"/>
          </w:rPr>
          <w:t>melisangabreil75@gmail.com</w:t>
        </w:r>
      </w:hyperlink>
    </w:p>
    <w:p w14:paraId="09B1441C" w14:textId="77777777" w:rsidR="009A6CC1" w:rsidRDefault="009A6CC1" w:rsidP="00CB1BAB"/>
    <w:p w14:paraId="57857DAA" w14:textId="77777777" w:rsidR="009B7400" w:rsidRPr="00587B86" w:rsidRDefault="009B7400" w:rsidP="00CB1BAB">
      <w:pPr>
        <w:rPr>
          <w:b/>
          <w:sz w:val="24"/>
          <w:szCs w:val="24"/>
        </w:rPr>
      </w:pPr>
      <w:r w:rsidRPr="00587B86">
        <w:rPr>
          <w:b/>
          <w:sz w:val="24"/>
          <w:szCs w:val="24"/>
        </w:rPr>
        <w:t>11</w:t>
      </w:r>
      <w:r w:rsidRPr="00587B86">
        <w:rPr>
          <w:b/>
          <w:sz w:val="24"/>
          <w:szCs w:val="24"/>
          <w:vertAlign w:val="superscript"/>
        </w:rPr>
        <w:t>th</w:t>
      </w:r>
      <w:r w:rsidRPr="00587B86">
        <w:rPr>
          <w:b/>
          <w:sz w:val="24"/>
          <w:szCs w:val="24"/>
        </w:rPr>
        <w:t xml:space="preserve"> District</w:t>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r>
      <w:r w:rsidRPr="00587B86">
        <w:rPr>
          <w:b/>
          <w:sz w:val="24"/>
          <w:szCs w:val="24"/>
        </w:rPr>
        <w:tab/>
        <w:t>12</w:t>
      </w:r>
      <w:r w:rsidRPr="00587B86">
        <w:rPr>
          <w:b/>
          <w:sz w:val="24"/>
          <w:szCs w:val="24"/>
          <w:vertAlign w:val="superscript"/>
        </w:rPr>
        <w:t>th</w:t>
      </w:r>
      <w:r w:rsidRPr="00587B86">
        <w:rPr>
          <w:b/>
          <w:sz w:val="24"/>
          <w:szCs w:val="24"/>
        </w:rPr>
        <w:t xml:space="preserve"> District</w:t>
      </w:r>
    </w:p>
    <w:p w14:paraId="3732D6AC" w14:textId="5494F15A" w:rsidR="00DF3FF6" w:rsidRDefault="009A6CC1" w:rsidP="00CB1BAB">
      <w:r>
        <w:rPr>
          <w:sz w:val="24"/>
          <w:szCs w:val="24"/>
        </w:rPr>
        <w:t>Donald Huffman</w:t>
      </w:r>
      <w:proofErr w:type="gramStart"/>
      <w:r>
        <w:rPr>
          <w:sz w:val="24"/>
          <w:szCs w:val="24"/>
        </w:rPr>
        <w:t>-</w:t>
      </w:r>
      <w:r w:rsidR="00EB0EC0">
        <w:rPr>
          <w:sz w:val="24"/>
          <w:szCs w:val="24"/>
        </w:rPr>
        <w:t xml:space="preserve">  261000804</w:t>
      </w:r>
      <w:proofErr w:type="gramEnd"/>
      <w:r w:rsidR="00DF3FF6" w:rsidRPr="00DF3FF6">
        <w:tab/>
      </w:r>
      <w:r w:rsidR="00DF3FF6" w:rsidRPr="00DF3FF6">
        <w:tab/>
      </w:r>
      <w:r w:rsidR="00DF3FF6" w:rsidRPr="00DF3FF6">
        <w:tab/>
      </w:r>
      <w:r w:rsidR="00DF3FF6" w:rsidRPr="00DF3FF6">
        <w:tab/>
      </w:r>
      <w:r w:rsidR="00C4446B">
        <w:tab/>
      </w:r>
      <w:r w:rsidR="008E05C2">
        <w:rPr>
          <w:sz w:val="24"/>
          <w:szCs w:val="24"/>
        </w:rPr>
        <w:t>Robert Carpenter</w:t>
      </w:r>
      <w:r w:rsidR="00503786">
        <w:rPr>
          <w:sz w:val="24"/>
          <w:szCs w:val="24"/>
        </w:rPr>
        <w:t xml:space="preserve"> - 260933204</w:t>
      </w:r>
    </w:p>
    <w:p w14:paraId="34625E40" w14:textId="773D4C03" w:rsidR="00DF3FF6" w:rsidRDefault="00C4446B" w:rsidP="00CB1BAB">
      <w:r>
        <w:rPr>
          <w:sz w:val="24"/>
          <w:szCs w:val="24"/>
        </w:rPr>
        <w:t xml:space="preserve"> </w:t>
      </w:r>
      <w:r w:rsidR="00717B14">
        <w:rPr>
          <w:sz w:val="24"/>
          <w:szCs w:val="24"/>
        </w:rPr>
        <w:t xml:space="preserve">1927 </w:t>
      </w:r>
      <w:proofErr w:type="spellStart"/>
      <w:r w:rsidR="00717B14">
        <w:rPr>
          <w:sz w:val="24"/>
          <w:szCs w:val="24"/>
        </w:rPr>
        <w:t>Daphney</w:t>
      </w:r>
      <w:proofErr w:type="spellEnd"/>
      <w:r w:rsidR="00717B14">
        <w:rPr>
          <w:sz w:val="24"/>
          <w:szCs w:val="24"/>
        </w:rPr>
        <w:t xml:space="preserve"> Dr</w:t>
      </w:r>
      <w:r w:rsidR="00710243">
        <w:tab/>
      </w:r>
      <w:r w:rsidR="00710243">
        <w:tab/>
      </w:r>
      <w:r w:rsidR="00587B86">
        <w:tab/>
      </w:r>
      <w:r w:rsidR="00587B86">
        <w:tab/>
      </w:r>
      <w:r w:rsidR="00587B86">
        <w:tab/>
      </w:r>
      <w:r>
        <w:tab/>
      </w:r>
      <w:r w:rsidR="00587B86">
        <w:tab/>
      </w:r>
      <w:r w:rsidR="008E05C2">
        <w:rPr>
          <w:sz w:val="24"/>
          <w:szCs w:val="24"/>
        </w:rPr>
        <w:t xml:space="preserve">5313 </w:t>
      </w:r>
      <w:proofErr w:type="spellStart"/>
      <w:r w:rsidR="008E05C2">
        <w:rPr>
          <w:sz w:val="24"/>
          <w:szCs w:val="24"/>
        </w:rPr>
        <w:t>Coppage</w:t>
      </w:r>
      <w:proofErr w:type="spellEnd"/>
      <w:r w:rsidR="008E05C2">
        <w:rPr>
          <w:sz w:val="24"/>
          <w:szCs w:val="24"/>
        </w:rPr>
        <w:t xml:space="preserve"> Rd</w:t>
      </w:r>
    </w:p>
    <w:p w14:paraId="3CC687F4" w14:textId="03775458" w:rsidR="00587B86" w:rsidRDefault="00710243" w:rsidP="00CB1BAB">
      <w:r>
        <w:t xml:space="preserve"> </w:t>
      </w:r>
      <w:r w:rsidR="00C4446B">
        <w:t xml:space="preserve"> </w:t>
      </w:r>
      <w:r w:rsidR="00717B14">
        <w:t>Augusta, GA  30906</w:t>
      </w:r>
      <w:r>
        <w:tab/>
      </w:r>
      <w:r w:rsidR="00587B86">
        <w:tab/>
      </w:r>
      <w:r w:rsidR="00587B86">
        <w:tab/>
      </w:r>
      <w:r w:rsidR="00587B86">
        <w:tab/>
      </w:r>
      <w:r w:rsidR="00C4446B">
        <w:tab/>
      </w:r>
      <w:r w:rsidR="00C4446B">
        <w:tab/>
      </w:r>
      <w:r w:rsidR="00C4446B">
        <w:tab/>
        <w:t>H</w:t>
      </w:r>
      <w:r w:rsidR="008E05C2">
        <w:rPr>
          <w:sz w:val="24"/>
          <w:szCs w:val="24"/>
        </w:rPr>
        <w:t>ahira, GA  31652</w:t>
      </w:r>
    </w:p>
    <w:p w14:paraId="275A7927" w14:textId="6C061EB2" w:rsidR="00587B86" w:rsidRDefault="00710243" w:rsidP="00CB1BAB">
      <w:pPr>
        <w:rPr>
          <w:rStyle w:val="Hyperlink"/>
          <w:sz w:val="24"/>
          <w:szCs w:val="24"/>
        </w:rPr>
      </w:pPr>
      <w:r>
        <w:rPr>
          <w:sz w:val="24"/>
          <w:szCs w:val="24"/>
        </w:rPr>
        <w:t xml:space="preserve"> </w:t>
      </w:r>
      <w:r w:rsidR="00C4446B">
        <w:rPr>
          <w:sz w:val="24"/>
          <w:szCs w:val="24"/>
        </w:rPr>
        <w:t xml:space="preserve"> </w:t>
      </w:r>
      <w:r w:rsidR="00717B14">
        <w:rPr>
          <w:sz w:val="24"/>
          <w:szCs w:val="24"/>
        </w:rPr>
        <w:t>706-831-6505</w:t>
      </w:r>
      <w:r w:rsidR="00587B86" w:rsidRPr="009D3642">
        <w:tab/>
      </w:r>
      <w:r w:rsidR="00587B86" w:rsidRPr="009D3642">
        <w:tab/>
      </w:r>
      <w:r w:rsidR="00587B86" w:rsidRPr="009D3642">
        <w:tab/>
      </w:r>
      <w:r w:rsidR="00587B86" w:rsidRPr="009D3642">
        <w:tab/>
      </w:r>
      <w:r w:rsidR="00C4446B">
        <w:tab/>
      </w:r>
      <w:r w:rsidR="00C4446B">
        <w:tab/>
      </w:r>
      <w:r w:rsidR="00587B86" w:rsidRPr="009D3642">
        <w:tab/>
      </w:r>
      <w:r w:rsidR="008E05C2" w:rsidRPr="009D3642">
        <w:rPr>
          <w:sz w:val="24"/>
          <w:szCs w:val="24"/>
        </w:rPr>
        <w:t>229-251-8571</w:t>
      </w:r>
      <w:r w:rsidR="005C0CB6" w:rsidRPr="009D3642">
        <w:tab/>
      </w:r>
      <w:r w:rsidR="005C0CB6" w:rsidRPr="009D3642">
        <w:tab/>
      </w:r>
      <w:r w:rsidR="009A7A9F" w:rsidRPr="009D3642">
        <w:t xml:space="preserve">    </w:t>
      </w:r>
      <w:r w:rsidR="00C4446B">
        <w:t xml:space="preserve"> </w:t>
      </w:r>
      <w:r w:rsidR="00587B86" w:rsidRPr="009D3642">
        <w:tab/>
      </w:r>
      <w:r w:rsidR="00587B86">
        <w:tab/>
      </w:r>
      <w:r w:rsidR="00587B86">
        <w:tab/>
      </w:r>
      <w:r w:rsidR="00717B14">
        <w:t xml:space="preserve">  </w:t>
      </w:r>
      <w:hyperlink r:id="rId25" w:history="1">
        <w:r w:rsidR="00717B14" w:rsidRPr="00EC7790">
          <w:rPr>
            <w:rStyle w:val="Hyperlink"/>
          </w:rPr>
          <w:t>donald1981@msn.com</w:t>
        </w:r>
      </w:hyperlink>
      <w:r w:rsidR="00B71AD5" w:rsidRPr="00717B14">
        <w:rPr>
          <w:color w:val="0070C0"/>
        </w:rPr>
        <w:tab/>
      </w:r>
      <w:r w:rsidR="00B71AD5">
        <w:tab/>
      </w:r>
      <w:r w:rsidR="00C4446B">
        <w:tab/>
      </w:r>
      <w:r w:rsidR="00C4446B">
        <w:tab/>
      </w:r>
      <w:r w:rsidR="00C4446B">
        <w:tab/>
      </w:r>
      <w:r w:rsidR="00C4446B">
        <w:tab/>
      </w:r>
      <w:r w:rsidR="00C4446B">
        <w:tab/>
      </w:r>
      <w:hyperlink r:id="rId26" w:history="1">
        <w:r w:rsidR="00C4446B" w:rsidRPr="00044727">
          <w:rPr>
            <w:rStyle w:val="Hyperlink"/>
            <w:sz w:val="24"/>
            <w:szCs w:val="24"/>
          </w:rPr>
          <w:t>legionup@gmail.com</w:t>
        </w:r>
      </w:hyperlink>
    </w:p>
    <w:p w14:paraId="551EEBFA" w14:textId="77777777" w:rsidR="009A6CC1" w:rsidRDefault="009A6CC1" w:rsidP="00CB1BAB"/>
    <w:p w14:paraId="54E69B04" w14:textId="77777777" w:rsidR="00AA615B" w:rsidRPr="00E142D3" w:rsidRDefault="00AA615B" w:rsidP="00CB1BAB">
      <w:pPr>
        <w:rPr>
          <w:u w:val="single"/>
        </w:rPr>
      </w:pPr>
      <w:r w:rsidRPr="00E142D3">
        <w:rPr>
          <w:b/>
          <w:sz w:val="24"/>
          <w:szCs w:val="24"/>
          <w:u w:val="single"/>
        </w:rPr>
        <w:t>Committee Chairmen</w:t>
      </w:r>
      <w:r w:rsidRPr="00E142D3">
        <w:rPr>
          <w:u w:val="single"/>
        </w:rPr>
        <w:t>:</w:t>
      </w:r>
    </w:p>
    <w:p w14:paraId="2DD5DE18" w14:textId="5BF1265F" w:rsidR="00AA615B" w:rsidRDefault="008E05C2" w:rsidP="00CB1BAB">
      <w:r>
        <w:t xml:space="preserve">Children and Youth, </w:t>
      </w:r>
      <w:r w:rsidR="00AA615B">
        <w:t>Awards</w:t>
      </w:r>
      <w:r>
        <w:t>, Nominations</w:t>
      </w:r>
      <w:r w:rsidR="00AA615B">
        <w:tab/>
      </w:r>
      <w:r w:rsidR="00AA615B">
        <w:tab/>
      </w:r>
      <w:r w:rsidR="00AA615B">
        <w:tab/>
      </w:r>
      <w:r w:rsidR="00AA615B">
        <w:tab/>
        <w:t>Ronnie Grist</w:t>
      </w:r>
      <w:r w:rsidR="009A6CC1">
        <w:t>- 10001874</w:t>
      </w:r>
    </w:p>
    <w:p w14:paraId="00B5F8F1" w14:textId="205D3591" w:rsidR="00AA615B" w:rsidRDefault="00AA615B" w:rsidP="00CB1BAB">
      <w:r>
        <w:t>Americanism</w:t>
      </w:r>
      <w:r>
        <w:tab/>
      </w:r>
      <w:r>
        <w:tab/>
      </w:r>
      <w:r>
        <w:tab/>
      </w:r>
      <w:r>
        <w:tab/>
      </w:r>
      <w:r>
        <w:tab/>
      </w:r>
      <w:r>
        <w:tab/>
      </w:r>
      <w:r>
        <w:tab/>
      </w:r>
      <w:r>
        <w:tab/>
      </w:r>
      <w:r w:rsidR="000F3180">
        <w:t xml:space="preserve">Mark Hines </w:t>
      </w:r>
      <w:r w:rsidR="009A6CC1">
        <w:t>- 100017632</w:t>
      </w:r>
      <w:r w:rsidR="00091F3F">
        <w:rPr>
          <w:color w:val="FF0000"/>
        </w:rPr>
        <w:t xml:space="preserve"> </w:t>
      </w:r>
    </w:p>
    <w:p w14:paraId="601BEE32" w14:textId="680D385C" w:rsidR="00AA615B" w:rsidRDefault="00AD7EB7" w:rsidP="00CB1BAB">
      <w:r w:rsidRPr="009D3642">
        <w:t>P</w:t>
      </w:r>
      <w:r w:rsidR="00826E53" w:rsidRPr="009D3642">
        <w:t xml:space="preserve">ublic </w:t>
      </w:r>
      <w:r w:rsidRPr="009D3642">
        <w:t>R</w:t>
      </w:r>
      <w:r w:rsidR="00826E53" w:rsidRPr="009D3642">
        <w:t>elations</w:t>
      </w:r>
      <w:r w:rsidRPr="009D3642">
        <w:t xml:space="preserve"> / </w:t>
      </w:r>
      <w:r w:rsidR="00EB0EC0">
        <w:t>IT</w:t>
      </w:r>
      <w:r w:rsidR="00BB431D">
        <w:tab/>
      </w:r>
      <w:r w:rsidR="00EB0EC0">
        <w:tab/>
      </w:r>
      <w:r w:rsidR="00EB0EC0">
        <w:tab/>
      </w:r>
      <w:r w:rsidR="00BB431D">
        <w:tab/>
      </w:r>
      <w:r w:rsidR="00BB431D">
        <w:tab/>
      </w:r>
      <w:r w:rsidR="00BB431D">
        <w:tab/>
      </w:r>
      <w:r w:rsidR="00BB431D">
        <w:tab/>
      </w:r>
      <w:r w:rsidR="007D32DC">
        <w:t>Brandon Roberts</w:t>
      </w:r>
      <w:r w:rsidR="009A6CC1">
        <w:t>- 260520824</w:t>
      </w:r>
    </w:p>
    <w:p w14:paraId="5E381E67" w14:textId="164F39C7" w:rsidR="00EB0EC0" w:rsidRDefault="00EB0EC0" w:rsidP="00CB1BAB">
      <w:r>
        <w:t>Membership</w:t>
      </w:r>
      <w:r>
        <w:tab/>
      </w:r>
      <w:r>
        <w:tab/>
      </w:r>
      <w:r>
        <w:tab/>
      </w:r>
      <w:r>
        <w:tab/>
      </w:r>
      <w:r>
        <w:tab/>
      </w:r>
      <w:r>
        <w:tab/>
      </w:r>
      <w:r>
        <w:tab/>
      </w:r>
      <w:r>
        <w:tab/>
      </w:r>
      <w:r w:rsidR="00B02D23">
        <w:t xml:space="preserve">Eric </w:t>
      </w:r>
      <w:proofErr w:type="gramStart"/>
      <w:r w:rsidR="00B02D23">
        <w:t>Kinsey</w:t>
      </w:r>
      <w:r>
        <w:t xml:space="preserve">  </w:t>
      </w:r>
      <w:r w:rsidR="00B02D23">
        <w:t>201616817</w:t>
      </w:r>
      <w:proofErr w:type="gramEnd"/>
    </w:p>
    <w:p w14:paraId="7EF1F370" w14:textId="198A41DB" w:rsidR="009A6CC1" w:rsidRDefault="00AA615B" w:rsidP="00CB1BAB">
      <w:r>
        <w:t>VA and R</w:t>
      </w:r>
      <w:r w:rsidR="00E142D3">
        <w:t xml:space="preserve"> (SAL)</w:t>
      </w:r>
      <w:r>
        <w:tab/>
      </w:r>
      <w:r>
        <w:tab/>
      </w:r>
      <w:r>
        <w:tab/>
      </w:r>
      <w:r>
        <w:tab/>
      </w:r>
      <w:r>
        <w:tab/>
      </w:r>
      <w:r>
        <w:tab/>
      </w:r>
      <w:r>
        <w:tab/>
      </w:r>
      <w:r>
        <w:tab/>
      </w:r>
      <w:r w:rsidR="00E142D3">
        <w:t>Bob Beauchamp</w:t>
      </w:r>
      <w:r w:rsidR="000F3180">
        <w:t xml:space="preserve"> – </w:t>
      </w:r>
      <w:r w:rsidR="009A6CC1">
        <w:t>200172024</w:t>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t xml:space="preserve">     </w:t>
      </w:r>
      <w:r w:rsidR="009A6CC1">
        <w:t>(229-924-6712)</w:t>
      </w:r>
    </w:p>
    <w:p w14:paraId="1EFC444B" w14:textId="1B6ADA4A" w:rsidR="00AA615B" w:rsidRDefault="00AA615B" w:rsidP="00CB1BAB">
      <w:r>
        <w:lastRenderedPageBreak/>
        <w:t>Legislative</w:t>
      </w:r>
      <w:r>
        <w:tab/>
      </w:r>
      <w:r>
        <w:tab/>
      </w:r>
      <w:r>
        <w:tab/>
      </w:r>
      <w:r>
        <w:tab/>
      </w:r>
      <w:r>
        <w:tab/>
      </w:r>
      <w:r>
        <w:tab/>
      </w:r>
      <w:r>
        <w:tab/>
      </w:r>
      <w:r>
        <w:tab/>
      </w:r>
      <w:r w:rsidR="00BB3238">
        <w:t>Jamey Holloway</w:t>
      </w:r>
      <w:r w:rsidR="009A6CC1">
        <w:t>- 260505674</w:t>
      </w:r>
    </w:p>
    <w:p w14:paraId="4ED4AAF1" w14:textId="47BF3845" w:rsidR="00696C00" w:rsidRDefault="00696C00" w:rsidP="00CB1BAB">
      <w:r>
        <w:t>Community Service</w:t>
      </w:r>
      <w:r>
        <w:tab/>
      </w:r>
      <w:r>
        <w:tab/>
      </w:r>
      <w:r>
        <w:tab/>
      </w:r>
      <w:r>
        <w:tab/>
      </w:r>
      <w:r>
        <w:tab/>
      </w:r>
      <w:r>
        <w:tab/>
      </w:r>
      <w:r>
        <w:tab/>
        <w:t>Billy Payton Sr.</w:t>
      </w:r>
      <w:r w:rsidR="009A6CC1">
        <w:t>- 203799201</w:t>
      </w:r>
    </w:p>
    <w:p w14:paraId="4FAEB425" w14:textId="3AE70A10" w:rsidR="00C131CB" w:rsidRPr="009A6CC1" w:rsidRDefault="00C131CB" w:rsidP="00CB1BAB">
      <w:r w:rsidRPr="009A6CC1">
        <w:t>Finance Commission</w:t>
      </w:r>
      <w:r w:rsidRPr="009A6CC1">
        <w:tab/>
      </w:r>
      <w:r w:rsidR="00C4446B" w:rsidRPr="009A6CC1">
        <w:rPr>
          <w:color w:val="FF0000"/>
        </w:rPr>
        <w:t xml:space="preserve"> </w:t>
      </w:r>
      <w:r w:rsidR="00C4446B" w:rsidRPr="009A6CC1">
        <w:rPr>
          <w:color w:val="FF0000"/>
        </w:rPr>
        <w:tab/>
      </w:r>
      <w:r w:rsidR="00C4446B" w:rsidRPr="009A6CC1">
        <w:rPr>
          <w:color w:val="FF0000"/>
        </w:rPr>
        <w:tab/>
      </w:r>
      <w:r w:rsidR="00C4446B" w:rsidRPr="009A6CC1">
        <w:rPr>
          <w:color w:val="FF0000"/>
        </w:rPr>
        <w:tab/>
      </w:r>
      <w:r w:rsidR="00B02D23">
        <w:rPr>
          <w:color w:val="FF0000"/>
        </w:rPr>
        <w:tab/>
      </w:r>
      <w:r w:rsidR="00B02D23">
        <w:rPr>
          <w:color w:val="FF0000"/>
        </w:rPr>
        <w:tab/>
      </w:r>
      <w:r w:rsidR="00B02D23">
        <w:rPr>
          <w:color w:val="FF0000"/>
        </w:rPr>
        <w:tab/>
      </w:r>
      <w:r w:rsidR="00B02D23">
        <w:t>E</w:t>
      </w:r>
      <w:r w:rsidR="00391247" w:rsidRPr="009A6CC1">
        <w:t xml:space="preserve">ric </w:t>
      </w:r>
      <w:r w:rsidR="009A6CC1" w:rsidRPr="009A6CC1">
        <w:t>Kinsey till</w:t>
      </w:r>
      <w:r w:rsidRPr="009A6CC1">
        <w:t xml:space="preserve"> 202</w:t>
      </w:r>
      <w:r w:rsidR="00C4446B" w:rsidRPr="009A6CC1">
        <w:t>3</w:t>
      </w:r>
      <w:r w:rsidRPr="009A6CC1">
        <w:t xml:space="preserve">   </w:t>
      </w:r>
      <w:r w:rsidRPr="009A6CC1">
        <w:tab/>
      </w:r>
      <w:r w:rsidRPr="009A6CC1">
        <w:tab/>
      </w:r>
      <w:r w:rsidRPr="009A6CC1">
        <w:tab/>
      </w:r>
      <w:r w:rsidRPr="009A6CC1">
        <w:tab/>
      </w:r>
      <w:r w:rsidRPr="009A6CC1">
        <w:tab/>
      </w:r>
      <w:r w:rsidRPr="009A6CC1">
        <w:tab/>
      </w:r>
      <w:r w:rsidRPr="009A6CC1">
        <w:tab/>
      </w:r>
      <w:r w:rsidRPr="009A6CC1">
        <w:tab/>
      </w:r>
      <w:r w:rsidRPr="009A6CC1">
        <w:tab/>
      </w:r>
      <w:r w:rsidRPr="009A6CC1">
        <w:tab/>
      </w:r>
      <w:r w:rsidRPr="009A6CC1">
        <w:tab/>
      </w:r>
      <w:r w:rsidRPr="009A6CC1">
        <w:tab/>
      </w:r>
      <w:r w:rsidR="00C4446B" w:rsidRPr="009A6CC1">
        <w:tab/>
      </w:r>
      <w:r w:rsidR="00B02D23" w:rsidRPr="009A6CC1">
        <w:t>Raymond Rollins till 2024</w:t>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rPr>
          <w:color w:val="FF0000"/>
        </w:rPr>
        <w:t>_</w:t>
      </w:r>
      <w:r w:rsidR="00B01816" w:rsidRPr="00B01816">
        <w:t>Brian Shedd</w:t>
      </w:r>
      <w:r w:rsidR="00B02D23" w:rsidRPr="00B01816">
        <w:t xml:space="preserve"> till 2025</w:t>
      </w:r>
    </w:p>
    <w:p w14:paraId="2A80AB3F" w14:textId="0B987F7F" w:rsidR="00937228" w:rsidRPr="009A6CC1" w:rsidRDefault="00937228" w:rsidP="00CB1BAB">
      <w:r>
        <w:t>Jr Leadership</w:t>
      </w:r>
      <w:r w:rsidR="00C131CB" w:rsidRPr="009A6CC1">
        <w:t xml:space="preserve"> Camp</w:t>
      </w:r>
      <w:r w:rsidR="00C131CB" w:rsidRPr="009A6CC1">
        <w:tab/>
      </w:r>
      <w:r w:rsidR="00C131CB" w:rsidRPr="009A6CC1">
        <w:tab/>
      </w:r>
      <w:r w:rsidR="00C131CB" w:rsidRPr="009A6CC1">
        <w:tab/>
      </w:r>
      <w:r w:rsidR="00C131CB" w:rsidRPr="009A6CC1">
        <w:tab/>
      </w:r>
      <w:r w:rsidR="00C131CB" w:rsidRPr="009A6CC1">
        <w:tab/>
      </w:r>
      <w:r w:rsidR="00C131CB" w:rsidRPr="009A6CC1">
        <w:tab/>
      </w:r>
      <w:r w:rsidR="00B02D23">
        <w:tab/>
      </w:r>
      <w:r w:rsidR="00B02D23" w:rsidRPr="009A6CC1">
        <w:t xml:space="preserve">Brian </w:t>
      </w:r>
      <w:proofErr w:type="gramStart"/>
      <w:r w:rsidR="00B02D23" w:rsidRPr="009A6CC1">
        <w:t>Shedd</w:t>
      </w:r>
      <w:r w:rsidR="00B02D23">
        <w:t xml:space="preserve">  till</w:t>
      </w:r>
      <w:proofErr w:type="gramEnd"/>
      <w:r w:rsidR="00B02D23">
        <w:t xml:space="preserve"> 2023  </w:t>
      </w:r>
      <w:r w:rsidR="00C131CB" w:rsidRPr="009A6CC1">
        <w:tab/>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tab/>
      </w:r>
      <w:r w:rsidR="00C131CB" w:rsidRPr="009A6CC1">
        <w:t>Billy Payton Sr</w:t>
      </w:r>
      <w:r w:rsidR="00C4446B" w:rsidRPr="009A6CC1">
        <w:t xml:space="preserve"> </w:t>
      </w:r>
      <w:r w:rsidR="00B02D23">
        <w:t>Till 2024</w:t>
      </w:r>
      <w:r>
        <w:tab/>
      </w:r>
      <w:r w:rsidR="00FA60E2">
        <w:t>(Chairman)</w:t>
      </w:r>
      <w:r>
        <w:tab/>
      </w:r>
      <w:r>
        <w:tab/>
      </w:r>
      <w:r>
        <w:tab/>
      </w:r>
      <w:r>
        <w:tab/>
      </w:r>
      <w:r>
        <w:tab/>
      </w:r>
      <w:r>
        <w:tab/>
      </w:r>
      <w:r>
        <w:tab/>
      </w:r>
      <w:r>
        <w:tab/>
      </w:r>
      <w:r>
        <w:tab/>
      </w:r>
      <w:r>
        <w:tab/>
      </w:r>
      <w:r>
        <w:tab/>
        <w:t>Detach</w:t>
      </w:r>
      <w:r w:rsidR="00B02D23">
        <w:t xml:space="preserve"> FAO  </w:t>
      </w:r>
      <w:r w:rsidR="00B02D23">
        <w:tab/>
        <w:t>( 2023</w:t>
      </w:r>
      <w:r>
        <w:t xml:space="preserve"> – Cliff Ha</w:t>
      </w:r>
      <w:r w:rsidR="00B02D23">
        <w:t>ll)</w:t>
      </w:r>
      <w:r w:rsidR="00B02D23">
        <w:tab/>
      </w:r>
      <w:r w:rsidR="00B02D23">
        <w:tab/>
      </w:r>
      <w:r w:rsidR="00B02D23">
        <w:tab/>
      </w:r>
      <w:r w:rsidR="00B02D23">
        <w:tab/>
      </w:r>
      <w:r w:rsidR="00B02D23">
        <w:tab/>
      </w:r>
      <w:r w:rsidR="00B02D23">
        <w:tab/>
      </w:r>
      <w:r w:rsidR="00B02D23">
        <w:tab/>
      </w:r>
      <w:r w:rsidR="00B02D23">
        <w:tab/>
      </w:r>
      <w:r w:rsidR="00B02D23">
        <w:tab/>
      </w:r>
      <w:r w:rsidR="00B02D23">
        <w:tab/>
      </w:r>
      <w:r w:rsidR="00B02D23">
        <w:tab/>
        <w:t>Detach ADJ   (2023</w:t>
      </w:r>
      <w:r>
        <w:t xml:space="preserve"> - Ronnie Grist)</w:t>
      </w:r>
      <w:r>
        <w:tab/>
      </w:r>
      <w:r>
        <w:tab/>
      </w:r>
      <w:r>
        <w:tab/>
      </w:r>
      <w:r>
        <w:tab/>
      </w:r>
      <w:r>
        <w:tab/>
      </w:r>
      <w:r>
        <w:tab/>
      </w:r>
      <w:r>
        <w:tab/>
      </w:r>
      <w:r w:rsidR="00B02D23">
        <w:tab/>
      </w:r>
      <w:r w:rsidR="00B02D23">
        <w:tab/>
      </w:r>
      <w:r w:rsidR="00B02D23">
        <w:tab/>
      </w:r>
      <w:r w:rsidR="00B02D23">
        <w:tab/>
        <w:t>Appt  by ALA President (2023</w:t>
      </w:r>
      <w:r>
        <w:t xml:space="preserve"> </w:t>
      </w:r>
      <w:r w:rsidR="00B02D23">
        <w:t>---------</w:t>
      </w:r>
      <w:r>
        <w:t>)</w:t>
      </w:r>
    </w:p>
    <w:p w14:paraId="033DFC0C" w14:textId="22D36D64" w:rsidR="00C131CB" w:rsidRPr="009A6CC1" w:rsidRDefault="00C131CB" w:rsidP="00CB1BAB">
      <w:r w:rsidRPr="009A6CC1">
        <w:t>Child Welfare Foundation</w:t>
      </w:r>
      <w:r w:rsidRPr="009A6CC1">
        <w:tab/>
      </w:r>
      <w:r w:rsidRPr="009A6CC1">
        <w:tab/>
      </w:r>
      <w:r w:rsidRPr="009A6CC1">
        <w:tab/>
      </w:r>
      <w:r w:rsidRPr="009A6CC1">
        <w:tab/>
      </w:r>
      <w:r w:rsidRPr="009A6CC1">
        <w:tab/>
      </w:r>
      <w:r w:rsidRPr="009A6CC1">
        <w:tab/>
        <w:t>Lyle Chapman</w:t>
      </w:r>
      <w:r w:rsidR="009A6CC1" w:rsidRPr="009A6CC1">
        <w:t>- 350048952</w:t>
      </w:r>
    </w:p>
    <w:p w14:paraId="7BFB0C6E" w14:textId="2C269B72" w:rsidR="009B7400" w:rsidRPr="00EB0EC0" w:rsidRDefault="00C131CB" w:rsidP="00CB1BAB">
      <w:pPr>
        <w:rPr>
          <w:color w:val="FF0000"/>
        </w:rPr>
      </w:pPr>
      <w:r w:rsidRPr="009A6CC1">
        <w:t>VAVS Representatives</w:t>
      </w:r>
      <w:r w:rsidR="00CF06A0">
        <w:t xml:space="preserve"> (till Jan 2024)</w:t>
      </w:r>
      <w:r w:rsidR="00767184">
        <w:t xml:space="preserve"> Pending</w:t>
      </w:r>
      <w:r w:rsidR="00CF06A0">
        <w:tab/>
      </w:r>
      <w:r w:rsidRPr="009A6CC1">
        <w:tab/>
      </w:r>
      <w:r w:rsidRPr="009A6CC1">
        <w:tab/>
      </w:r>
      <w:r w:rsidRPr="009A6CC1">
        <w:tab/>
      </w:r>
      <w:r w:rsidRPr="009A6CC1">
        <w:tab/>
      </w:r>
      <w:r w:rsidRPr="00EB0EC0">
        <w:rPr>
          <w:color w:val="FF0000"/>
        </w:rPr>
        <w:t xml:space="preserve">Atlanta – Raymond Rollins </w:t>
      </w:r>
      <w:r w:rsidR="00737491" w:rsidRPr="00EB0EC0">
        <w:rPr>
          <w:color w:val="FF0000"/>
        </w:rPr>
        <w:t>(45</w:t>
      </w:r>
      <w:r w:rsidR="009A6CC1" w:rsidRPr="00EB0EC0">
        <w:rPr>
          <w:color w:val="FF0000"/>
        </w:rPr>
        <w:t xml:space="preserve">) </w:t>
      </w:r>
      <w:r w:rsidR="009A6CC1"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t xml:space="preserve">Augusta – Jamey </w:t>
      </w:r>
      <w:r w:rsidR="009A6CC1" w:rsidRPr="00EB0EC0">
        <w:rPr>
          <w:color w:val="FF0000"/>
        </w:rPr>
        <w:t>Holloway (</w:t>
      </w:r>
      <w:r w:rsidR="00737491" w:rsidRPr="00EB0EC0">
        <w:rPr>
          <w:color w:val="FF0000"/>
        </w:rPr>
        <w:t>192</w:t>
      </w:r>
      <w:r w:rsidR="009A6CC1" w:rsidRPr="00EB0EC0">
        <w:rPr>
          <w:color w:val="FF0000"/>
        </w:rPr>
        <w:t xml:space="preserve">) </w:t>
      </w:r>
      <w:r w:rsidR="009A6CC1"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t xml:space="preserve">Dublin </w:t>
      </w:r>
      <w:r w:rsidR="00737491" w:rsidRPr="00EB0EC0">
        <w:rPr>
          <w:color w:val="FF0000"/>
        </w:rPr>
        <w:t>–</w:t>
      </w:r>
      <w:r w:rsidRPr="00EB0EC0">
        <w:rPr>
          <w:color w:val="FF0000"/>
        </w:rPr>
        <w:t xml:space="preserve"> </w:t>
      </w:r>
      <w:r w:rsidR="00EB0EC0">
        <w:rPr>
          <w:color w:val="FF0000"/>
        </w:rPr>
        <w:t xml:space="preserve">Bob </w:t>
      </w:r>
      <w:r w:rsidR="00EB0EC0" w:rsidRPr="00EB0EC0">
        <w:rPr>
          <w:color w:val="FF0000"/>
        </w:rPr>
        <w:t>Carpenter (335)</w:t>
      </w:r>
    </w:p>
    <w:p w14:paraId="6918E161" w14:textId="6C46BF1F" w:rsidR="00146307" w:rsidRPr="00EB0EC0" w:rsidRDefault="00146307" w:rsidP="00CB1BAB">
      <w:pPr>
        <w:rPr>
          <w:color w:val="FF0000"/>
        </w:rPr>
      </w:pPr>
      <w:r w:rsidRPr="009A6CC1">
        <w:t>Associate Reps</w:t>
      </w:r>
      <w:r w:rsidRPr="009A6CC1">
        <w:tab/>
      </w:r>
      <w:r w:rsidR="00CF06A0">
        <w:t>(till Jan 2024)</w:t>
      </w:r>
      <w:r w:rsidRPr="009A6CC1">
        <w:tab/>
      </w:r>
      <w:r w:rsidRPr="009A6CC1">
        <w:tab/>
      </w:r>
      <w:r w:rsidRPr="009A6CC1">
        <w:tab/>
      </w:r>
      <w:r w:rsidRPr="009A6CC1">
        <w:tab/>
      </w:r>
      <w:r w:rsidRPr="009A6CC1">
        <w:tab/>
      </w:r>
      <w:r w:rsidRPr="009A6CC1">
        <w:tab/>
      </w:r>
      <w:r w:rsidRPr="00CF06A0">
        <w:rPr>
          <w:color w:val="FF0000"/>
        </w:rPr>
        <w:t xml:space="preserve">Lake City, FL – Cliff Hall </w:t>
      </w:r>
      <w:r w:rsidR="009A6CC1" w:rsidRPr="00CF06A0">
        <w:rPr>
          <w:color w:val="FF0000"/>
        </w:rPr>
        <w:t>(</w:t>
      </w:r>
      <w:r w:rsidRPr="00CF06A0">
        <w:rPr>
          <w:color w:val="FF0000"/>
        </w:rPr>
        <w:t>336</w:t>
      </w:r>
      <w:r w:rsidRPr="009A6CC1">
        <w:t xml:space="preserve">)  </w:t>
      </w:r>
      <w:r w:rsidR="00511B70">
        <w:t xml:space="preserve"> </w:t>
      </w:r>
      <w:r w:rsidR="00511B70">
        <w:tab/>
      </w:r>
      <w:r w:rsidR="00511B70">
        <w:tab/>
      </w:r>
      <w:r w:rsidRPr="009A6CC1">
        <w:tab/>
      </w:r>
      <w:r w:rsidRPr="009A6CC1">
        <w:tab/>
      </w:r>
      <w:r w:rsidRPr="009A6CC1">
        <w:tab/>
      </w:r>
      <w:r w:rsidRPr="009A6CC1">
        <w:tab/>
      </w:r>
      <w:r w:rsidRPr="009A6CC1">
        <w:tab/>
      </w:r>
      <w:r w:rsidRPr="009A6CC1">
        <w:tab/>
      </w:r>
      <w:r w:rsidRPr="009A6CC1">
        <w:tab/>
      </w:r>
      <w:r w:rsidRPr="009A6CC1">
        <w:tab/>
      </w:r>
      <w:r w:rsidRPr="009A6CC1">
        <w:tab/>
      </w:r>
      <w:r w:rsidRPr="009A6CC1">
        <w:tab/>
      </w:r>
      <w:r w:rsidRPr="00EB0EC0">
        <w:rPr>
          <w:color w:val="FF0000"/>
        </w:rPr>
        <w:t>Chattanooga, TN – Eri</w:t>
      </w:r>
      <w:r w:rsidR="00291683">
        <w:rPr>
          <w:color w:val="FF0000"/>
        </w:rPr>
        <w:t>c</w:t>
      </w:r>
      <w:r w:rsidRPr="00EB0EC0">
        <w:rPr>
          <w:color w:val="FF0000"/>
        </w:rPr>
        <w:t xml:space="preserve"> </w:t>
      </w:r>
      <w:r w:rsidR="009A6CC1" w:rsidRPr="00EB0EC0">
        <w:rPr>
          <w:color w:val="FF0000"/>
        </w:rPr>
        <w:t>Kinsey (</w:t>
      </w:r>
      <w:r w:rsidRPr="00EB0EC0">
        <w:rPr>
          <w:color w:val="FF0000"/>
        </w:rPr>
        <w:t>112</w:t>
      </w:r>
      <w:r w:rsidR="009A6CC1" w:rsidRPr="00EB0EC0">
        <w:rPr>
          <w:color w:val="FF0000"/>
        </w:rPr>
        <w:t xml:space="preserve">) </w:t>
      </w:r>
      <w:r w:rsidR="00767184">
        <w:rPr>
          <w:color w:val="FF0000"/>
        </w:rPr>
        <w:t>Pending</w:t>
      </w:r>
      <w:r w:rsidR="009A6CC1"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r w:rsidRPr="00EB0EC0">
        <w:rPr>
          <w:color w:val="FF0000"/>
        </w:rPr>
        <w:tab/>
      </w:r>
      <w:proofErr w:type="gramStart"/>
      <w:r w:rsidRPr="00EB0EC0">
        <w:rPr>
          <w:color w:val="FF0000"/>
        </w:rPr>
        <w:t>Alabama  -</w:t>
      </w:r>
      <w:proofErr w:type="gramEnd"/>
      <w:r w:rsidRPr="00EB0EC0">
        <w:rPr>
          <w:color w:val="FF0000"/>
        </w:rPr>
        <w:t xml:space="preserve"> </w:t>
      </w:r>
      <w:r w:rsidR="00B02D23">
        <w:rPr>
          <w:color w:val="FF0000"/>
        </w:rPr>
        <w:t>___________ (</w:t>
      </w:r>
    </w:p>
    <w:p w14:paraId="7A8B3C19" w14:textId="08BEBA75" w:rsidR="00B71AD5" w:rsidRDefault="009A6CC1" w:rsidP="00CB1BAB">
      <w:r w:rsidRPr="009A6CC1">
        <w:t>Veterans’</w:t>
      </w:r>
      <w:r w:rsidR="00B71AD5" w:rsidRPr="009A6CC1">
        <w:t xml:space="preserve"> </w:t>
      </w:r>
      <w:r w:rsidR="00511B70">
        <w:t>E</w:t>
      </w:r>
      <w:r w:rsidR="00B71AD5" w:rsidRPr="009A6CC1">
        <w:t>mployment</w:t>
      </w:r>
      <w:r w:rsidR="00B71AD5" w:rsidRPr="009A6CC1">
        <w:tab/>
      </w:r>
      <w:r w:rsidR="00B71AD5" w:rsidRPr="009A6CC1">
        <w:tab/>
      </w:r>
      <w:r w:rsidR="00B71AD5" w:rsidRPr="009A6CC1">
        <w:tab/>
      </w:r>
      <w:r w:rsidR="00B71AD5" w:rsidRPr="009A6CC1">
        <w:tab/>
      </w:r>
      <w:r w:rsidR="00B71AD5" w:rsidRPr="009A6CC1">
        <w:tab/>
      </w:r>
      <w:r w:rsidR="00B71AD5" w:rsidRPr="009A6CC1">
        <w:tab/>
      </w:r>
      <w:r w:rsidR="00B71AD5" w:rsidRPr="009A6CC1">
        <w:tab/>
        <w:t>Lyle Chapman</w:t>
      </w:r>
    </w:p>
    <w:p w14:paraId="7806FF9A" w14:textId="1D056684" w:rsidR="00EB0EC0" w:rsidRDefault="00EB0EC0" w:rsidP="00CB1BAB">
      <w:r>
        <w:t xml:space="preserve">Fund Raising </w:t>
      </w:r>
      <w:r>
        <w:tab/>
      </w:r>
      <w:r>
        <w:tab/>
      </w:r>
      <w:r>
        <w:tab/>
      </w:r>
      <w:r>
        <w:tab/>
      </w:r>
      <w:r>
        <w:tab/>
      </w:r>
      <w:r>
        <w:tab/>
      </w:r>
      <w:r>
        <w:tab/>
      </w:r>
      <w:r>
        <w:tab/>
        <w:t>Cliff Hall (336)</w:t>
      </w:r>
    </w:p>
    <w:p w14:paraId="733AA5C0" w14:textId="1CDC2ADF" w:rsidR="00EB0EC0" w:rsidRDefault="00EB0EC0" w:rsidP="00CB1BAB">
      <w:r>
        <w:t xml:space="preserve">Training and Development </w:t>
      </w:r>
      <w:r>
        <w:tab/>
      </w:r>
      <w:r>
        <w:tab/>
      </w:r>
      <w:r>
        <w:tab/>
      </w:r>
      <w:r>
        <w:tab/>
      </w:r>
      <w:r>
        <w:tab/>
      </w:r>
      <w:r>
        <w:tab/>
        <w:t>Ronnie Grist (5), Cliff Hall (336)</w:t>
      </w:r>
    </w:p>
    <w:p w14:paraId="75FB9AC0" w14:textId="77777777" w:rsidR="00C83FE8" w:rsidRDefault="00EB0EC0" w:rsidP="00CB1BAB">
      <w:r>
        <w:t xml:space="preserve">Effective </w:t>
      </w:r>
      <w:proofErr w:type="spellStart"/>
      <w:r>
        <w:t>may</w:t>
      </w:r>
      <w:proofErr w:type="spellEnd"/>
      <w:r>
        <w:t xml:space="preserve"> 1 2021</w:t>
      </w:r>
      <w:r w:rsidR="00C83FE8">
        <w:t xml:space="preserve"> -</w:t>
      </w:r>
      <w:r>
        <w:t>Department Service Officer</w:t>
      </w:r>
    </w:p>
    <w:p w14:paraId="68EA5310" w14:textId="59B42EBF" w:rsidR="00EB0EC0" w:rsidRDefault="00C83FE8" w:rsidP="00CB1BAB">
      <w:pPr>
        <w:rPr>
          <w:rStyle w:val="Hyperlink"/>
        </w:rPr>
      </w:pPr>
      <w:r>
        <w:t xml:space="preserve">                                                  </w:t>
      </w:r>
      <w:r w:rsidR="00EB0EC0">
        <w:tab/>
      </w:r>
      <w:r w:rsidR="00EB0EC0">
        <w:tab/>
      </w:r>
      <w:r w:rsidR="00EB0EC0">
        <w:tab/>
      </w:r>
      <w:r w:rsidR="00EB0EC0">
        <w:tab/>
      </w:r>
      <w:r w:rsidR="00EB0EC0">
        <w:tab/>
      </w:r>
      <w:r w:rsidR="00EB0EC0">
        <w:tab/>
        <w:t>Dawn Thomas</w:t>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t>404-929-5345</w:t>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hyperlink r:id="rId27" w:history="1">
        <w:r w:rsidR="00EB0EC0" w:rsidRPr="00EC7790">
          <w:rPr>
            <w:rStyle w:val="Hyperlink"/>
          </w:rPr>
          <w:t>dawn.thomas5@va.gov</w:t>
        </w:r>
      </w:hyperlink>
    </w:p>
    <w:p w14:paraId="4FA49FDF" w14:textId="77777777" w:rsidR="00CF06A0" w:rsidRDefault="00CF06A0" w:rsidP="00CB1BAB">
      <w:pPr>
        <w:rPr>
          <w:rStyle w:val="Hyperlink"/>
          <w:color w:val="auto"/>
        </w:rPr>
      </w:pPr>
    </w:p>
    <w:p w14:paraId="0D7593D3" w14:textId="77777777" w:rsidR="00CF06A0" w:rsidRDefault="00CF06A0" w:rsidP="00CB1BAB">
      <w:pPr>
        <w:rPr>
          <w:rStyle w:val="Hyperlink"/>
          <w:color w:val="auto"/>
        </w:rPr>
      </w:pPr>
    </w:p>
    <w:p w14:paraId="70723777" w14:textId="79961376" w:rsidR="00CF06A0" w:rsidRPr="00CF06A0" w:rsidRDefault="00CF06A0" w:rsidP="00CB1BAB">
      <w:r w:rsidRPr="00CF06A0">
        <w:rPr>
          <w:rStyle w:val="Hyperlink"/>
          <w:color w:val="auto"/>
        </w:rPr>
        <w:t>Note:  Detachment Com</w:t>
      </w:r>
      <w:r>
        <w:rPr>
          <w:rStyle w:val="Hyperlink"/>
          <w:color w:val="auto"/>
        </w:rPr>
        <w:t>m</w:t>
      </w:r>
      <w:r w:rsidRPr="00CF06A0">
        <w:rPr>
          <w:rStyle w:val="Hyperlink"/>
          <w:color w:val="auto"/>
        </w:rPr>
        <w:t>ander is</w:t>
      </w:r>
      <w:r>
        <w:rPr>
          <w:rStyle w:val="Hyperlink"/>
          <w:color w:val="auto"/>
        </w:rPr>
        <w:t xml:space="preserve"> ex-officio </w:t>
      </w:r>
      <w:r w:rsidRPr="00CF06A0">
        <w:rPr>
          <w:rStyle w:val="Hyperlink"/>
          <w:color w:val="auto"/>
        </w:rPr>
        <w:t>member of ALL committees, except Nominations, with voice but no vote.</w:t>
      </w:r>
    </w:p>
    <w:p w14:paraId="4E97351D" w14:textId="77777777" w:rsidR="009310B0" w:rsidRDefault="009310B0" w:rsidP="00CB1BAB"/>
    <w:p w14:paraId="48D9DCAC" w14:textId="5C0CF1EE" w:rsidR="00EB0EC0" w:rsidRPr="009A6CC1" w:rsidRDefault="009310B0" w:rsidP="00CB1BAB">
      <w:r w:rsidRPr="009310B0">
        <w:rPr>
          <w:color w:val="FF0000"/>
        </w:rPr>
        <w:t xml:space="preserve">VAVS Reps and Assoc are in process by Dept </w:t>
      </w:r>
      <w:proofErr w:type="spellStart"/>
      <w:r w:rsidRPr="009310B0">
        <w:rPr>
          <w:color w:val="FF0000"/>
        </w:rPr>
        <w:t>Hq</w:t>
      </w:r>
      <w:proofErr w:type="spellEnd"/>
      <w:r w:rsidRPr="009310B0">
        <w:rPr>
          <w:color w:val="FF0000"/>
        </w:rPr>
        <w:t>. all should be effective until Feb 2024</w:t>
      </w:r>
      <w:r w:rsidR="00EB0EC0" w:rsidRPr="009310B0">
        <w:rPr>
          <w:color w:val="FF0000"/>
        </w:rPr>
        <w:tab/>
      </w:r>
      <w:r w:rsidR="008859B1">
        <w:rPr>
          <w:color w:val="FF0000"/>
        </w:rPr>
        <w:t>?????????</w:t>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r w:rsidR="00EB0EC0">
        <w:tab/>
      </w:r>
    </w:p>
    <w:sectPr w:rsidR="00EB0EC0" w:rsidRPr="009A6CC1" w:rsidSect="001A1A33">
      <w:footerReference w:type="default" r:id="rId2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72E1" w14:textId="77777777" w:rsidR="00923A7A" w:rsidRDefault="00923A7A" w:rsidP="00826E53">
      <w:pPr>
        <w:spacing w:after="0" w:line="240" w:lineRule="auto"/>
      </w:pPr>
      <w:r>
        <w:separator/>
      </w:r>
    </w:p>
  </w:endnote>
  <w:endnote w:type="continuationSeparator" w:id="0">
    <w:p w14:paraId="399ADFA3" w14:textId="77777777" w:rsidR="00923A7A" w:rsidRDefault="00923A7A" w:rsidP="0082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C54" w14:textId="3E24CCD1" w:rsidR="00876F0A" w:rsidRDefault="00407972" w:rsidP="00407972">
    <w:pPr>
      <w:pStyle w:val="Footer"/>
      <w:jc w:val="center"/>
    </w:pPr>
    <w:r>
      <w:t xml:space="preserve">The </w:t>
    </w:r>
    <w:r w:rsidR="00511B70">
      <w:t xml:space="preserve">personal </w:t>
    </w:r>
    <w:r>
      <w:t>information contained in this document is sensitive and confidential and should not be shared with anyone outside those listed in the document unless on official business of the Sons of the American Leg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D272" w14:textId="3F2878C4" w:rsidR="00876F0A" w:rsidRPr="0026274B" w:rsidRDefault="0026274B" w:rsidP="0026274B">
    <w:pPr>
      <w:pStyle w:val="Footer"/>
      <w:jc w:val="center"/>
    </w:pPr>
    <w:r w:rsidRPr="0026274B">
      <w:t>The information contained in this document is sensitive and confidential and should not be shared with anyone outside those listed in the document unless on official business of the Sons of the American L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D10D" w14:textId="77777777" w:rsidR="00923A7A" w:rsidRDefault="00923A7A" w:rsidP="00826E53">
      <w:pPr>
        <w:spacing w:after="0" w:line="240" w:lineRule="auto"/>
      </w:pPr>
      <w:r>
        <w:separator/>
      </w:r>
    </w:p>
  </w:footnote>
  <w:footnote w:type="continuationSeparator" w:id="0">
    <w:p w14:paraId="78D2CAA1" w14:textId="77777777" w:rsidR="00923A7A" w:rsidRDefault="00923A7A" w:rsidP="0082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C1B1" w14:textId="28196AA9" w:rsidR="00876F0A" w:rsidRDefault="002816E1">
    <w:pPr>
      <w:pStyle w:val="Header"/>
    </w:pPr>
    <w:r>
      <w:t>July 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AB"/>
    <w:rsid w:val="00015D98"/>
    <w:rsid w:val="00030BE8"/>
    <w:rsid w:val="00065215"/>
    <w:rsid w:val="00072D6F"/>
    <w:rsid w:val="00074DF3"/>
    <w:rsid w:val="00086281"/>
    <w:rsid w:val="00091F3F"/>
    <w:rsid w:val="00093799"/>
    <w:rsid w:val="0009401E"/>
    <w:rsid w:val="000948D8"/>
    <w:rsid w:val="000D7A15"/>
    <w:rsid w:val="000E69D1"/>
    <w:rsid w:val="000F3180"/>
    <w:rsid w:val="000F3CE6"/>
    <w:rsid w:val="00105C4B"/>
    <w:rsid w:val="00110E07"/>
    <w:rsid w:val="00122EE7"/>
    <w:rsid w:val="00143DF5"/>
    <w:rsid w:val="00146307"/>
    <w:rsid w:val="00160D85"/>
    <w:rsid w:val="00174959"/>
    <w:rsid w:val="001A1A33"/>
    <w:rsid w:val="001B21FA"/>
    <w:rsid w:val="001B3DB9"/>
    <w:rsid w:val="001D42C1"/>
    <w:rsid w:val="00207D02"/>
    <w:rsid w:val="0022632B"/>
    <w:rsid w:val="0026274B"/>
    <w:rsid w:val="002816E1"/>
    <w:rsid w:val="00290067"/>
    <w:rsid w:val="00291683"/>
    <w:rsid w:val="002A42E0"/>
    <w:rsid w:val="002D1F45"/>
    <w:rsid w:val="002F057D"/>
    <w:rsid w:val="00302983"/>
    <w:rsid w:val="003212D7"/>
    <w:rsid w:val="00322906"/>
    <w:rsid w:val="003257F9"/>
    <w:rsid w:val="003353FF"/>
    <w:rsid w:val="00341E57"/>
    <w:rsid w:val="00347BED"/>
    <w:rsid w:val="00366967"/>
    <w:rsid w:val="00370BE7"/>
    <w:rsid w:val="00374D1B"/>
    <w:rsid w:val="003820C7"/>
    <w:rsid w:val="00391247"/>
    <w:rsid w:val="003C3E68"/>
    <w:rsid w:val="003D5899"/>
    <w:rsid w:val="003F5B03"/>
    <w:rsid w:val="004029BC"/>
    <w:rsid w:val="00407972"/>
    <w:rsid w:val="00415CBC"/>
    <w:rsid w:val="00426C96"/>
    <w:rsid w:val="00437625"/>
    <w:rsid w:val="004412F4"/>
    <w:rsid w:val="00463AC3"/>
    <w:rsid w:val="00464CAC"/>
    <w:rsid w:val="004676DA"/>
    <w:rsid w:val="00474E5B"/>
    <w:rsid w:val="00477293"/>
    <w:rsid w:val="00483911"/>
    <w:rsid w:val="004841A4"/>
    <w:rsid w:val="004A1A36"/>
    <w:rsid w:val="004A5D4E"/>
    <w:rsid w:val="00503786"/>
    <w:rsid w:val="00506F3C"/>
    <w:rsid w:val="00511B70"/>
    <w:rsid w:val="00515D87"/>
    <w:rsid w:val="005226D6"/>
    <w:rsid w:val="00525FD3"/>
    <w:rsid w:val="005270F5"/>
    <w:rsid w:val="00530C75"/>
    <w:rsid w:val="005653B8"/>
    <w:rsid w:val="00567B46"/>
    <w:rsid w:val="00577AB3"/>
    <w:rsid w:val="00587B86"/>
    <w:rsid w:val="005B66E0"/>
    <w:rsid w:val="005C0CB6"/>
    <w:rsid w:val="005D59E4"/>
    <w:rsid w:val="005E4F24"/>
    <w:rsid w:val="005F15D5"/>
    <w:rsid w:val="005F1E87"/>
    <w:rsid w:val="00600684"/>
    <w:rsid w:val="00632B7C"/>
    <w:rsid w:val="006371F8"/>
    <w:rsid w:val="00656836"/>
    <w:rsid w:val="00671924"/>
    <w:rsid w:val="00677DF5"/>
    <w:rsid w:val="006826A8"/>
    <w:rsid w:val="00696C00"/>
    <w:rsid w:val="006B06B3"/>
    <w:rsid w:val="006C19FC"/>
    <w:rsid w:val="006C223F"/>
    <w:rsid w:val="006D3E5B"/>
    <w:rsid w:val="006E74D9"/>
    <w:rsid w:val="006F60ED"/>
    <w:rsid w:val="00710243"/>
    <w:rsid w:val="00712195"/>
    <w:rsid w:val="00717B14"/>
    <w:rsid w:val="00720FF3"/>
    <w:rsid w:val="00737491"/>
    <w:rsid w:val="00750810"/>
    <w:rsid w:val="00767184"/>
    <w:rsid w:val="00771F46"/>
    <w:rsid w:val="007721E4"/>
    <w:rsid w:val="0078022E"/>
    <w:rsid w:val="007D1F29"/>
    <w:rsid w:val="007D32DC"/>
    <w:rsid w:val="007E53BE"/>
    <w:rsid w:val="008115D9"/>
    <w:rsid w:val="00826E53"/>
    <w:rsid w:val="00830C60"/>
    <w:rsid w:val="008423DF"/>
    <w:rsid w:val="00845714"/>
    <w:rsid w:val="008550F4"/>
    <w:rsid w:val="00876F0A"/>
    <w:rsid w:val="008859B1"/>
    <w:rsid w:val="0088762E"/>
    <w:rsid w:val="008B23C5"/>
    <w:rsid w:val="008B292A"/>
    <w:rsid w:val="008C2BBC"/>
    <w:rsid w:val="008D3A79"/>
    <w:rsid w:val="008E05C2"/>
    <w:rsid w:val="008E4AA8"/>
    <w:rsid w:val="008F4CB0"/>
    <w:rsid w:val="00923A7A"/>
    <w:rsid w:val="00924243"/>
    <w:rsid w:val="009310B0"/>
    <w:rsid w:val="00937228"/>
    <w:rsid w:val="009632DC"/>
    <w:rsid w:val="00997B34"/>
    <w:rsid w:val="009A5A09"/>
    <w:rsid w:val="009A6CC1"/>
    <w:rsid w:val="009A7A9F"/>
    <w:rsid w:val="009B385E"/>
    <w:rsid w:val="009B7400"/>
    <w:rsid w:val="009D3642"/>
    <w:rsid w:val="009F15ED"/>
    <w:rsid w:val="009F3CA0"/>
    <w:rsid w:val="00A0327A"/>
    <w:rsid w:val="00A11A82"/>
    <w:rsid w:val="00A14089"/>
    <w:rsid w:val="00A223AA"/>
    <w:rsid w:val="00A22519"/>
    <w:rsid w:val="00A229C9"/>
    <w:rsid w:val="00A4235B"/>
    <w:rsid w:val="00A82AD5"/>
    <w:rsid w:val="00AA5248"/>
    <w:rsid w:val="00AA615B"/>
    <w:rsid w:val="00AD2594"/>
    <w:rsid w:val="00AD7EB7"/>
    <w:rsid w:val="00AE412D"/>
    <w:rsid w:val="00B01816"/>
    <w:rsid w:val="00B02D23"/>
    <w:rsid w:val="00B045AB"/>
    <w:rsid w:val="00B10505"/>
    <w:rsid w:val="00B24F56"/>
    <w:rsid w:val="00B56629"/>
    <w:rsid w:val="00B61732"/>
    <w:rsid w:val="00B71AD5"/>
    <w:rsid w:val="00BA4F49"/>
    <w:rsid w:val="00BB3238"/>
    <w:rsid w:val="00BB431D"/>
    <w:rsid w:val="00BC2AF5"/>
    <w:rsid w:val="00BC5717"/>
    <w:rsid w:val="00C05345"/>
    <w:rsid w:val="00C131CB"/>
    <w:rsid w:val="00C33C9B"/>
    <w:rsid w:val="00C43873"/>
    <w:rsid w:val="00C4446B"/>
    <w:rsid w:val="00C83FE8"/>
    <w:rsid w:val="00C95A9F"/>
    <w:rsid w:val="00CA0299"/>
    <w:rsid w:val="00CA4C62"/>
    <w:rsid w:val="00CB1BAB"/>
    <w:rsid w:val="00CD1C6D"/>
    <w:rsid w:val="00CD228D"/>
    <w:rsid w:val="00CD659A"/>
    <w:rsid w:val="00CF06A0"/>
    <w:rsid w:val="00D0044F"/>
    <w:rsid w:val="00D026E2"/>
    <w:rsid w:val="00D3767C"/>
    <w:rsid w:val="00D40E99"/>
    <w:rsid w:val="00D50B66"/>
    <w:rsid w:val="00D566BA"/>
    <w:rsid w:val="00D850D7"/>
    <w:rsid w:val="00D8690E"/>
    <w:rsid w:val="00D9641A"/>
    <w:rsid w:val="00DF3FF6"/>
    <w:rsid w:val="00E0584D"/>
    <w:rsid w:val="00E142D3"/>
    <w:rsid w:val="00E935DC"/>
    <w:rsid w:val="00E96541"/>
    <w:rsid w:val="00EB0EC0"/>
    <w:rsid w:val="00EF1468"/>
    <w:rsid w:val="00F00ED9"/>
    <w:rsid w:val="00F00F7E"/>
    <w:rsid w:val="00F041F8"/>
    <w:rsid w:val="00F20462"/>
    <w:rsid w:val="00F408C8"/>
    <w:rsid w:val="00F45F75"/>
    <w:rsid w:val="00F47E2A"/>
    <w:rsid w:val="00F566FB"/>
    <w:rsid w:val="00F6149B"/>
    <w:rsid w:val="00F76C51"/>
    <w:rsid w:val="00F86E3C"/>
    <w:rsid w:val="00FA60E2"/>
    <w:rsid w:val="00FB1B95"/>
    <w:rsid w:val="00FB1E66"/>
    <w:rsid w:val="00FB1F4D"/>
    <w:rsid w:val="00FC38A8"/>
    <w:rsid w:val="00FD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FEE6"/>
  <w15:docId w15:val="{8AB57B52-8799-42B4-8987-AFE7731A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BAB"/>
    <w:rPr>
      <w:color w:val="0000FF" w:themeColor="hyperlink"/>
      <w:u w:val="single"/>
    </w:rPr>
  </w:style>
  <w:style w:type="paragraph" w:styleId="BalloonText">
    <w:name w:val="Balloon Text"/>
    <w:basedOn w:val="Normal"/>
    <w:link w:val="BalloonTextChar"/>
    <w:uiPriority w:val="99"/>
    <w:semiHidden/>
    <w:unhideWhenUsed/>
    <w:rsid w:val="00CB1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AB"/>
    <w:rPr>
      <w:rFonts w:ascii="Tahoma" w:hAnsi="Tahoma" w:cs="Tahoma"/>
      <w:sz w:val="16"/>
      <w:szCs w:val="16"/>
    </w:rPr>
  </w:style>
  <w:style w:type="paragraph" w:styleId="Header">
    <w:name w:val="header"/>
    <w:basedOn w:val="Normal"/>
    <w:link w:val="HeaderChar"/>
    <w:uiPriority w:val="99"/>
    <w:unhideWhenUsed/>
    <w:rsid w:val="0082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E53"/>
  </w:style>
  <w:style w:type="paragraph" w:styleId="Footer">
    <w:name w:val="footer"/>
    <w:basedOn w:val="Normal"/>
    <w:link w:val="FooterChar"/>
    <w:uiPriority w:val="99"/>
    <w:unhideWhenUsed/>
    <w:rsid w:val="0082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E53"/>
  </w:style>
  <w:style w:type="character" w:customStyle="1" w:styleId="UnresolvedMention1">
    <w:name w:val="Unresolved Mention1"/>
    <w:basedOn w:val="DefaultParagraphFont"/>
    <w:uiPriority w:val="99"/>
    <w:semiHidden/>
    <w:unhideWhenUsed/>
    <w:rsid w:val="00737491"/>
    <w:rPr>
      <w:color w:val="605E5C"/>
      <w:shd w:val="clear" w:color="auto" w:fill="E1DFDD"/>
    </w:rPr>
  </w:style>
  <w:style w:type="character" w:customStyle="1" w:styleId="UnresolvedMention2">
    <w:name w:val="Unresolved Mention2"/>
    <w:basedOn w:val="DefaultParagraphFont"/>
    <w:uiPriority w:val="99"/>
    <w:semiHidden/>
    <w:unhideWhenUsed/>
    <w:rsid w:val="00C4446B"/>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eric@hotmail.com" TargetMode="External"/><Relationship Id="rId13" Type="http://schemas.openxmlformats.org/officeDocument/2006/relationships/hyperlink" Target="mailto:cliff.hall@salgeorgia.org" TargetMode="External"/><Relationship Id="rId18" Type="http://schemas.openxmlformats.org/officeDocument/2006/relationships/hyperlink" Target="mailto:robturner1640@att.net" TargetMode="External"/><Relationship Id="rId26" Type="http://schemas.openxmlformats.org/officeDocument/2006/relationships/hyperlink" Target="mailto:legionup@gmail.com" TargetMode="External"/><Relationship Id="rId3" Type="http://schemas.openxmlformats.org/officeDocument/2006/relationships/settings" Target="settings.xml"/><Relationship Id="rId21" Type="http://schemas.openxmlformats.org/officeDocument/2006/relationships/hyperlink" Target="mailto:Blakeheath4@gmail.com" TargetMode="External"/><Relationship Id="rId7" Type="http://schemas.openxmlformats.org/officeDocument/2006/relationships/hyperlink" Target="mailto:SALGeorgia@aol.com" TargetMode="External"/><Relationship Id="rId12" Type="http://schemas.openxmlformats.org/officeDocument/2006/relationships/hyperlink" Target="mailto:legionup@gmail.com" TargetMode="External"/><Relationship Id="rId17" Type="http://schemas.openxmlformats.org/officeDocument/2006/relationships/hyperlink" Target="mailto:bpaytonsr@gmail.com" TargetMode="External"/><Relationship Id="rId25" Type="http://schemas.openxmlformats.org/officeDocument/2006/relationships/hyperlink" Target="mailto:donald1981@msn.com" TargetMode="External"/><Relationship Id="rId2" Type="http://schemas.openxmlformats.org/officeDocument/2006/relationships/styles" Target="styles.xml"/><Relationship Id="rId16" Type="http://schemas.openxmlformats.org/officeDocument/2006/relationships/hyperlink" Target="mailto:mattchebs@yahoo.com" TargetMode="External"/><Relationship Id="rId20" Type="http://schemas.openxmlformats.org/officeDocument/2006/relationships/hyperlink" Target="mailto:scjjcb@windstream.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lp8943@gmail.com" TargetMode="External"/><Relationship Id="rId24" Type="http://schemas.openxmlformats.org/officeDocument/2006/relationships/hyperlink" Target="mailto:melisangabreil75@gmail.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Jedi464@gmail.com" TargetMode="External"/><Relationship Id="rId23" Type="http://schemas.openxmlformats.org/officeDocument/2006/relationships/hyperlink" Target="mailto:vonbrian71@yahoo.com" TargetMode="External"/><Relationship Id="rId28" Type="http://schemas.openxmlformats.org/officeDocument/2006/relationships/footer" Target="footer1.xml"/><Relationship Id="rId10" Type="http://schemas.openxmlformats.org/officeDocument/2006/relationships/hyperlink" Target="mailto:William.M.Dolan@gmail.com" TargetMode="External"/><Relationship Id="rId19" Type="http://schemas.openxmlformats.org/officeDocument/2006/relationships/hyperlink" Target="mailto:awhippazz@gmail.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amey.holloway20@gmail.com" TargetMode="External"/><Relationship Id="rId14" Type="http://schemas.openxmlformats.org/officeDocument/2006/relationships/hyperlink" Target="mailto:salgeorgiadjutant@salgeorgia.org" TargetMode="External"/><Relationship Id="rId22" Type="http://schemas.openxmlformats.org/officeDocument/2006/relationships/hyperlink" Target="mailto:johncormican@gmail.com" TargetMode="External"/><Relationship Id="rId27" Type="http://schemas.openxmlformats.org/officeDocument/2006/relationships/hyperlink" Target="mailto:dawn.thomas5@va.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7239C-5825-4602-8547-A9AFBF55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t</dc:creator>
  <cp:lastModifiedBy>Ronnie Grist</cp:lastModifiedBy>
  <cp:revision>6</cp:revision>
  <cp:lastPrinted>2022-08-02T01:32:00Z</cp:lastPrinted>
  <dcterms:created xsi:type="dcterms:W3CDTF">2022-07-01T15:32:00Z</dcterms:created>
  <dcterms:modified xsi:type="dcterms:W3CDTF">2022-08-02T01:33:00Z</dcterms:modified>
</cp:coreProperties>
</file>